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0957" w14:textId="4978566E" w:rsidR="00B74A96" w:rsidRPr="007520B5" w:rsidRDefault="00B74A96" w:rsidP="003D7338">
      <w:pPr>
        <w:spacing w:after="0" w:line="240" w:lineRule="auto"/>
        <w:rPr>
          <w:b/>
          <w:sz w:val="28"/>
          <w:szCs w:val="28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</w:t>
      </w:r>
      <w:r w:rsidRPr="007520B5">
        <w:rPr>
          <w:b/>
          <w:sz w:val="28"/>
          <w:szCs w:val="28"/>
          <w:lang w:val="uk-UA" w:eastAsia="ru-RU"/>
        </w:rPr>
        <w:t>РІЧНИЙ ПЛАН ЗАКУПІВЕЛЬ НА 20</w:t>
      </w:r>
      <w:r w:rsidR="00207C0D" w:rsidRPr="007520B5">
        <w:rPr>
          <w:b/>
          <w:sz w:val="28"/>
          <w:szCs w:val="28"/>
          <w:lang w:val="uk-UA" w:eastAsia="ru-RU"/>
        </w:rPr>
        <w:t>2</w:t>
      </w:r>
      <w:r w:rsidR="00F77E3F">
        <w:rPr>
          <w:b/>
          <w:sz w:val="28"/>
          <w:szCs w:val="28"/>
          <w:lang w:val="uk-UA" w:eastAsia="ru-RU"/>
        </w:rPr>
        <w:t>4</w:t>
      </w:r>
      <w:r w:rsidRPr="007520B5">
        <w:rPr>
          <w:b/>
          <w:sz w:val="28"/>
          <w:szCs w:val="28"/>
          <w:lang w:val="uk-UA" w:eastAsia="ru-RU"/>
        </w:rPr>
        <w:t xml:space="preserve"> рік </w:t>
      </w:r>
    </w:p>
    <w:p w14:paraId="73160C6B" w14:textId="77777777" w:rsidR="00B74A96" w:rsidRPr="007520B5" w:rsidRDefault="00B74A96" w:rsidP="003D7338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b/>
          <w:sz w:val="28"/>
          <w:szCs w:val="28"/>
          <w:lang w:val="uk-UA" w:eastAsia="ru-RU"/>
        </w:rPr>
        <w:t xml:space="preserve">               </w:t>
      </w:r>
      <w:r w:rsidR="00DC04FF" w:rsidRPr="007520B5">
        <w:rPr>
          <w:b/>
          <w:sz w:val="28"/>
          <w:szCs w:val="28"/>
          <w:lang w:val="uk-UA" w:eastAsia="ru-RU"/>
        </w:rPr>
        <w:t xml:space="preserve">   </w:t>
      </w:r>
      <w:r w:rsidRPr="007520B5">
        <w:rPr>
          <w:b/>
          <w:sz w:val="28"/>
          <w:szCs w:val="28"/>
          <w:lang w:val="uk-UA" w:eastAsia="ru-RU"/>
        </w:rPr>
        <w:t xml:space="preserve">   ХЕРСОНСЬКОГО ДЕРЖАВНОГО УНІВЕРСИТЕТУ</w:t>
      </w:r>
    </w:p>
    <w:p w14:paraId="2FE75F75" w14:textId="77777777" w:rsidR="00207C0D" w:rsidRPr="007520B5" w:rsidRDefault="00207C0D" w:rsidP="003D7338">
      <w:pPr>
        <w:spacing w:after="0" w:line="240" w:lineRule="auto"/>
        <w:rPr>
          <w:b/>
          <w:sz w:val="28"/>
          <w:szCs w:val="28"/>
          <w:lang w:val="uk-UA" w:eastAsia="ru-RU"/>
        </w:rPr>
      </w:pPr>
      <w:r w:rsidRPr="007520B5">
        <w:rPr>
          <w:sz w:val="28"/>
          <w:szCs w:val="28"/>
          <w:lang w:val="uk-UA" w:eastAsia="ru-RU"/>
        </w:rPr>
        <w:t xml:space="preserve">                        </w:t>
      </w:r>
      <w:r w:rsidR="00630CE7" w:rsidRPr="007520B5">
        <w:rPr>
          <w:sz w:val="28"/>
          <w:szCs w:val="28"/>
          <w:lang w:val="uk-UA" w:eastAsia="ru-RU"/>
        </w:rPr>
        <w:t xml:space="preserve">           </w:t>
      </w:r>
      <w:r w:rsidR="005B46E4" w:rsidRPr="007520B5">
        <w:rPr>
          <w:sz w:val="28"/>
          <w:szCs w:val="28"/>
          <w:lang w:val="uk-UA" w:eastAsia="ru-RU"/>
        </w:rPr>
        <w:t>(</w:t>
      </w:r>
      <w:r w:rsidR="00DA1983">
        <w:rPr>
          <w:sz w:val="28"/>
          <w:szCs w:val="28"/>
          <w:lang w:val="uk-UA" w:eastAsia="ru-RU"/>
        </w:rPr>
        <w:t>на очікувану вартість закупівлі</w:t>
      </w:r>
      <w:r w:rsidR="00630CE7" w:rsidRPr="007520B5">
        <w:rPr>
          <w:sz w:val="28"/>
          <w:szCs w:val="28"/>
          <w:lang w:val="uk-UA" w:eastAsia="ru-RU"/>
        </w:rPr>
        <w:t>)</w:t>
      </w:r>
    </w:p>
    <w:p w14:paraId="53A6B479" w14:textId="1AF2ED6C" w:rsidR="00966EF6" w:rsidRPr="00966EF6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3D665D06" w14:textId="40926CBD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</w:t>
      </w:r>
      <w:bookmarkStart w:id="0" w:name="_Hlk154139234"/>
      <w:r w:rsidR="009C074D" w:rsidRPr="00966EF6">
        <w:rPr>
          <w:lang w:val="uk-UA"/>
        </w:rPr>
        <w:t>Електрична енергія</w:t>
      </w:r>
      <w:bookmarkEnd w:id="0"/>
      <w:r w:rsidR="009C074D">
        <w:rPr>
          <w:lang w:val="uk-UA"/>
        </w:rPr>
        <w:t>, формульний розрахунок, без розподілу</w:t>
      </w:r>
      <w:r w:rsidRPr="00966EF6">
        <w:rPr>
          <w:lang w:val="uk-UA"/>
        </w:rPr>
        <w:t xml:space="preserve"> </w:t>
      </w:r>
    </w:p>
    <w:p w14:paraId="1B0B8B92" w14:textId="166FC580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 xml:space="preserve">09310000-5 </w:t>
      </w:r>
      <w:bookmarkStart w:id="1" w:name="_Hlk154139304"/>
      <w:r w:rsidR="009C074D" w:rsidRPr="00966EF6">
        <w:rPr>
          <w:lang w:val="uk-UA"/>
        </w:rPr>
        <w:t>Електрична енергія</w:t>
      </w:r>
    </w:p>
    <w:bookmarkEnd w:id="1"/>
    <w:p w14:paraId="24F61218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0F20E316" w14:textId="37F959F8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</w:t>
      </w:r>
      <w:r w:rsidR="00725FDE">
        <w:rPr>
          <w:rFonts w:cstheme="minorHAnsi"/>
          <w:lang w:val="uk-UA"/>
        </w:rPr>
        <w:t> 056 515,52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7BB47797" w14:textId="77777777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14:paraId="555CC953" w14:textId="129ED6A6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 w:rsidR="00725FDE">
        <w:rPr>
          <w:lang w:val="uk-UA"/>
        </w:rPr>
        <w:t>груд</w:t>
      </w:r>
      <w:r>
        <w:rPr>
          <w:lang w:val="uk-UA"/>
        </w:rPr>
        <w:t>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63A45D87" w14:textId="01838E30" w:rsidR="00966EF6" w:rsidRPr="00966EF6" w:rsidRDefault="00966EF6" w:rsidP="00966EF6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 w:rsidR="00725FDE">
        <w:rPr>
          <w:lang w:val="uk-UA"/>
        </w:rPr>
        <w:t>протягом</w:t>
      </w:r>
      <w:r w:rsidRPr="00966EF6">
        <w:rPr>
          <w:lang w:val="uk-UA"/>
        </w:rPr>
        <w:t xml:space="preserve"> 202</w:t>
      </w:r>
      <w:r w:rsidR="00725FDE">
        <w:rPr>
          <w:lang w:val="uk-UA"/>
        </w:rPr>
        <w:t>4</w:t>
      </w:r>
      <w:r w:rsidRPr="00966EF6">
        <w:rPr>
          <w:lang w:val="uk-UA"/>
        </w:rPr>
        <w:t xml:space="preserve"> року)</w:t>
      </w:r>
    </w:p>
    <w:p w14:paraId="33A4DEDB" w14:textId="29CB8B19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>
        <w:rPr>
          <w:lang w:val="uk-UA"/>
        </w:rPr>
        <w:t>1</w:t>
      </w:r>
      <w:r w:rsidR="00725FDE">
        <w:rPr>
          <w:lang w:val="uk-UA"/>
        </w:rPr>
        <w:t>8</w:t>
      </w:r>
      <w:r w:rsidRPr="00966EF6">
        <w:rPr>
          <w:lang w:val="uk-UA"/>
        </w:rPr>
        <w:t>.</w:t>
      </w:r>
      <w:r w:rsidR="00725FDE">
        <w:rPr>
          <w:lang w:val="uk-UA"/>
        </w:rPr>
        <w:t>12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 w:rsidR="00725FDE">
        <w:rPr>
          <w:lang w:val="uk-UA"/>
        </w:rPr>
        <w:t>47</w:t>
      </w:r>
    </w:p>
    <w:p w14:paraId="57065717" w14:textId="77777777" w:rsidR="00966EF6" w:rsidRDefault="00966EF6" w:rsidP="00966EF6">
      <w:pPr>
        <w:spacing w:after="0" w:line="240" w:lineRule="auto"/>
        <w:rPr>
          <w:sz w:val="24"/>
          <w:szCs w:val="24"/>
          <w:lang w:val="uk-UA"/>
        </w:rPr>
      </w:pPr>
    </w:p>
    <w:p w14:paraId="44372ED9" w14:textId="77777777" w:rsidR="00361BC3" w:rsidRPr="00966EF6" w:rsidRDefault="00FA64D1" w:rsidP="00361BC3">
      <w:pPr>
        <w:numPr>
          <w:ilvl w:val="0"/>
          <w:numId w:val="7"/>
        </w:numPr>
        <w:spacing w:after="0" w:line="240" w:lineRule="auto"/>
        <w:rPr>
          <w:lang w:val="uk-UA"/>
        </w:rPr>
      </w:pPr>
      <w:r>
        <w:rPr>
          <w:b/>
          <w:lang w:val="uk-UA"/>
        </w:rPr>
        <w:t xml:space="preserve"> </w:t>
      </w:r>
      <w:r w:rsidR="00361BC3" w:rsidRPr="00966EF6">
        <w:rPr>
          <w:b/>
          <w:lang w:val="uk-UA"/>
        </w:rPr>
        <w:t xml:space="preserve">КОД ЄДРПОУ : </w:t>
      </w:r>
      <w:r w:rsidR="00361BC3" w:rsidRPr="00966EF6">
        <w:rPr>
          <w:lang w:val="uk-UA"/>
        </w:rPr>
        <w:t>02125609</w:t>
      </w:r>
    </w:p>
    <w:p w14:paraId="140D12E0" w14:textId="16D1207C" w:rsidR="00361BC3" w:rsidRPr="002C11C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2C11C6">
        <w:rPr>
          <w:lang w:val="uk-UA"/>
        </w:rPr>
        <w:t>:    Електрична енергія</w:t>
      </w:r>
      <w:r w:rsidR="005F1E2B" w:rsidRPr="002C11C6">
        <w:rPr>
          <w:lang w:val="uk-UA"/>
        </w:rPr>
        <w:t xml:space="preserve">, </w:t>
      </w:r>
      <w:r w:rsidR="009C074D" w:rsidRPr="002C11C6">
        <w:rPr>
          <w:lang w:val="uk-UA"/>
        </w:rPr>
        <w:t>формульний розрахунок, без розподілу</w:t>
      </w:r>
      <w:r w:rsidRPr="002C11C6">
        <w:rPr>
          <w:lang w:val="uk-UA"/>
        </w:rPr>
        <w:t xml:space="preserve"> </w:t>
      </w:r>
    </w:p>
    <w:p w14:paraId="6654FBC8" w14:textId="77777777" w:rsidR="003363D2" w:rsidRPr="00966EF6" w:rsidRDefault="00361BC3" w:rsidP="003363D2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: </w:t>
      </w:r>
      <w:r w:rsidRPr="00966EF6">
        <w:rPr>
          <w:lang w:val="uk-UA"/>
        </w:rPr>
        <w:t xml:space="preserve">09310000-5 </w:t>
      </w:r>
      <w:r w:rsidR="003363D2" w:rsidRPr="00966EF6">
        <w:rPr>
          <w:lang w:val="uk-UA"/>
        </w:rPr>
        <w:t>Електрична енергія</w:t>
      </w:r>
    </w:p>
    <w:p w14:paraId="2E16D68C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3D317E18" w14:textId="4542C212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Pr="00966EF6">
        <w:rPr>
          <w:rFonts w:cstheme="minorHAnsi"/>
          <w:lang w:val="uk-UA"/>
        </w:rPr>
        <w:t>1</w:t>
      </w:r>
      <w:r>
        <w:rPr>
          <w:rFonts w:cstheme="minorHAnsi"/>
          <w:lang w:val="uk-UA"/>
        </w:rPr>
        <w:t> </w:t>
      </w:r>
      <w:r w:rsidR="00D40483">
        <w:rPr>
          <w:rFonts w:cstheme="minorHAnsi"/>
          <w:lang w:val="uk-UA"/>
        </w:rPr>
        <w:t>221</w:t>
      </w:r>
      <w:r>
        <w:rPr>
          <w:rFonts w:cstheme="minorHAnsi"/>
          <w:lang w:val="uk-UA"/>
        </w:rPr>
        <w:t> 51</w:t>
      </w:r>
      <w:r w:rsidR="00D40483">
        <w:rPr>
          <w:rFonts w:cstheme="minorHAnsi"/>
          <w:lang w:val="uk-UA"/>
        </w:rPr>
        <w:t>6</w:t>
      </w:r>
      <w:r>
        <w:rPr>
          <w:rFonts w:cstheme="minorHAnsi"/>
          <w:lang w:val="uk-UA"/>
        </w:rPr>
        <w:t>,</w:t>
      </w:r>
      <w:r w:rsidR="00E7068D">
        <w:rPr>
          <w:rFonts w:cstheme="minorHAnsi"/>
          <w:lang w:val="uk-UA"/>
        </w:rPr>
        <w:t xml:space="preserve">00 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2EBF3244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Pr="00DD0D3F">
        <w:rPr>
          <w:lang w:val="uk-UA"/>
        </w:rPr>
        <w:t>з використанням електронної системи  закупівель</w:t>
      </w:r>
    </w:p>
    <w:p w14:paraId="77F8227B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>
        <w:rPr>
          <w:lang w:val="uk-UA"/>
        </w:rPr>
        <w:t>грудень</w:t>
      </w:r>
      <w:r w:rsidRPr="00966EF6">
        <w:rPr>
          <w:lang w:val="uk-UA"/>
        </w:rPr>
        <w:t xml:space="preserve">  202</w:t>
      </w:r>
      <w:r>
        <w:rPr>
          <w:lang w:val="uk-UA"/>
        </w:rPr>
        <w:t>3</w:t>
      </w:r>
    </w:p>
    <w:p w14:paraId="054FC957" w14:textId="77777777" w:rsidR="00361BC3" w:rsidRPr="00966EF6" w:rsidRDefault="00361BC3" w:rsidP="00361BC3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 xml:space="preserve">: </w:t>
      </w:r>
      <w:r>
        <w:rPr>
          <w:lang w:val="uk-UA"/>
        </w:rPr>
        <w:t>запит цінових пропозицій через е-каталог (</w:t>
      </w:r>
      <w:r w:rsidRPr="00966EF6">
        <w:rPr>
          <w:lang w:val="uk-UA"/>
        </w:rPr>
        <w:t>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>
        <w:rPr>
          <w:lang w:val="uk-UA"/>
        </w:rPr>
        <w:t>протягом</w:t>
      </w:r>
      <w:r w:rsidRPr="00966EF6">
        <w:rPr>
          <w:lang w:val="uk-UA"/>
        </w:rPr>
        <w:t xml:space="preserve"> 202</w:t>
      </w:r>
      <w:r>
        <w:rPr>
          <w:lang w:val="uk-UA"/>
        </w:rPr>
        <w:t>4</w:t>
      </w:r>
      <w:r w:rsidRPr="00966EF6">
        <w:rPr>
          <w:lang w:val="uk-UA"/>
        </w:rPr>
        <w:t xml:space="preserve"> року)</w:t>
      </w:r>
    </w:p>
    <w:p w14:paraId="2B918D08" w14:textId="081C74D2" w:rsidR="00361BC3" w:rsidRDefault="00361BC3" w:rsidP="00361BC3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особи  від    </w:t>
      </w:r>
      <w:r w:rsidR="00E7068D">
        <w:rPr>
          <w:lang w:val="uk-UA"/>
        </w:rPr>
        <w:t>22</w:t>
      </w:r>
      <w:r w:rsidRPr="00966EF6">
        <w:rPr>
          <w:lang w:val="uk-UA"/>
        </w:rPr>
        <w:t>.</w:t>
      </w:r>
      <w:r>
        <w:rPr>
          <w:lang w:val="uk-UA"/>
        </w:rPr>
        <w:t>12</w:t>
      </w:r>
      <w:r w:rsidRPr="00966EF6">
        <w:rPr>
          <w:lang w:val="uk-UA"/>
        </w:rPr>
        <w:t>.202</w:t>
      </w:r>
      <w:r>
        <w:rPr>
          <w:lang w:val="uk-UA"/>
        </w:rPr>
        <w:t>3</w:t>
      </w:r>
      <w:r w:rsidRPr="00966EF6">
        <w:rPr>
          <w:lang w:val="uk-UA"/>
        </w:rPr>
        <w:t xml:space="preserve">  №  </w:t>
      </w:r>
      <w:r w:rsidR="00E7068D">
        <w:rPr>
          <w:lang w:val="uk-UA"/>
        </w:rPr>
        <w:t>50</w:t>
      </w:r>
    </w:p>
    <w:p w14:paraId="0A77C499" w14:textId="77777777" w:rsidR="006717EB" w:rsidRDefault="006717EB" w:rsidP="00361BC3">
      <w:pPr>
        <w:spacing w:after="0" w:line="240" w:lineRule="auto"/>
        <w:rPr>
          <w:lang w:val="uk-UA"/>
        </w:rPr>
      </w:pPr>
    </w:p>
    <w:p w14:paraId="160A55A7" w14:textId="77777777" w:rsidR="00160B74" w:rsidRPr="00293C4F" w:rsidRDefault="00160B74" w:rsidP="00160B74">
      <w:pPr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ЄДРПОУ : </w:t>
      </w:r>
      <w:r w:rsidRPr="00293C4F">
        <w:rPr>
          <w:rFonts w:asciiTheme="minorHAnsi" w:hAnsiTheme="minorHAnsi" w:cstheme="minorHAnsi"/>
          <w:lang w:val="uk-UA"/>
        </w:rPr>
        <w:t>02125609</w:t>
      </w:r>
    </w:p>
    <w:p w14:paraId="2584A6AF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ЕДМЕТ ЗАКУПІВЛІ</w:t>
      </w:r>
      <w:r w:rsidRPr="00293C4F">
        <w:rPr>
          <w:rFonts w:asciiTheme="minorHAnsi" w:hAnsiTheme="minorHAnsi" w:cstheme="minorHAnsi"/>
          <w:lang w:val="uk-UA"/>
        </w:rPr>
        <w:t xml:space="preserve">:   послуги з розподілу електричної енергії та </w:t>
      </w:r>
      <w:r w:rsidRPr="00293C4F">
        <w:rPr>
          <w:rFonts w:asciiTheme="minorHAnsi" w:hAnsiTheme="minorHAnsi" w:cstheme="minorHAnsi"/>
          <w:bCs/>
          <w:color w:val="000000"/>
          <w:bdr w:val="none" w:sz="0" w:space="0" w:color="auto" w:frame="1"/>
          <w:lang w:val="uk-UA"/>
        </w:rPr>
        <w:t>з компенсації перетікань реактивної електричної енергії</w:t>
      </w:r>
    </w:p>
    <w:p w14:paraId="6CFB5832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293C4F">
        <w:rPr>
          <w:rFonts w:asciiTheme="minorHAnsi" w:hAnsiTheme="minorHAnsi" w:cstheme="minorHAnsi"/>
          <w:lang w:val="uk-UA"/>
        </w:rPr>
        <w:t xml:space="preserve">021:2015 код 65310000-9 Розподіл електричної енергії </w:t>
      </w:r>
    </w:p>
    <w:p w14:paraId="01736117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293C4F">
        <w:rPr>
          <w:rFonts w:asciiTheme="minorHAnsi" w:hAnsiTheme="minorHAnsi" w:cstheme="minorHAnsi"/>
          <w:lang w:val="uk-UA"/>
        </w:rPr>
        <w:t>2273- оплата  електроенергії</w:t>
      </w:r>
    </w:p>
    <w:p w14:paraId="42606AA0" w14:textId="6EC3A644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3B2ADD">
        <w:rPr>
          <w:rFonts w:asciiTheme="minorHAnsi" w:hAnsiTheme="minorHAnsi" w:cstheme="minorHAnsi"/>
          <w:lang w:val="uk-UA"/>
        </w:rPr>
        <w:t>349 384.52</w:t>
      </w:r>
      <w:r w:rsidRPr="00293C4F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293C4F">
        <w:rPr>
          <w:rFonts w:asciiTheme="minorHAnsi" w:hAnsiTheme="minorHAnsi" w:cstheme="minorHAnsi"/>
          <w:b/>
          <w:lang w:val="uk-UA"/>
        </w:rPr>
        <w:t xml:space="preserve"> </w:t>
      </w:r>
      <w:r w:rsidRPr="00293C4F">
        <w:rPr>
          <w:rFonts w:asciiTheme="minorHAnsi" w:hAnsiTheme="minorHAnsi" w:cstheme="minorHAnsi"/>
          <w:lang w:val="uk-UA"/>
        </w:rPr>
        <w:t xml:space="preserve"> грн.  у </w:t>
      </w:r>
      <w:proofErr w:type="spellStart"/>
      <w:r w:rsidRPr="00293C4F">
        <w:rPr>
          <w:rFonts w:asciiTheme="minorHAnsi" w:hAnsiTheme="minorHAnsi" w:cstheme="minorHAnsi"/>
          <w:lang w:val="uk-UA"/>
        </w:rPr>
        <w:t>т.ч</w:t>
      </w:r>
      <w:proofErr w:type="spellEnd"/>
      <w:r w:rsidRPr="00293C4F">
        <w:rPr>
          <w:rFonts w:asciiTheme="minorHAnsi" w:hAnsiTheme="minorHAnsi" w:cstheme="minorHAnsi"/>
          <w:lang w:val="uk-UA"/>
        </w:rPr>
        <w:t>. ПДВ</w:t>
      </w:r>
    </w:p>
    <w:p w14:paraId="07E7499B" w14:textId="77777777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оцедура закупівлі</w:t>
      </w:r>
      <w:r w:rsidRPr="00293C4F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4EFF7734" w14:textId="32EE9968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293C4F">
        <w:rPr>
          <w:rFonts w:asciiTheme="minorHAnsi" w:hAnsiTheme="minorHAnsi" w:cstheme="minorHAnsi"/>
          <w:lang w:val="uk-UA"/>
        </w:rPr>
        <w:t xml:space="preserve">: </w:t>
      </w:r>
      <w:r w:rsidR="003B2ADD">
        <w:rPr>
          <w:rFonts w:asciiTheme="minorHAnsi" w:hAnsiTheme="minorHAnsi" w:cstheme="minorHAnsi"/>
          <w:lang w:val="uk-UA"/>
        </w:rPr>
        <w:t>січ</w:t>
      </w:r>
      <w:r w:rsidRPr="00293C4F">
        <w:rPr>
          <w:rFonts w:asciiTheme="minorHAnsi" w:hAnsiTheme="minorHAnsi" w:cstheme="minorHAnsi"/>
          <w:lang w:val="uk-UA"/>
        </w:rPr>
        <w:t>ень 202</w:t>
      </w:r>
      <w:r w:rsidR="003B2ADD">
        <w:rPr>
          <w:rFonts w:asciiTheme="minorHAnsi" w:hAnsiTheme="minorHAnsi" w:cstheme="minorHAnsi"/>
          <w:lang w:val="uk-UA"/>
        </w:rPr>
        <w:t>4</w:t>
      </w:r>
      <w:r w:rsidR="004F2E86">
        <w:rPr>
          <w:rFonts w:asciiTheme="minorHAnsi" w:hAnsiTheme="minorHAnsi" w:cstheme="minorHAnsi"/>
          <w:lang w:val="uk-UA"/>
        </w:rPr>
        <w:t xml:space="preserve"> року</w:t>
      </w:r>
    </w:p>
    <w:p w14:paraId="398CF310" w14:textId="6864BEDF" w:rsidR="00160B74" w:rsidRPr="00293C4F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b/>
          <w:lang w:val="uk-UA"/>
        </w:rPr>
        <w:t>Примітки</w:t>
      </w:r>
      <w:r w:rsidRPr="00293C4F">
        <w:rPr>
          <w:rFonts w:asciiTheme="minorHAnsi" w:hAnsiTheme="minorHAnsi" w:cstheme="minorHAnsi"/>
          <w:lang w:val="uk-UA"/>
        </w:rPr>
        <w:t>: термін надання послуг  протягом 202</w:t>
      </w:r>
      <w:r w:rsidR="00885585">
        <w:rPr>
          <w:rFonts w:asciiTheme="minorHAnsi" w:hAnsiTheme="minorHAnsi" w:cstheme="minorHAnsi"/>
          <w:lang w:val="uk-UA"/>
        </w:rPr>
        <w:t>4</w:t>
      </w:r>
      <w:r w:rsidRPr="00293C4F">
        <w:rPr>
          <w:rFonts w:asciiTheme="minorHAnsi" w:hAnsiTheme="minorHAnsi" w:cstheme="minorHAnsi"/>
          <w:lang w:val="uk-UA"/>
        </w:rPr>
        <w:t xml:space="preserve"> року</w:t>
      </w:r>
    </w:p>
    <w:p w14:paraId="6F55793D" w14:textId="13F6E474" w:rsidR="00160B74" w:rsidRDefault="00160B74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   </w:t>
      </w:r>
      <w:r w:rsidR="00885585">
        <w:rPr>
          <w:rFonts w:asciiTheme="minorHAnsi" w:hAnsiTheme="minorHAnsi" w:cstheme="minorHAnsi"/>
          <w:lang w:val="uk-UA"/>
        </w:rPr>
        <w:t>01</w:t>
      </w:r>
      <w:r w:rsidRPr="00293C4F">
        <w:rPr>
          <w:rFonts w:asciiTheme="minorHAnsi" w:hAnsiTheme="minorHAnsi" w:cstheme="minorHAnsi"/>
          <w:lang w:val="uk-UA"/>
        </w:rPr>
        <w:t>.0</w:t>
      </w:r>
      <w:r w:rsidR="00885585">
        <w:rPr>
          <w:rFonts w:asciiTheme="minorHAnsi" w:hAnsiTheme="minorHAnsi" w:cstheme="minorHAnsi"/>
          <w:lang w:val="uk-UA"/>
        </w:rPr>
        <w:t>1</w:t>
      </w:r>
      <w:r w:rsidRPr="00293C4F">
        <w:rPr>
          <w:rFonts w:asciiTheme="minorHAnsi" w:hAnsiTheme="minorHAnsi" w:cstheme="minorHAnsi"/>
          <w:lang w:val="uk-UA"/>
        </w:rPr>
        <w:t>.202</w:t>
      </w:r>
      <w:r w:rsidR="00885585">
        <w:rPr>
          <w:rFonts w:asciiTheme="minorHAnsi" w:hAnsiTheme="minorHAnsi" w:cstheme="minorHAnsi"/>
          <w:lang w:val="uk-UA"/>
        </w:rPr>
        <w:t>4</w:t>
      </w:r>
      <w:r w:rsidRPr="00293C4F">
        <w:rPr>
          <w:rFonts w:asciiTheme="minorHAnsi" w:hAnsiTheme="minorHAnsi" w:cstheme="minorHAnsi"/>
          <w:lang w:val="uk-UA"/>
        </w:rPr>
        <w:t xml:space="preserve">  №  0</w:t>
      </w:r>
      <w:r w:rsidR="00885585">
        <w:rPr>
          <w:rFonts w:asciiTheme="minorHAnsi" w:hAnsiTheme="minorHAnsi" w:cstheme="minorHAnsi"/>
          <w:lang w:val="uk-UA"/>
        </w:rPr>
        <w:t>1</w:t>
      </w:r>
    </w:p>
    <w:p w14:paraId="0E72495C" w14:textId="77777777" w:rsidR="003B2ADD" w:rsidRPr="00293C4F" w:rsidRDefault="003B2ADD" w:rsidP="00160B74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47A28CD2" w14:textId="77777777" w:rsidR="00E603BB" w:rsidRPr="00A161C0" w:rsidRDefault="00E603BB" w:rsidP="00E603BB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Theme="minorHAnsi" w:hAnsiTheme="minorHAnsi" w:cstheme="minorHAnsi"/>
          <w:lang w:val="uk-UA" w:eastAsia="ru-RU"/>
        </w:rPr>
      </w:pPr>
      <w:r w:rsidRPr="00A161C0">
        <w:rPr>
          <w:rFonts w:asciiTheme="minorHAnsi" w:hAnsiTheme="minorHAnsi" w:cstheme="minorHAnsi"/>
          <w:b/>
          <w:lang w:val="uk-UA" w:eastAsia="ru-RU"/>
        </w:rPr>
        <w:t xml:space="preserve">КОД ЄДРПОУ: </w:t>
      </w:r>
      <w:r w:rsidRPr="00A161C0">
        <w:rPr>
          <w:rFonts w:asciiTheme="minorHAnsi" w:hAnsiTheme="minorHAnsi" w:cstheme="minorHAnsi"/>
          <w:lang w:val="uk-UA" w:eastAsia="ru-RU"/>
        </w:rPr>
        <w:t>02125609</w:t>
      </w:r>
    </w:p>
    <w:p w14:paraId="42013D90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ЕДМЕТ ЗАКУПІВЛІ</w:t>
      </w:r>
      <w:r w:rsidRPr="00A161C0">
        <w:rPr>
          <w:rFonts w:asciiTheme="minorHAnsi" w:hAnsiTheme="minorHAnsi" w:cstheme="minorHAnsi"/>
          <w:lang w:val="uk-UA"/>
        </w:rPr>
        <w:t xml:space="preserve">:    розподіл газу </w:t>
      </w:r>
    </w:p>
    <w:p w14:paraId="44A39F05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A161C0">
        <w:rPr>
          <w:rFonts w:asciiTheme="minorHAnsi" w:hAnsiTheme="minorHAnsi" w:cstheme="minorHAnsi"/>
          <w:lang w:val="uk-UA"/>
        </w:rPr>
        <w:t xml:space="preserve">021:2015 код 65210000-8 </w:t>
      </w:r>
      <w:r>
        <w:rPr>
          <w:rFonts w:asciiTheme="minorHAnsi" w:hAnsiTheme="minorHAnsi" w:cstheme="minorHAnsi"/>
          <w:lang w:val="uk-UA"/>
        </w:rPr>
        <w:t>Розподіл газу</w:t>
      </w:r>
    </w:p>
    <w:p w14:paraId="54185742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A161C0">
        <w:rPr>
          <w:rFonts w:asciiTheme="minorHAnsi" w:hAnsiTheme="minorHAnsi" w:cstheme="minorHAnsi"/>
          <w:lang w:val="uk-UA"/>
        </w:rPr>
        <w:t>2274- оплата природного газу</w:t>
      </w:r>
    </w:p>
    <w:p w14:paraId="44D87404" w14:textId="54E84A2F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Розмір бюджетного призначення за кошторисом або очікув</w:t>
      </w:r>
      <w:r>
        <w:rPr>
          <w:rFonts w:asciiTheme="minorHAnsi" w:hAnsiTheme="minorHAnsi" w:cstheme="minorHAnsi"/>
          <w:b/>
          <w:lang w:val="uk-UA"/>
        </w:rPr>
        <w:t>ана вартість предмета закупівлі</w:t>
      </w:r>
      <w:r w:rsidRPr="00A161C0">
        <w:rPr>
          <w:rFonts w:asciiTheme="minorHAnsi" w:hAnsiTheme="minorHAnsi" w:cstheme="minorHAnsi"/>
          <w:b/>
          <w:lang w:val="uk-UA"/>
        </w:rPr>
        <w:t>:</w:t>
      </w:r>
      <w:r>
        <w:rPr>
          <w:rFonts w:asciiTheme="minorHAnsi" w:hAnsiTheme="minorHAnsi" w:cstheme="minorHAnsi"/>
          <w:b/>
          <w:lang w:val="uk-UA"/>
        </w:rPr>
        <w:t xml:space="preserve">                     </w:t>
      </w:r>
      <w:r w:rsidRPr="00A161C0">
        <w:rPr>
          <w:rFonts w:asciiTheme="minorHAnsi" w:hAnsiTheme="minorHAnsi" w:cstheme="minorHAnsi"/>
          <w:b/>
          <w:lang w:val="uk-UA"/>
        </w:rPr>
        <w:t xml:space="preserve"> </w:t>
      </w:r>
      <w:r w:rsidR="00181F4F">
        <w:rPr>
          <w:rFonts w:asciiTheme="minorHAnsi" w:hAnsiTheme="minorHAnsi" w:cstheme="minorHAnsi"/>
          <w:lang w:val="uk-UA"/>
        </w:rPr>
        <w:t>2</w:t>
      </w:r>
      <w:r w:rsidR="00323B48">
        <w:rPr>
          <w:rFonts w:asciiTheme="minorHAnsi" w:hAnsiTheme="minorHAnsi" w:cstheme="minorHAnsi"/>
          <w:lang w:val="uk-UA"/>
        </w:rPr>
        <w:t> </w:t>
      </w:r>
      <w:r w:rsidR="00181F4F">
        <w:rPr>
          <w:rFonts w:asciiTheme="minorHAnsi" w:hAnsiTheme="minorHAnsi" w:cstheme="minorHAnsi"/>
          <w:lang w:val="uk-UA"/>
        </w:rPr>
        <w:t>441</w:t>
      </w:r>
      <w:r w:rsidR="00323B48">
        <w:rPr>
          <w:rFonts w:asciiTheme="minorHAnsi" w:hAnsiTheme="minorHAnsi" w:cstheme="minorHAnsi"/>
          <w:lang w:val="uk-UA"/>
        </w:rPr>
        <w:t>.67</w:t>
      </w:r>
      <w:r w:rsidRPr="00A161C0">
        <w:rPr>
          <w:rFonts w:asciiTheme="minorHAnsi" w:hAnsiTheme="minorHAnsi" w:cstheme="minorHAnsi"/>
          <w:lang w:val="uk-UA"/>
        </w:rPr>
        <w:t xml:space="preserve"> грн.</w:t>
      </w:r>
      <w:r w:rsidRPr="00A161C0">
        <w:rPr>
          <w:lang w:val="uk-UA"/>
        </w:rPr>
        <w:t xml:space="preserve"> </w:t>
      </w:r>
      <w:r>
        <w:rPr>
          <w:lang w:val="uk-UA"/>
        </w:rPr>
        <w:t xml:space="preserve">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3EE78CA7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оцедура закупівлі</w:t>
      </w:r>
      <w:r w:rsidRPr="00A161C0">
        <w:rPr>
          <w:rFonts w:asciiTheme="minorHAnsi" w:hAnsiTheme="minorHAnsi" w:cstheme="minorHAnsi"/>
          <w:lang w:val="uk-UA"/>
        </w:rPr>
        <w:t>:</w:t>
      </w:r>
      <w:r>
        <w:rPr>
          <w:rFonts w:asciiTheme="minorHAnsi" w:hAnsiTheme="minorHAnsi" w:cstheme="minorHAnsi"/>
          <w:lang w:val="uk-UA"/>
        </w:rPr>
        <w:t xml:space="preserve"> бе</w:t>
      </w:r>
      <w:r w:rsidRPr="00A161C0">
        <w:rPr>
          <w:rFonts w:asciiTheme="minorHAnsi" w:hAnsiTheme="minorHAnsi" w:cstheme="minorHAnsi"/>
          <w:lang w:val="uk-UA"/>
        </w:rPr>
        <w:t>з використанням електронної системи  закупівель</w:t>
      </w:r>
    </w:p>
    <w:p w14:paraId="792142C8" w14:textId="77777777" w:rsidR="004F2E86" w:rsidRDefault="00E603BB" w:rsidP="00E603BB">
      <w:pPr>
        <w:spacing w:after="0" w:line="240" w:lineRule="auto"/>
        <w:rPr>
          <w:rFonts w:asciiTheme="minorHAnsi" w:hAnsiTheme="minorHAnsi" w:cstheme="minorHAnsi"/>
          <w:b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A161C0">
        <w:rPr>
          <w:rFonts w:asciiTheme="minorHAnsi" w:hAnsiTheme="minorHAnsi" w:cstheme="minorHAnsi"/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  <w:r w:rsidR="004F2E86" w:rsidRPr="00A161C0">
        <w:rPr>
          <w:rFonts w:asciiTheme="minorHAnsi" w:hAnsiTheme="minorHAnsi" w:cstheme="minorHAnsi"/>
          <w:b/>
          <w:lang w:val="uk-UA"/>
        </w:rPr>
        <w:t xml:space="preserve"> </w:t>
      </w:r>
    </w:p>
    <w:p w14:paraId="6142F949" w14:textId="76C1853C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b/>
          <w:lang w:val="uk-UA"/>
        </w:rPr>
        <w:t>Примітки</w:t>
      </w:r>
      <w:r w:rsidRPr="00A161C0">
        <w:rPr>
          <w:rFonts w:asciiTheme="minorHAnsi" w:hAnsiTheme="minorHAnsi" w:cstheme="minorHAnsi"/>
          <w:lang w:val="uk-UA"/>
        </w:rPr>
        <w:t xml:space="preserve">: термін надання послуг  </w:t>
      </w:r>
      <w:r w:rsidR="00323B48" w:rsidRPr="00293C4F">
        <w:rPr>
          <w:rFonts w:asciiTheme="minorHAnsi" w:hAnsiTheme="minorHAnsi" w:cstheme="minorHAnsi"/>
          <w:lang w:val="uk-UA"/>
        </w:rPr>
        <w:t>протягом 202</w:t>
      </w:r>
      <w:r w:rsidR="00323B48">
        <w:rPr>
          <w:rFonts w:asciiTheme="minorHAnsi" w:hAnsiTheme="minorHAnsi" w:cstheme="minorHAnsi"/>
          <w:lang w:val="uk-UA"/>
        </w:rPr>
        <w:t>4</w:t>
      </w:r>
      <w:r w:rsidR="00323B48" w:rsidRPr="00293C4F">
        <w:rPr>
          <w:rFonts w:asciiTheme="minorHAnsi" w:hAnsiTheme="minorHAnsi" w:cstheme="minorHAnsi"/>
          <w:lang w:val="uk-UA"/>
        </w:rPr>
        <w:t xml:space="preserve"> року</w:t>
      </w:r>
    </w:p>
    <w:p w14:paraId="61624B45" w14:textId="64C36171" w:rsidR="00E603BB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A161C0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 від   </w:t>
      </w:r>
      <w:r>
        <w:rPr>
          <w:rFonts w:asciiTheme="minorHAnsi" w:hAnsiTheme="minorHAnsi" w:cstheme="minorHAnsi"/>
          <w:lang w:val="uk-UA"/>
        </w:rPr>
        <w:t>01</w:t>
      </w:r>
      <w:r w:rsidRPr="00A161C0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>01</w:t>
      </w:r>
      <w:r w:rsidRPr="00A161C0">
        <w:rPr>
          <w:rFonts w:asciiTheme="minorHAnsi" w:hAnsiTheme="minorHAnsi" w:cstheme="minorHAnsi"/>
          <w:lang w:val="uk-UA"/>
        </w:rPr>
        <w:t>.</w:t>
      </w:r>
      <w:r w:rsidR="0048521D">
        <w:rPr>
          <w:rFonts w:asciiTheme="minorHAnsi" w:hAnsiTheme="minorHAnsi" w:cstheme="minorHAnsi"/>
          <w:lang w:val="uk-UA"/>
        </w:rPr>
        <w:t>20</w:t>
      </w:r>
      <w:r w:rsidRPr="00A161C0">
        <w:rPr>
          <w:rFonts w:asciiTheme="minorHAnsi" w:hAnsiTheme="minorHAnsi" w:cstheme="minorHAnsi"/>
          <w:lang w:val="uk-UA"/>
        </w:rPr>
        <w:t>2</w:t>
      </w:r>
      <w:r>
        <w:rPr>
          <w:rFonts w:asciiTheme="minorHAnsi" w:hAnsiTheme="minorHAnsi" w:cstheme="minorHAnsi"/>
          <w:lang w:val="uk-UA"/>
        </w:rPr>
        <w:t>4</w:t>
      </w:r>
      <w:r w:rsidRPr="00A161C0">
        <w:rPr>
          <w:rFonts w:asciiTheme="minorHAnsi" w:hAnsiTheme="minorHAnsi" w:cstheme="minorHAnsi"/>
          <w:lang w:val="uk-UA"/>
        </w:rPr>
        <w:t xml:space="preserve">  №  </w:t>
      </w:r>
      <w:r>
        <w:rPr>
          <w:rFonts w:asciiTheme="minorHAnsi" w:hAnsiTheme="minorHAnsi" w:cstheme="minorHAnsi"/>
          <w:lang w:val="uk-UA"/>
        </w:rPr>
        <w:t>02</w:t>
      </w:r>
      <w:r w:rsidR="0048521D">
        <w:rPr>
          <w:rFonts w:asciiTheme="minorHAnsi" w:hAnsiTheme="minorHAnsi" w:cstheme="minorHAnsi"/>
          <w:lang w:val="uk-UA"/>
        </w:rPr>
        <w:t xml:space="preserve"> </w:t>
      </w:r>
    </w:p>
    <w:p w14:paraId="38373E28" w14:textId="77777777" w:rsidR="00E603BB" w:rsidRPr="00A161C0" w:rsidRDefault="00E603BB" w:rsidP="00E603BB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1DA2B8FB" w14:textId="77777777" w:rsidR="00C93760" w:rsidRPr="00966EF6" w:rsidRDefault="00C93760" w:rsidP="00C93760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ЄДРПОУ : </w:t>
      </w:r>
      <w:r w:rsidRPr="00966EF6">
        <w:rPr>
          <w:lang w:val="uk-UA"/>
        </w:rPr>
        <w:t>02125609</w:t>
      </w:r>
    </w:p>
    <w:p w14:paraId="069F4343" w14:textId="33E194EB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ЕДМЕТ ЗАКУПІВЛІ</w:t>
      </w:r>
      <w:r w:rsidRPr="00966EF6">
        <w:rPr>
          <w:lang w:val="uk-UA"/>
        </w:rPr>
        <w:t xml:space="preserve">:    Електрична енергія </w:t>
      </w:r>
      <w:r w:rsidR="00FA406A">
        <w:rPr>
          <w:lang w:val="uk-UA"/>
        </w:rPr>
        <w:t>(універсальна послуга)</w:t>
      </w:r>
    </w:p>
    <w:p w14:paraId="26E41F28" w14:textId="7777777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и та назви відповідних класифікаторів предмета закупівлі : </w:t>
      </w:r>
      <w:r w:rsidRPr="00966EF6">
        <w:rPr>
          <w:lang w:val="uk-UA"/>
        </w:rPr>
        <w:t>ДК 021:2015</w:t>
      </w:r>
      <w:r>
        <w:rPr>
          <w:lang w:val="uk-UA"/>
        </w:rPr>
        <w:t>:</w:t>
      </w:r>
      <w:r w:rsidRPr="00966EF6">
        <w:rPr>
          <w:lang w:val="uk-UA"/>
        </w:rPr>
        <w:t xml:space="preserve">09310000-5 </w:t>
      </w:r>
    </w:p>
    <w:p w14:paraId="188C15C1" w14:textId="7777777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Код згідно з КЕКВ:  </w:t>
      </w:r>
      <w:r w:rsidRPr="00966EF6">
        <w:rPr>
          <w:lang w:val="uk-UA"/>
        </w:rPr>
        <w:t>2273- оплата  електроенергії</w:t>
      </w:r>
    </w:p>
    <w:p w14:paraId="512B46E2" w14:textId="50C44AA6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</w:t>
      </w:r>
      <w:r w:rsidR="00977253">
        <w:rPr>
          <w:rFonts w:cstheme="minorHAnsi"/>
          <w:lang w:val="uk-UA"/>
        </w:rPr>
        <w:t>184 800</w:t>
      </w:r>
      <w:r w:rsidRPr="00966EF6">
        <w:rPr>
          <w:rFonts w:cstheme="minorHAnsi"/>
          <w:lang w:val="uk-UA"/>
        </w:rPr>
        <w:t>,00</w:t>
      </w:r>
      <w:r w:rsidRPr="00966EF6">
        <w:rPr>
          <w:b/>
          <w:lang w:val="uk-UA"/>
        </w:rPr>
        <w:t xml:space="preserve"> </w:t>
      </w:r>
      <w:r w:rsidRPr="00966EF6">
        <w:rPr>
          <w:lang w:val="uk-UA"/>
        </w:rPr>
        <w:t xml:space="preserve"> грн.  у </w:t>
      </w:r>
      <w:proofErr w:type="spellStart"/>
      <w:r w:rsidRPr="00966EF6">
        <w:rPr>
          <w:lang w:val="uk-UA"/>
        </w:rPr>
        <w:t>т.ч</w:t>
      </w:r>
      <w:proofErr w:type="spellEnd"/>
      <w:r w:rsidRPr="00966EF6">
        <w:rPr>
          <w:lang w:val="uk-UA"/>
        </w:rPr>
        <w:t>. ПДВ</w:t>
      </w:r>
    </w:p>
    <w:p w14:paraId="044B27AB" w14:textId="0C427157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оцедура закупівл</w:t>
      </w:r>
      <w:r w:rsidRPr="00FA64D1">
        <w:rPr>
          <w:lang w:val="uk-UA"/>
        </w:rPr>
        <w:t>і:</w:t>
      </w:r>
      <w:r w:rsidRPr="00966EF6">
        <w:rPr>
          <w:lang w:val="uk-UA"/>
        </w:rPr>
        <w:t xml:space="preserve"> </w:t>
      </w:r>
      <w:r w:rsidR="00977253">
        <w:rPr>
          <w:rFonts w:asciiTheme="minorHAnsi" w:hAnsiTheme="minorHAnsi" w:cstheme="minorHAnsi"/>
          <w:lang w:val="uk-UA"/>
        </w:rPr>
        <w:t>бе</w:t>
      </w:r>
      <w:r w:rsidR="00977253" w:rsidRPr="00A161C0">
        <w:rPr>
          <w:rFonts w:asciiTheme="minorHAnsi" w:hAnsiTheme="minorHAnsi" w:cstheme="minorHAnsi"/>
          <w:lang w:val="uk-UA"/>
        </w:rPr>
        <w:t>з використання електронної системи  закупівель</w:t>
      </w:r>
    </w:p>
    <w:p w14:paraId="523D7D3F" w14:textId="18A0B8AF" w:rsidR="00C93760" w:rsidRPr="00966EF6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Орієнтовний початок проведення процедури закупівлі</w:t>
      </w:r>
      <w:r w:rsidRPr="00966EF6">
        <w:rPr>
          <w:lang w:val="uk-UA"/>
        </w:rPr>
        <w:t xml:space="preserve">: </w:t>
      </w:r>
      <w:r w:rsidR="00977253">
        <w:rPr>
          <w:lang w:val="uk-UA"/>
        </w:rPr>
        <w:t>січень</w:t>
      </w:r>
      <w:r w:rsidRPr="00966EF6">
        <w:rPr>
          <w:lang w:val="uk-UA"/>
        </w:rPr>
        <w:t xml:space="preserve">  202</w:t>
      </w:r>
      <w:r w:rsidR="00977253">
        <w:rPr>
          <w:lang w:val="uk-UA"/>
        </w:rPr>
        <w:t>4 року</w:t>
      </w:r>
    </w:p>
    <w:p w14:paraId="1BFAC796" w14:textId="4636B58D" w:rsidR="00C93760" w:rsidRDefault="00C93760" w:rsidP="00C93760">
      <w:pPr>
        <w:spacing w:after="0" w:line="240" w:lineRule="auto"/>
        <w:rPr>
          <w:lang w:val="uk-UA"/>
        </w:rPr>
      </w:pPr>
      <w:r w:rsidRPr="00966EF6">
        <w:rPr>
          <w:b/>
          <w:lang w:val="uk-UA"/>
        </w:rPr>
        <w:t>Примітки</w:t>
      </w:r>
      <w:r w:rsidRPr="00966EF6">
        <w:rPr>
          <w:lang w:val="uk-UA"/>
        </w:rPr>
        <w:t>: термін поста</w:t>
      </w:r>
      <w:r>
        <w:rPr>
          <w:lang w:val="uk-UA"/>
        </w:rPr>
        <w:t>чання</w:t>
      </w:r>
      <w:r w:rsidRPr="00966EF6">
        <w:rPr>
          <w:lang w:val="uk-UA"/>
        </w:rPr>
        <w:t xml:space="preserve"> </w:t>
      </w:r>
      <w:r w:rsidR="00977253">
        <w:rPr>
          <w:lang w:val="uk-UA"/>
        </w:rPr>
        <w:t>січ</w:t>
      </w:r>
      <w:r>
        <w:rPr>
          <w:lang w:val="uk-UA"/>
        </w:rPr>
        <w:t>ень-грудень</w:t>
      </w:r>
      <w:r w:rsidRPr="00966EF6">
        <w:rPr>
          <w:lang w:val="uk-UA"/>
        </w:rPr>
        <w:t xml:space="preserve"> 202</w:t>
      </w:r>
      <w:r w:rsidR="00977253">
        <w:rPr>
          <w:lang w:val="uk-UA"/>
        </w:rPr>
        <w:t>4</w:t>
      </w:r>
      <w:r w:rsidRPr="00966EF6">
        <w:rPr>
          <w:lang w:val="uk-UA"/>
        </w:rPr>
        <w:t xml:space="preserve"> року</w:t>
      </w:r>
    </w:p>
    <w:p w14:paraId="7EC775F8" w14:textId="41069E2C" w:rsidR="00C93760" w:rsidRDefault="00C93760" w:rsidP="00C93760">
      <w:pPr>
        <w:spacing w:after="0" w:line="240" w:lineRule="auto"/>
        <w:rPr>
          <w:lang w:val="uk-UA"/>
        </w:rPr>
      </w:pPr>
      <w:r w:rsidRPr="00966EF6">
        <w:rPr>
          <w:lang w:val="uk-UA"/>
        </w:rPr>
        <w:t xml:space="preserve">Затверджений рішенням уповноваженої </w:t>
      </w:r>
      <w:r w:rsidRPr="006E2CCB">
        <w:rPr>
          <w:lang w:val="uk-UA"/>
        </w:rPr>
        <w:t xml:space="preserve">особи  від    </w:t>
      </w:r>
      <w:r w:rsidR="006E2CCB">
        <w:rPr>
          <w:lang w:val="uk-UA"/>
        </w:rPr>
        <w:t>24</w:t>
      </w:r>
      <w:r w:rsidRPr="006E2CCB">
        <w:rPr>
          <w:lang w:val="uk-UA"/>
        </w:rPr>
        <w:t>.0</w:t>
      </w:r>
      <w:r w:rsidR="00283E31" w:rsidRPr="006E2CCB">
        <w:rPr>
          <w:lang w:val="uk-UA"/>
        </w:rPr>
        <w:t>1</w:t>
      </w:r>
      <w:r w:rsidRPr="006E2CCB">
        <w:rPr>
          <w:lang w:val="uk-UA"/>
        </w:rPr>
        <w:t>.202</w:t>
      </w:r>
      <w:r w:rsidR="00283E31" w:rsidRPr="006E2CCB">
        <w:rPr>
          <w:lang w:val="uk-UA"/>
        </w:rPr>
        <w:t>4</w:t>
      </w:r>
      <w:r w:rsidRPr="006E2CCB">
        <w:rPr>
          <w:lang w:val="uk-UA"/>
        </w:rPr>
        <w:t xml:space="preserve">  № </w:t>
      </w:r>
      <w:r w:rsidR="006E2CCB" w:rsidRPr="006E2CCB">
        <w:rPr>
          <w:lang w:val="uk-UA"/>
        </w:rPr>
        <w:t>0</w:t>
      </w:r>
      <w:r w:rsidR="00283E31" w:rsidRPr="006E2CCB">
        <w:rPr>
          <w:lang w:val="uk-UA"/>
        </w:rPr>
        <w:t>3</w:t>
      </w:r>
    </w:p>
    <w:p w14:paraId="06B6C666" w14:textId="77777777" w:rsidR="00977253" w:rsidRDefault="00977253" w:rsidP="00C93760">
      <w:pPr>
        <w:spacing w:after="0" w:line="240" w:lineRule="auto"/>
        <w:rPr>
          <w:lang w:val="uk-UA"/>
        </w:rPr>
      </w:pPr>
    </w:p>
    <w:p w14:paraId="6232A5A5" w14:textId="77777777" w:rsidR="004C7776" w:rsidRPr="00DD0D3F" w:rsidRDefault="004C7776" w:rsidP="004C7776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C099710" w14:textId="77777777" w:rsidR="004C7776" w:rsidRPr="0001649A" w:rsidRDefault="004C7776" w:rsidP="004C77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7937B8">
        <w:rPr>
          <w:color w:val="FF0000"/>
          <w:lang w:val="uk-UA"/>
        </w:rPr>
        <w:t xml:space="preserve">:  </w:t>
      </w:r>
      <w:r w:rsidRPr="0001649A">
        <w:rPr>
          <w:lang w:val="uk-UA"/>
        </w:rPr>
        <w:t>Вивезення твердих побутових відходів</w:t>
      </w:r>
    </w:p>
    <w:p w14:paraId="26F51EC6" w14:textId="77777777" w:rsidR="004C7776" w:rsidRPr="000A0B34" w:rsidRDefault="004C7776" w:rsidP="004C7776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9051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>5</w:t>
      </w:r>
      <w:r w:rsidRPr="00DD0D3F">
        <w:rPr>
          <w:color w:val="000000"/>
          <w:lang w:val="uk-UA"/>
        </w:rPr>
        <w:t xml:space="preserve"> </w:t>
      </w:r>
      <w:r w:rsidRPr="00FF31BD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Утилізація/видалення сміття та поводження зі сміттям</w:t>
      </w:r>
    </w:p>
    <w:p w14:paraId="24AA633B" w14:textId="77777777" w:rsidR="004C7776" w:rsidRPr="00DD0D3F" w:rsidRDefault="004C7776" w:rsidP="004C7776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75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  <w:r w:rsidRPr="003735C1">
        <w:rPr>
          <w:rFonts w:ascii="Arial" w:hAnsi="Arial" w:cs="Arial"/>
          <w:color w:val="000000"/>
          <w:sz w:val="21"/>
          <w:szCs w:val="21"/>
          <w:shd w:val="clear" w:color="auto" w:fill="FDFEFD"/>
        </w:rPr>
        <w:t xml:space="preserve"> </w:t>
      </w:r>
      <w:r w:rsidRPr="003735C1">
        <w:rPr>
          <w:rFonts w:asciiTheme="minorHAnsi" w:hAnsiTheme="minorHAnsi" w:cstheme="minorHAnsi"/>
          <w:color w:val="000000"/>
          <w:sz w:val="21"/>
          <w:szCs w:val="21"/>
          <w:shd w:val="clear" w:color="auto" w:fill="FDFEFD"/>
          <w:lang w:val="uk-UA"/>
        </w:rPr>
        <w:t>Оплата інших енергоносіїв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</w:t>
      </w:r>
    </w:p>
    <w:p w14:paraId="37AD84FB" w14:textId="043E3DB4" w:rsidR="004C7776" w:rsidRPr="003E27F7" w:rsidRDefault="004C7776" w:rsidP="004C777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3D18D8">
        <w:rPr>
          <w:rFonts w:cstheme="minorHAnsi"/>
          <w:lang w:val="uk-UA"/>
        </w:rPr>
        <w:t>11 369,51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16D37404" w14:textId="77777777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49168755" w14:textId="363427C3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D26747">
        <w:rPr>
          <w:lang w:val="uk-UA"/>
        </w:rPr>
        <w:t>січень</w:t>
      </w:r>
      <w:r w:rsidR="00D26747" w:rsidRPr="00966EF6">
        <w:rPr>
          <w:lang w:val="uk-UA"/>
        </w:rPr>
        <w:t xml:space="preserve">  202</w:t>
      </w:r>
      <w:r w:rsidR="00D26747">
        <w:rPr>
          <w:lang w:val="uk-UA"/>
        </w:rPr>
        <w:t>4 року</w:t>
      </w:r>
    </w:p>
    <w:p w14:paraId="0052A578" w14:textId="5E2FCC88" w:rsidR="004C7776" w:rsidRPr="003E27F7" w:rsidRDefault="004C7776" w:rsidP="004C7776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D26747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7DA29B0C" w14:textId="3C1A2EDE" w:rsidR="004C7776" w:rsidRDefault="004C7776" w:rsidP="004C7776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 w:rsidR="00D26747">
        <w:rPr>
          <w:lang w:val="uk-UA"/>
        </w:rPr>
        <w:t>24</w:t>
      </w:r>
      <w:r w:rsidRPr="003E27F7">
        <w:rPr>
          <w:lang w:val="uk-UA"/>
        </w:rPr>
        <w:t>.</w:t>
      </w:r>
      <w:r w:rsidR="00CB548A">
        <w:rPr>
          <w:lang w:val="uk-UA"/>
        </w:rPr>
        <w:t>01</w:t>
      </w:r>
      <w:r w:rsidRPr="003E27F7">
        <w:rPr>
          <w:lang w:val="uk-UA"/>
        </w:rPr>
        <w:t>.202</w:t>
      </w:r>
      <w:r w:rsidR="00CB548A">
        <w:rPr>
          <w:lang w:val="uk-UA"/>
        </w:rPr>
        <w:t>4</w:t>
      </w:r>
      <w:r w:rsidRPr="003E27F7">
        <w:rPr>
          <w:lang w:val="uk-UA"/>
        </w:rPr>
        <w:t xml:space="preserve">  № </w:t>
      </w:r>
      <w:r w:rsidR="00D26747">
        <w:rPr>
          <w:lang w:val="uk-UA"/>
        </w:rPr>
        <w:t>04</w:t>
      </w:r>
    </w:p>
    <w:p w14:paraId="4CD903B9" w14:textId="77777777" w:rsidR="004C7776" w:rsidRPr="003E27F7" w:rsidRDefault="004C7776" w:rsidP="004C7776">
      <w:pPr>
        <w:spacing w:after="0" w:line="240" w:lineRule="auto"/>
        <w:rPr>
          <w:lang w:val="uk-UA"/>
        </w:rPr>
      </w:pPr>
    </w:p>
    <w:p w14:paraId="601B50CE" w14:textId="77777777" w:rsidR="00AE5658" w:rsidRPr="00DD0D3F" w:rsidRDefault="00AE5658" w:rsidP="00AE5658">
      <w:pPr>
        <w:numPr>
          <w:ilvl w:val="0"/>
          <w:numId w:val="7"/>
        </w:numPr>
        <w:spacing w:after="0" w:line="240" w:lineRule="auto"/>
        <w:rPr>
          <w:lang w:val="uk-UA"/>
        </w:rPr>
      </w:pPr>
      <w:bookmarkStart w:id="2" w:name="_Hlk161402217"/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2F7C9BA" w14:textId="4B281B11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E80BC0">
        <w:rPr>
          <w:lang w:val="uk-UA"/>
        </w:rPr>
        <w:t>Книга «З</w:t>
      </w:r>
      <w:r w:rsidR="009B2289">
        <w:rPr>
          <w:lang w:val="uk-UA"/>
        </w:rPr>
        <w:t>віт за 2023 рік</w:t>
      </w:r>
      <w:r w:rsidR="00E80BC0">
        <w:rPr>
          <w:lang w:val="uk-UA"/>
        </w:rPr>
        <w:t>»</w:t>
      </w:r>
      <w:r w:rsidRPr="00DD0D3F">
        <w:rPr>
          <w:lang w:val="uk-UA"/>
        </w:rPr>
        <w:t xml:space="preserve">  </w:t>
      </w:r>
    </w:p>
    <w:p w14:paraId="4702A4B5" w14:textId="353E8326" w:rsidR="00AE5658" w:rsidRPr="00DD0D3F" w:rsidRDefault="00AE5658" w:rsidP="00AE565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  <w:r w:rsidR="00653CC2">
        <w:rPr>
          <w:color w:val="000000"/>
          <w:lang w:val="uk-UA"/>
        </w:rPr>
        <w:t>Друковані книги</w:t>
      </w:r>
    </w:p>
    <w:p w14:paraId="4B75A02D" w14:textId="77777777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A8EB1D1" w14:textId="44DDE8BE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802FA9">
        <w:rPr>
          <w:rFonts w:cstheme="minorHAnsi"/>
          <w:lang w:val="uk-UA"/>
        </w:rPr>
        <w:t>2 3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4F48861A" w14:textId="77777777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2C4D71EE" w14:textId="427927C5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</w:p>
    <w:p w14:paraId="3218932D" w14:textId="38D2FFFF" w:rsidR="00AE5658" w:rsidRPr="00DD0D3F" w:rsidRDefault="00AE5658" w:rsidP="00AE565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 w:rsidR="00684EDF"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73D2E569" w14:textId="02C9D105" w:rsidR="00AE5658" w:rsidRDefault="00AE5658" w:rsidP="00AE5658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684EDF">
        <w:rPr>
          <w:lang w:val="uk-UA"/>
        </w:rPr>
        <w:t>25</w:t>
      </w:r>
      <w:r w:rsidRPr="00DD0D3F">
        <w:rPr>
          <w:lang w:val="uk-UA"/>
        </w:rPr>
        <w:t>.0</w:t>
      </w:r>
      <w:r w:rsidR="00684EDF">
        <w:rPr>
          <w:lang w:val="uk-UA"/>
        </w:rPr>
        <w:t>1</w:t>
      </w:r>
      <w:r w:rsidRPr="00DD0D3F">
        <w:rPr>
          <w:lang w:val="uk-UA"/>
        </w:rPr>
        <w:t>.202</w:t>
      </w:r>
      <w:r w:rsidR="00684EDF"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</w:t>
      </w:r>
      <w:r w:rsidR="00684EDF">
        <w:rPr>
          <w:lang w:val="uk-UA"/>
        </w:rPr>
        <w:t>5</w:t>
      </w:r>
    </w:p>
    <w:bookmarkEnd w:id="2"/>
    <w:p w14:paraId="7D224DEA" w14:textId="77777777" w:rsidR="00AE5658" w:rsidRDefault="00AE5658" w:rsidP="00AE5658">
      <w:pPr>
        <w:spacing w:after="0" w:line="240" w:lineRule="auto"/>
        <w:rPr>
          <w:lang w:val="uk-UA"/>
        </w:rPr>
      </w:pPr>
    </w:p>
    <w:p w14:paraId="04FE0120" w14:textId="77777777" w:rsidR="00BB599A" w:rsidRPr="00DD0D3F" w:rsidRDefault="00BB599A" w:rsidP="00BB599A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36A1C95" w14:textId="3B690759" w:rsidR="00167E01" w:rsidRPr="00DD0D3F" w:rsidRDefault="00BB599A" w:rsidP="00167E0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167E01">
        <w:rPr>
          <w:lang w:val="uk-UA"/>
        </w:rPr>
        <w:t>Книга «Хроніки ХДУ»</w:t>
      </w:r>
      <w:r w:rsidR="00167E01" w:rsidRPr="00DD0D3F">
        <w:rPr>
          <w:lang w:val="uk-UA"/>
        </w:rPr>
        <w:t xml:space="preserve">  </w:t>
      </w:r>
    </w:p>
    <w:p w14:paraId="635B6518" w14:textId="77777777" w:rsidR="00653CC2" w:rsidRPr="00DD0D3F" w:rsidRDefault="00BB599A" w:rsidP="00653CC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  <w:r w:rsidR="00653CC2">
        <w:rPr>
          <w:color w:val="000000"/>
          <w:lang w:val="uk-UA"/>
        </w:rPr>
        <w:t>Друковані книги</w:t>
      </w:r>
    </w:p>
    <w:p w14:paraId="32C3C855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BE933A2" w14:textId="15E46D08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B24FD6">
        <w:rPr>
          <w:rFonts w:cstheme="minorHAnsi"/>
          <w:lang w:val="uk-UA"/>
        </w:rPr>
        <w:t>3 189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5C6E7DA8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5D76B87" w14:textId="012C1672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F2E86">
        <w:rPr>
          <w:rFonts w:asciiTheme="minorHAnsi" w:hAnsiTheme="minorHAnsi" w:cstheme="minorHAnsi"/>
          <w:lang w:val="uk-UA"/>
        </w:rPr>
        <w:t>січ</w:t>
      </w:r>
      <w:r w:rsidR="004F2E86" w:rsidRPr="00293C4F">
        <w:rPr>
          <w:rFonts w:asciiTheme="minorHAnsi" w:hAnsiTheme="minorHAnsi" w:cstheme="minorHAnsi"/>
          <w:lang w:val="uk-UA"/>
        </w:rPr>
        <w:t>ень 202</w:t>
      </w:r>
      <w:r w:rsidR="004F2E86">
        <w:rPr>
          <w:rFonts w:asciiTheme="minorHAnsi" w:hAnsiTheme="minorHAnsi" w:cstheme="minorHAnsi"/>
          <w:lang w:val="uk-UA"/>
        </w:rPr>
        <w:t>4 року</w:t>
      </w:r>
    </w:p>
    <w:p w14:paraId="0444D730" w14:textId="77777777" w:rsidR="00BB599A" w:rsidRPr="00DD0D3F" w:rsidRDefault="00BB599A" w:rsidP="00BB599A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6000084E" w14:textId="77777777" w:rsidR="00BB599A" w:rsidRDefault="00BB599A" w:rsidP="00BB599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5</w:t>
      </w:r>
      <w:r w:rsidRPr="00DD0D3F">
        <w:rPr>
          <w:lang w:val="uk-UA"/>
        </w:rPr>
        <w:t>.0</w:t>
      </w:r>
      <w:r>
        <w:rPr>
          <w:lang w:val="uk-UA"/>
        </w:rPr>
        <w:t>1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5</w:t>
      </w:r>
    </w:p>
    <w:p w14:paraId="0F94F201" w14:textId="77777777" w:rsidR="00D14A2F" w:rsidRDefault="00D14A2F" w:rsidP="00BB599A">
      <w:pPr>
        <w:spacing w:after="0" w:line="240" w:lineRule="auto"/>
        <w:rPr>
          <w:lang w:val="uk-UA"/>
        </w:rPr>
      </w:pPr>
    </w:p>
    <w:p w14:paraId="1C14E0ED" w14:textId="77777777" w:rsidR="00716943" w:rsidRPr="00DD0D3F" w:rsidRDefault="00716943" w:rsidP="00716943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680598FF" w14:textId="1AAE20DB" w:rsidR="00716943" w:rsidRPr="00A42330" w:rsidRDefault="00716943" w:rsidP="0071694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F20F77">
        <w:rPr>
          <w:rFonts w:ascii="Arial" w:hAnsi="Arial" w:cs="Arial"/>
          <w:color w:val="000000"/>
          <w:sz w:val="21"/>
          <w:szCs w:val="21"/>
          <w:shd w:val="clear" w:color="auto" w:fill="FDFEFD"/>
        </w:rPr>
        <w:t>Диплом</w:t>
      </w:r>
      <w:r w:rsidR="00F20F77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>и</w:t>
      </w:r>
      <w:r w:rsidR="00F20F77">
        <w:rPr>
          <w:rFonts w:ascii="Arial" w:hAnsi="Arial" w:cs="Arial"/>
          <w:color w:val="000000"/>
          <w:sz w:val="21"/>
          <w:szCs w:val="21"/>
          <w:shd w:val="clear" w:color="auto" w:fill="FDFEFD"/>
        </w:rPr>
        <w:t xml:space="preserve"> та </w:t>
      </w:r>
      <w:r w:rsidR="00F20F77" w:rsidRPr="00A42330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>додатки до дипломі</w:t>
      </w:r>
      <w:r w:rsidR="00A42330" w:rsidRPr="00A42330">
        <w:rPr>
          <w:rFonts w:ascii="Arial" w:hAnsi="Arial" w:cs="Arial"/>
          <w:color w:val="000000"/>
          <w:sz w:val="21"/>
          <w:szCs w:val="21"/>
          <w:shd w:val="clear" w:color="auto" w:fill="FDFEFD"/>
          <w:lang w:val="uk-UA"/>
        </w:rPr>
        <w:t>в</w:t>
      </w:r>
    </w:p>
    <w:p w14:paraId="39CB519E" w14:textId="77777777" w:rsidR="00716943" w:rsidRPr="00DD0D3F" w:rsidRDefault="00716943" w:rsidP="0071694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4806F237" w14:textId="77777777" w:rsidR="00716943" w:rsidRPr="00DD0D3F" w:rsidRDefault="00716943" w:rsidP="0071694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4D86FD53" w14:textId="77777777" w:rsidR="00716943" w:rsidRPr="003E27F7" w:rsidRDefault="00716943" w:rsidP="0071694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>
        <w:rPr>
          <w:rFonts w:cstheme="minorHAnsi"/>
          <w:lang w:val="uk-UA"/>
        </w:rPr>
        <w:t>370,4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4EB12EB8" w14:textId="77777777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7E5A3350" w14:textId="1C3F0D68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9A5337">
        <w:rPr>
          <w:rFonts w:asciiTheme="minorHAnsi" w:hAnsiTheme="minorHAnsi" w:cstheme="minorHAnsi"/>
          <w:lang w:val="uk-UA"/>
        </w:rPr>
        <w:t>січ</w:t>
      </w:r>
      <w:r w:rsidR="009A5337" w:rsidRPr="00293C4F">
        <w:rPr>
          <w:rFonts w:asciiTheme="minorHAnsi" w:hAnsiTheme="minorHAnsi" w:cstheme="minorHAnsi"/>
          <w:lang w:val="uk-UA"/>
        </w:rPr>
        <w:t>ень 202</w:t>
      </w:r>
      <w:r w:rsidR="009A5337">
        <w:rPr>
          <w:rFonts w:asciiTheme="minorHAnsi" w:hAnsiTheme="minorHAnsi" w:cstheme="minorHAnsi"/>
          <w:lang w:val="uk-UA"/>
        </w:rPr>
        <w:t>4 року</w:t>
      </w:r>
    </w:p>
    <w:p w14:paraId="656F8889" w14:textId="6ABEA5A1" w:rsidR="00716943" w:rsidRPr="003E27F7" w:rsidRDefault="00716943" w:rsidP="00716943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9A5337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12560410" w14:textId="77777777" w:rsidR="00961130" w:rsidRDefault="00716943" w:rsidP="00961130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 w:rsidR="00961130">
        <w:rPr>
          <w:lang w:val="uk-UA"/>
        </w:rPr>
        <w:t>25</w:t>
      </w:r>
      <w:r w:rsidR="00961130" w:rsidRPr="00DD0D3F">
        <w:rPr>
          <w:lang w:val="uk-UA"/>
        </w:rPr>
        <w:t>.0</w:t>
      </w:r>
      <w:r w:rsidR="00961130">
        <w:rPr>
          <w:lang w:val="uk-UA"/>
        </w:rPr>
        <w:t>1</w:t>
      </w:r>
      <w:r w:rsidR="00961130" w:rsidRPr="00DD0D3F">
        <w:rPr>
          <w:lang w:val="uk-UA"/>
        </w:rPr>
        <w:t>.202</w:t>
      </w:r>
      <w:r w:rsidR="00961130">
        <w:rPr>
          <w:lang w:val="uk-UA"/>
        </w:rPr>
        <w:t>4</w:t>
      </w:r>
      <w:r w:rsidR="00961130" w:rsidRPr="00DD0D3F">
        <w:rPr>
          <w:lang w:val="uk-UA"/>
        </w:rPr>
        <w:t xml:space="preserve">  № </w:t>
      </w:r>
      <w:r w:rsidR="00961130">
        <w:rPr>
          <w:lang w:val="uk-UA"/>
        </w:rPr>
        <w:t>05</w:t>
      </w:r>
    </w:p>
    <w:p w14:paraId="4C08B896" w14:textId="77777777" w:rsidR="00716943" w:rsidRPr="003E27F7" w:rsidRDefault="00716943" w:rsidP="00716943">
      <w:pPr>
        <w:spacing w:after="0" w:line="240" w:lineRule="auto"/>
        <w:rPr>
          <w:lang w:val="uk-UA"/>
        </w:rPr>
      </w:pPr>
    </w:p>
    <w:p w14:paraId="77FD0203" w14:textId="77777777" w:rsidR="00683950" w:rsidRPr="00DD0D3F" w:rsidRDefault="00683950" w:rsidP="00683950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40432F64" w14:textId="71B6C4A3" w:rsidR="00683950" w:rsidRPr="0001649A" w:rsidRDefault="00683950" w:rsidP="00683950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01649A">
        <w:rPr>
          <w:lang w:val="uk-UA"/>
        </w:rPr>
        <w:t xml:space="preserve">:  </w:t>
      </w:r>
      <w:r w:rsidR="00F34B9B" w:rsidRPr="0001649A">
        <w:rPr>
          <w:lang w:val="uk-UA"/>
        </w:rPr>
        <w:t>Електромонтажні роботи з встановлення та підключення дизельного генератора</w:t>
      </w:r>
    </w:p>
    <w:p w14:paraId="2BD3541B" w14:textId="77777777" w:rsidR="00C45B56" w:rsidRDefault="00683950" w:rsidP="00683950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C45B56" w:rsidRPr="00C45B56">
        <w:t xml:space="preserve"> </w:t>
      </w:r>
      <w:r w:rsidR="00C45B56" w:rsidRPr="00C45B56">
        <w:rPr>
          <w:color w:val="000000"/>
          <w:lang w:val="uk-UA"/>
        </w:rPr>
        <w:t xml:space="preserve">51110000-6 Послуги зі встановлення електричного обладнання </w:t>
      </w:r>
    </w:p>
    <w:p w14:paraId="34AEF092" w14:textId="524B3F97" w:rsidR="00683950" w:rsidRPr="00DD0D3F" w:rsidRDefault="00683950" w:rsidP="00683950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364FE5C9" w14:textId="00F6DEA6" w:rsidR="00683950" w:rsidRPr="003E27F7" w:rsidRDefault="00683950" w:rsidP="00683950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2E3E5C" w:rsidRPr="002E3E5C">
        <w:rPr>
          <w:bCs/>
          <w:lang w:val="uk-UA"/>
        </w:rPr>
        <w:t>4</w:t>
      </w:r>
      <w:r w:rsidRPr="002E3E5C">
        <w:rPr>
          <w:rFonts w:cstheme="minorHAnsi"/>
          <w:bCs/>
          <w:lang w:val="uk-UA"/>
        </w:rPr>
        <w:t>3</w:t>
      </w:r>
      <w:r w:rsidR="002E3E5C" w:rsidRPr="002E3E5C">
        <w:rPr>
          <w:rFonts w:cstheme="minorHAnsi"/>
          <w:bCs/>
          <w:lang w:val="uk-UA"/>
        </w:rPr>
        <w:t xml:space="preserve"> 4</w:t>
      </w:r>
      <w:r>
        <w:rPr>
          <w:rFonts w:cstheme="minorHAnsi"/>
          <w:lang w:val="uk-UA"/>
        </w:rPr>
        <w:t>70,</w:t>
      </w:r>
      <w:r w:rsidR="002E3E5C">
        <w:rPr>
          <w:rFonts w:cstheme="minorHAnsi"/>
          <w:lang w:val="uk-UA"/>
        </w:rPr>
        <w:t>0</w:t>
      </w:r>
      <w:r>
        <w:rPr>
          <w:rFonts w:cstheme="minorHAnsi"/>
          <w:lang w:val="uk-UA"/>
        </w:rPr>
        <w:t>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322F1435" w14:textId="77777777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5326F3F8" w14:textId="05D7679F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2E3E5C">
        <w:rPr>
          <w:lang w:val="uk-UA"/>
        </w:rPr>
        <w:t>лютий</w:t>
      </w:r>
      <w:r w:rsidRPr="003E27F7">
        <w:rPr>
          <w:lang w:val="uk-UA"/>
        </w:rPr>
        <w:t xml:space="preserve">  202</w:t>
      </w:r>
      <w:r w:rsidR="002E3E5C">
        <w:rPr>
          <w:lang w:val="uk-UA"/>
        </w:rPr>
        <w:t>4</w:t>
      </w:r>
    </w:p>
    <w:p w14:paraId="186A4C36" w14:textId="5C39212E" w:rsidR="00683950" w:rsidRPr="003E27F7" w:rsidRDefault="00683950" w:rsidP="00683950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2E3E5C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40FA624C" w14:textId="7510D60E" w:rsidR="00683950" w:rsidRDefault="00683950" w:rsidP="00683950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 w:rsidR="002E3E5C">
        <w:rPr>
          <w:lang w:val="uk-UA"/>
        </w:rPr>
        <w:t>0</w:t>
      </w:r>
      <w:r>
        <w:rPr>
          <w:lang w:val="uk-UA"/>
        </w:rPr>
        <w:t>5</w:t>
      </w:r>
      <w:r w:rsidRPr="00DD0D3F">
        <w:rPr>
          <w:lang w:val="uk-UA"/>
        </w:rPr>
        <w:t>.0</w:t>
      </w:r>
      <w:r w:rsidR="002E3E5C">
        <w:rPr>
          <w:lang w:val="uk-UA"/>
        </w:rPr>
        <w:t>2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0</w:t>
      </w:r>
      <w:r w:rsidR="002E3E5C">
        <w:rPr>
          <w:lang w:val="uk-UA"/>
        </w:rPr>
        <w:t>6</w:t>
      </w:r>
    </w:p>
    <w:p w14:paraId="730797CC" w14:textId="77777777" w:rsidR="00683950" w:rsidRDefault="00683950" w:rsidP="00683950">
      <w:pPr>
        <w:spacing w:after="0" w:line="240" w:lineRule="auto"/>
        <w:rPr>
          <w:lang w:val="uk-UA"/>
        </w:rPr>
      </w:pPr>
    </w:p>
    <w:p w14:paraId="77BD3B71" w14:textId="77777777" w:rsidR="000A0B34" w:rsidRPr="00DD0D3F" w:rsidRDefault="000A0B34" w:rsidP="000A0B34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319E4CB9" w14:textId="77777777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lang w:val="uk-UA"/>
        </w:rPr>
        <w:t>Студентські квитки</w:t>
      </w:r>
      <w:r w:rsidRPr="00DD0D3F">
        <w:rPr>
          <w:lang w:val="uk-UA"/>
        </w:rPr>
        <w:t xml:space="preserve">  </w:t>
      </w:r>
    </w:p>
    <w:p w14:paraId="20F213A0" w14:textId="77777777" w:rsidR="000A0B34" w:rsidRDefault="000A0B34" w:rsidP="000A0B3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2245</w:t>
      </w:r>
      <w:r w:rsidRPr="00DD0D3F">
        <w:rPr>
          <w:color w:val="000000"/>
          <w:lang w:val="uk-UA"/>
        </w:rPr>
        <w:t>0000-</w:t>
      </w:r>
      <w:r>
        <w:rPr>
          <w:color w:val="000000"/>
          <w:lang w:val="uk-UA"/>
        </w:rPr>
        <w:t xml:space="preserve">9 </w:t>
      </w:r>
      <w:r w:rsidRPr="007341D9">
        <w:rPr>
          <w:color w:val="000000"/>
          <w:lang w:val="uk-UA"/>
        </w:rPr>
        <w:t xml:space="preserve">Друкована продукція з елементами захисту </w:t>
      </w:r>
    </w:p>
    <w:p w14:paraId="01E7A05E" w14:textId="77777777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DFFF550" w14:textId="633B4202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 w:rsidR="00C150EC">
        <w:rPr>
          <w:rFonts w:cstheme="minorHAnsi"/>
          <w:lang w:val="uk-UA"/>
        </w:rPr>
        <w:t>3 790,8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з </w:t>
      </w:r>
      <w:r w:rsidRPr="00FA64D1">
        <w:rPr>
          <w:lang w:val="uk-UA"/>
        </w:rPr>
        <w:t xml:space="preserve"> ПДВ</w:t>
      </w:r>
    </w:p>
    <w:p w14:paraId="4F72DCA0" w14:textId="77777777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0486B973" w14:textId="4E99BE55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C150EC">
        <w:rPr>
          <w:lang w:val="uk-UA"/>
        </w:rPr>
        <w:t>лютий</w:t>
      </w:r>
      <w:r>
        <w:rPr>
          <w:lang w:val="uk-UA"/>
        </w:rPr>
        <w:t xml:space="preserve"> </w:t>
      </w:r>
      <w:r w:rsidRPr="00DD0D3F">
        <w:rPr>
          <w:lang w:val="uk-UA"/>
        </w:rPr>
        <w:t>202</w:t>
      </w:r>
      <w:r w:rsidR="00C150EC">
        <w:rPr>
          <w:lang w:val="uk-UA"/>
        </w:rPr>
        <w:t>4</w:t>
      </w:r>
    </w:p>
    <w:p w14:paraId="3F8523A7" w14:textId="3C12953A" w:rsidR="000A0B34" w:rsidRPr="00DD0D3F" w:rsidRDefault="000A0B34" w:rsidP="000A0B3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 w:rsidR="00C150EC"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71B5A451" w14:textId="7A77F83A" w:rsidR="000A0B34" w:rsidRDefault="000A0B34" w:rsidP="000A0B34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C150EC">
        <w:rPr>
          <w:lang w:val="uk-UA"/>
        </w:rPr>
        <w:t>19</w:t>
      </w:r>
      <w:r w:rsidRPr="00DD0D3F">
        <w:rPr>
          <w:lang w:val="uk-UA"/>
        </w:rPr>
        <w:t>.</w:t>
      </w:r>
      <w:r w:rsidR="00C150EC">
        <w:rPr>
          <w:lang w:val="uk-UA"/>
        </w:rPr>
        <w:t>02</w:t>
      </w:r>
      <w:r w:rsidRPr="00DD0D3F">
        <w:rPr>
          <w:lang w:val="uk-UA"/>
        </w:rPr>
        <w:t>.20</w:t>
      </w:r>
      <w:r w:rsidR="00C150EC">
        <w:rPr>
          <w:lang w:val="uk-UA"/>
        </w:rPr>
        <w:t>24</w:t>
      </w:r>
      <w:r w:rsidRPr="00DD0D3F">
        <w:rPr>
          <w:lang w:val="uk-UA"/>
        </w:rPr>
        <w:t xml:space="preserve">  № </w:t>
      </w:r>
      <w:r w:rsidR="00B8790B">
        <w:rPr>
          <w:lang w:val="uk-UA"/>
        </w:rPr>
        <w:t>07</w:t>
      </w:r>
    </w:p>
    <w:p w14:paraId="55D6DEE4" w14:textId="77777777" w:rsidR="000A0B34" w:rsidRDefault="000A0B34" w:rsidP="000A0B34">
      <w:pPr>
        <w:spacing w:after="0" w:line="240" w:lineRule="auto"/>
        <w:rPr>
          <w:lang w:val="uk-UA"/>
        </w:rPr>
      </w:pPr>
    </w:p>
    <w:p w14:paraId="74A4D2B2" w14:textId="77777777" w:rsidR="00E631CA" w:rsidRDefault="00E631CA" w:rsidP="00E631CA">
      <w:pPr>
        <w:numPr>
          <w:ilvl w:val="0"/>
          <w:numId w:val="7"/>
        </w:num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 ЄДРПОУ : </w:t>
      </w:r>
      <w:r>
        <w:rPr>
          <w:sz w:val="23"/>
          <w:szCs w:val="23"/>
          <w:lang w:val="uk-UA"/>
        </w:rPr>
        <w:t>02125609</w:t>
      </w:r>
    </w:p>
    <w:p w14:paraId="7233E302" w14:textId="77777777" w:rsidR="00E631CA" w:rsidRDefault="00E631CA" w:rsidP="00E631CA">
      <w:pPr>
        <w:spacing w:after="0" w:line="240" w:lineRule="auto"/>
        <w:ind w:left="360" w:hanging="360"/>
        <w:rPr>
          <w:sz w:val="23"/>
          <w:szCs w:val="23"/>
          <w:lang w:val="uk-UA"/>
        </w:rPr>
      </w:pPr>
      <w:r>
        <w:rPr>
          <w:rFonts w:ascii="Times New Roman" w:hAnsi="Times New Roman"/>
          <w:b/>
          <w:sz w:val="23"/>
          <w:szCs w:val="23"/>
          <w:lang w:val="uk-UA"/>
        </w:rPr>
        <w:t>ПРЕДМЕТ ЗАКУПІВЛІ</w:t>
      </w:r>
      <w:r>
        <w:rPr>
          <w:sz w:val="23"/>
          <w:szCs w:val="23"/>
          <w:lang w:val="uk-UA"/>
        </w:rPr>
        <w:t>:   Питна вода</w:t>
      </w:r>
    </w:p>
    <w:p w14:paraId="4B98B6BE" w14:textId="68D89B0C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и та назви відповідних класифікаторів предмета закупівлі : </w:t>
      </w:r>
      <w:r>
        <w:rPr>
          <w:sz w:val="23"/>
          <w:szCs w:val="23"/>
          <w:lang w:val="uk-UA"/>
        </w:rPr>
        <w:t>021:2015</w:t>
      </w:r>
      <w:r w:rsidR="001B4B2B">
        <w:rPr>
          <w:sz w:val="23"/>
          <w:szCs w:val="23"/>
          <w:lang w:val="uk-UA"/>
        </w:rPr>
        <w:t>:</w:t>
      </w:r>
      <w:r>
        <w:rPr>
          <w:sz w:val="23"/>
          <w:szCs w:val="23"/>
          <w:lang w:val="uk-UA"/>
        </w:rPr>
        <w:t xml:space="preserve">41110000-3 </w:t>
      </w:r>
    </w:p>
    <w:p w14:paraId="3CA769F8" w14:textId="77777777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 згідно з КЕКВ:  </w:t>
      </w:r>
      <w:r>
        <w:rPr>
          <w:sz w:val="23"/>
          <w:szCs w:val="23"/>
          <w:lang w:val="uk-UA"/>
        </w:rPr>
        <w:t>2272- оплата  водопостачання та водовідведення</w:t>
      </w:r>
    </w:p>
    <w:p w14:paraId="7D992BDA" w14:textId="28D2EF0B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Розмір бюджетного призначення за кошторисом або очікувана вартість предмета закупівлі :  </w:t>
      </w:r>
      <w:r w:rsidR="0069745C">
        <w:rPr>
          <w:rFonts w:cstheme="minorHAnsi"/>
          <w:sz w:val="23"/>
          <w:szCs w:val="23"/>
          <w:lang w:val="uk-UA"/>
        </w:rPr>
        <w:t>15</w:t>
      </w:r>
      <w:r w:rsidR="008A64F9">
        <w:rPr>
          <w:rFonts w:cstheme="minorHAnsi"/>
          <w:sz w:val="23"/>
          <w:szCs w:val="23"/>
          <w:lang w:val="uk-UA"/>
        </w:rPr>
        <w:t> </w:t>
      </w:r>
      <w:r w:rsidR="0069745C">
        <w:rPr>
          <w:rFonts w:cstheme="minorHAnsi"/>
          <w:sz w:val="23"/>
          <w:szCs w:val="23"/>
          <w:lang w:val="uk-UA"/>
        </w:rPr>
        <w:t>780</w:t>
      </w:r>
      <w:r w:rsidR="008A64F9">
        <w:rPr>
          <w:rFonts w:cstheme="minorHAnsi"/>
          <w:sz w:val="23"/>
          <w:szCs w:val="23"/>
          <w:lang w:val="uk-UA"/>
        </w:rPr>
        <w:t>,00</w:t>
      </w:r>
      <w:r>
        <w:rPr>
          <w:b/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грн.  у </w:t>
      </w:r>
      <w:proofErr w:type="spellStart"/>
      <w:r>
        <w:rPr>
          <w:sz w:val="23"/>
          <w:szCs w:val="23"/>
          <w:lang w:val="uk-UA"/>
        </w:rPr>
        <w:t>т.ч</w:t>
      </w:r>
      <w:proofErr w:type="spellEnd"/>
      <w:r>
        <w:rPr>
          <w:sz w:val="23"/>
          <w:szCs w:val="23"/>
          <w:lang w:val="uk-UA"/>
        </w:rPr>
        <w:t>. ПДВ</w:t>
      </w:r>
    </w:p>
    <w:p w14:paraId="78344573" w14:textId="0F658CDE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Процедура закупівлі</w:t>
      </w:r>
      <w:r>
        <w:rPr>
          <w:sz w:val="23"/>
          <w:szCs w:val="23"/>
          <w:lang w:val="uk-UA"/>
        </w:rPr>
        <w:t xml:space="preserve"> : </w:t>
      </w:r>
      <w:r w:rsidR="008A64F9">
        <w:rPr>
          <w:sz w:val="23"/>
          <w:szCs w:val="23"/>
          <w:lang w:val="uk-UA"/>
        </w:rPr>
        <w:t>бе</w:t>
      </w:r>
      <w:r>
        <w:rPr>
          <w:sz w:val="23"/>
          <w:szCs w:val="23"/>
          <w:lang w:val="uk-UA"/>
        </w:rPr>
        <w:t>з використання електронної системи  закупівель</w:t>
      </w:r>
    </w:p>
    <w:p w14:paraId="08594557" w14:textId="2CA3428C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Орієнтовний початок проведення процедури закупівлі</w:t>
      </w:r>
      <w:r>
        <w:rPr>
          <w:sz w:val="23"/>
          <w:szCs w:val="23"/>
          <w:lang w:val="uk-UA"/>
        </w:rPr>
        <w:t xml:space="preserve">: </w:t>
      </w:r>
      <w:r w:rsidR="008A64F9">
        <w:rPr>
          <w:sz w:val="23"/>
          <w:szCs w:val="23"/>
          <w:lang w:val="uk-UA"/>
        </w:rPr>
        <w:t>лютий</w:t>
      </w:r>
      <w:r>
        <w:rPr>
          <w:sz w:val="23"/>
          <w:szCs w:val="23"/>
          <w:lang w:val="uk-UA"/>
        </w:rPr>
        <w:t xml:space="preserve"> 202</w:t>
      </w:r>
      <w:r w:rsidR="008A64F9">
        <w:rPr>
          <w:sz w:val="23"/>
          <w:szCs w:val="23"/>
          <w:lang w:val="uk-UA"/>
        </w:rPr>
        <w:t>4</w:t>
      </w:r>
    </w:p>
    <w:p w14:paraId="06366494" w14:textId="77777777" w:rsidR="00F35BCA" w:rsidRPr="00DD0D3F" w:rsidRDefault="00E631CA" w:rsidP="00F35BCA">
      <w:pPr>
        <w:spacing w:after="0" w:line="240" w:lineRule="auto"/>
        <w:rPr>
          <w:lang w:val="uk-UA"/>
        </w:rPr>
      </w:pPr>
      <w:r>
        <w:rPr>
          <w:b/>
          <w:sz w:val="23"/>
          <w:szCs w:val="23"/>
          <w:lang w:val="uk-UA"/>
        </w:rPr>
        <w:t>Примітки</w:t>
      </w:r>
      <w:r>
        <w:rPr>
          <w:sz w:val="23"/>
          <w:szCs w:val="23"/>
          <w:lang w:val="uk-UA"/>
        </w:rPr>
        <w:t xml:space="preserve">: </w:t>
      </w:r>
      <w:r w:rsidR="00F35BCA" w:rsidRPr="00DD0D3F">
        <w:rPr>
          <w:lang w:val="uk-UA"/>
        </w:rPr>
        <w:t>термін поста</w:t>
      </w:r>
      <w:r w:rsidR="00F35BCA">
        <w:rPr>
          <w:lang w:val="uk-UA"/>
        </w:rPr>
        <w:t>чання</w:t>
      </w:r>
      <w:r w:rsidR="00F35BCA" w:rsidRPr="00DD0D3F">
        <w:rPr>
          <w:lang w:val="uk-UA"/>
        </w:rPr>
        <w:t xml:space="preserve"> протягом 202</w:t>
      </w:r>
      <w:r w:rsidR="00F35BCA">
        <w:rPr>
          <w:lang w:val="uk-UA"/>
        </w:rPr>
        <w:t>4</w:t>
      </w:r>
      <w:r w:rsidR="00F35BCA" w:rsidRPr="00DD0D3F">
        <w:rPr>
          <w:lang w:val="uk-UA"/>
        </w:rPr>
        <w:t xml:space="preserve"> року</w:t>
      </w:r>
    </w:p>
    <w:p w14:paraId="3800FBF9" w14:textId="094F4AF0" w:rsidR="00E631CA" w:rsidRDefault="00F35BCA" w:rsidP="00F35BCA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AA3F97">
        <w:rPr>
          <w:lang w:val="uk-UA"/>
        </w:rPr>
        <w:t>20</w:t>
      </w:r>
      <w:r w:rsidRPr="00DD0D3F">
        <w:rPr>
          <w:lang w:val="uk-UA"/>
        </w:rPr>
        <w:t>.</w:t>
      </w:r>
      <w:r>
        <w:rPr>
          <w:lang w:val="uk-UA"/>
        </w:rPr>
        <w:t>02</w:t>
      </w:r>
      <w:r w:rsidRPr="00DD0D3F">
        <w:rPr>
          <w:lang w:val="uk-UA"/>
        </w:rPr>
        <w:t>.20</w:t>
      </w:r>
      <w:r>
        <w:rPr>
          <w:lang w:val="uk-UA"/>
        </w:rPr>
        <w:t>24</w:t>
      </w:r>
      <w:r w:rsidRPr="00DD0D3F">
        <w:rPr>
          <w:lang w:val="uk-UA"/>
        </w:rPr>
        <w:t xml:space="preserve">  № </w:t>
      </w:r>
      <w:r w:rsidR="003F014D">
        <w:rPr>
          <w:lang w:val="uk-UA"/>
        </w:rPr>
        <w:t>0</w:t>
      </w:r>
      <w:r w:rsidR="00AA3F97">
        <w:rPr>
          <w:lang w:val="uk-UA"/>
        </w:rPr>
        <w:t>9</w:t>
      </w:r>
    </w:p>
    <w:p w14:paraId="34407F9A" w14:textId="77777777" w:rsidR="00F35BCA" w:rsidRDefault="00F35BCA" w:rsidP="00F35BCA">
      <w:pPr>
        <w:spacing w:after="0" w:line="240" w:lineRule="auto"/>
        <w:rPr>
          <w:sz w:val="23"/>
          <w:szCs w:val="23"/>
          <w:lang w:val="uk-UA"/>
        </w:rPr>
      </w:pPr>
    </w:p>
    <w:p w14:paraId="18CF49B7" w14:textId="77777777" w:rsidR="00E631CA" w:rsidRDefault="00E631CA" w:rsidP="00E631CA">
      <w:pPr>
        <w:numPr>
          <w:ilvl w:val="0"/>
          <w:numId w:val="7"/>
        </w:num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 ЄДРПОУ : </w:t>
      </w:r>
      <w:r>
        <w:rPr>
          <w:sz w:val="23"/>
          <w:szCs w:val="23"/>
          <w:lang w:val="uk-UA"/>
        </w:rPr>
        <w:t>02125609</w:t>
      </w:r>
    </w:p>
    <w:p w14:paraId="634BA52E" w14:textId="3BB0E03C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rFonts w:ascii="Times New Roman" w:hAnsi="Times New Roman"/>
          <w:b/>
          <w:sz w:val="23"/>
          <w:szCs w:val="23"/>
          <w:lang w:val="uk-UA"/>
        </w:rPr>
        <w:t>ПРЕДМЕТ ЗАКУПІВЛІ</w:t>
      </w:r>
      <w:r>
        <w:rPr>
          <w:sz w:val="23"/>
          <w:szCs w:val="23"/>
          <w:lang w:val="uk-UA"/>
        </w:rPr>
        <w:t xml:space="preserve">:  </w:t>
      </w:r>
      <w:r w:rsidR="00E32B0C">
        <w:rPr>
          <w:sz w:val="23"/>
          <w:szCs w:val="23"/>
          <w:lang w:val="uk-UA"/>
        </w:rPr>
        <w:t>Централізоване водовідведення</w:t>
      </w:r>
    </w:p>
    <w:p w14:paraId="680CBC49" w14:textId="593D6459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и та назви відповідних класифікаторів предмета закупівлі : </w:t>
      </w:r>
      <w:r>
        <w:rPr>
          <w:sz w:val="23"/>
          <w:szCs w:val="23"/>
          <w:lang w:val="uk-UA"/>
        </w:rPr>
        <w:t>021:2015</w:t>
      </w:r>
      <w:r w:rsidR="00E32B0C">
        <w:rPr>
          <w:sz w:val="23"/>
          <w:szCs w:val="23"/>
          <w:lang w:val="uk-UA"/>
        </w:rPr>
        <w:t>:</w:t>
      </w:r>
      <w:r>
        <w:rPr>
          <w:sz w:val="23"/>
          <w:szCs w:val="23"/>
          <w:lang w:val="uk-UA"/>
        </w:rPr>
        <w:t>90430000-0</w:t>
      </w:r>
    </w:p>
    <w:p w14:paraId="4BA02FE9" w14:textId="77777777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Код згідно з КЕКВ:  </w:t>
      </w:r>
      <w:r>
        <w:rPr>
          <w:sz w:val="23"/>
          <w:szCs w:val="23"/>
          <w:lang w:val="uk-UA"/>
        </w:rPr>
        <w:t>2272- оплата  водопостачання та водовідведення</w:t>
      </w:r>
    </w:p>
    <w:p w14:paraId="5B5ACCFE" w14:textId="2AEB3F1A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Розмір бюджетного призначення за кошторисом або очікувана вартість предмета закупівлі :             </w:t>
      </w:r>
      <w:r w:rsidR="0019400B">
        <w:rPr>
          <w:sz w:val="23"/>
          <w:szCs w:val="23"/>
          <w:lang w:val="uk-UA"/>
        </w:rPr>
        <w:t>15 736,38</w:t>
      </w:r>
      <w:r>
        <w:rPr>
          <w:b/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грн.  у </w:t>
      </w:r>
      <w:proofErr w:type="spellStart"/>
      <w:r>
        <w:rPr>
          <w:sz w:val="23"/>
          <w:szCs w:val="23"/>
          <w:lang w:val="uk-UA"/>
        </w:rPr>
        <w:t>т.ч</w:t>
      </w:r>
      <w:proofErr w:type="spellEnd"/>
      <w:r>
        <w:rPr>
          <w:sz w:val="23"/>
          <w:szCs w:val="23"/>
          <w:lang w:val="uk-UA"/>
        </w:rPr>
        <w:t>. ПДВ</w:t>
      </w:r>
    </w:p>
    <w:p w14:paraId="457713D3" w14:textId="4EB51AC0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Процедура закупівлі</w:t>
      </w:r>
      <w:r>
        <w:rPr>
          <w:sz w:val="23"/>
          <w:szCs w:val="23"/>
          <w:lang w:val="uk-UA"/>
        </w:rPr>
        <w:t xml:space="preserve"> : </w:t>
      </w:r>
      <w:r w:rsidR="0019400B">
        <w:rPr>
          <w:sz w:val="23"/>
          <w:szCs w:val="23"/>
          <w:lang w:val="uk-UA"/>
        </w:rPr>
        <w:t>без використання електронної системи  закупівель</w:t>
      </w:r>
    </w:p>
    <w:p w14:paraId="0440608B" w14:textId="77A77C40" w:rsidR="00E631CA" w:rsidRDefault="00E631CA" w:rsidP="00E631CA">
      <w:pPr>
        <w:spacing w:after="0" w:line="240" w:lineRule="auto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Орієнтовний початок проведення процедури закупівлі</w:t>
      </w:r>
      <w:r>
        <w:rPr>
          <w:sz w:val="23"/>
          <w:szCs w:val="23"/>
          <w:lang w:val="uk-UA"/>
        </w:rPr>
        <w:t xml:space="preserve">: </w:t>
      </w:r>
      <w:r w:rsidR="0019400B">
        <w:rPr>
          <w:sz w:val="23"/>
          <w:szCs w:val="23"/>
          <w:lang w:val="uk-UA"/>
        </w:rPr>
        <w:t>лютий</w:t>
      </w:r>
      <w:r>
        <w:rPr>
          <w:sz w:val="23"/>
          <w:szCs w:val="23"/>
          <w:lang w:val="uk-UA"/>
        </w:rPr>
        <w:t xml:space="preserve"> 202</w:t>
      </w:r>
      <w:r w:rsidR="0019400B">
        <w:rPr>
          <w:sz w:val="23"/>
          <w:szCs w:val="23"/>
          <w:lang w:val="uk-UA"/>
        </w:rPr>
        <w:t>4</w:t>
      </w:r>
    </w:p>
    <w:p w14:paraId="2D5655A3" w14:textId="7DED8F2F" w:rsidR="00684062" w:rsidRPr="00DD0D3F" w:rsidRDefault="00E631CA" w:rsidP="00684062">
      <w:pPr>
        <w:spacing w:after="0" w:line="240" w:lineRule="auto"/>
        <w:rPr>
          <w:lang w:val="uk-UA"/>
        </w:rPr>
      </w:pPr>
      <w:r>
        <w:rPr>
          <w:b/>
          <w:sz w:val="23"/>
          <w:szCs w:val="23"/>
          <w:lang w:val="uk-UA"/>
        </w:rPr>
        <w:t>Примітки</w:t>
      </w:r>
      <w:r>
        <w:rPr>
          <w:sz w:val="23"/>
          <w:szCs w:val="23"/>
          <w:lang w:val="uk-UA"/>
        </w:rPr>
        <w:t xml:space="preserve">: </w:t>
      </w:r>
      <w:r w:rsidR="00684062" w:rsidRPr="00DD0D3F">
        <w:rPr>
          <w:lang w:val="uk-UA"/>
        </w:rPr>
        <w:t xml:space="preserve">термін </w:t>
      </w:r>
      <w:r w:rsidR="00684062">
        <w:rPr>
          <w:lang w:val="uk-UA"/>
        </w:rPr>
        <w:t>надання послуг</w:t>
      </w:r>
      <w:r w:rsidR="00684062" w:rsidRPr="00DD0D3F">
        <w:rPr>
          <w:lang w:val="uk-UA"/>
        </w:rPr>
        <w:t xml:space="preserve"> протягом 202</w:t>
      </w:r>
      <w:r w:rsidR="00684062">
        <w:rPr>
          <w:lang w:val="uk-UA"/>
        </w:rPr>
        <w:t>4</w:t>
      </w:r>
      <w:r w:rsidR="00684062" w:rsidRPr="00DD0D3F">
        <w:rPr>
          <w:lang w:val="uk-UA"/>
        </w:rPr>
        <w:t xml:space="preserve"> року</w:t>
      </w:r>
    </w:p>
    <w:p w14:paraId="64200AAF" w14:textId="77777777" w:rsidR="00684062" w:rsidRDefault="00684062" w:rsidP="0068406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0</w:t>
      </w:r>
      <w:r w:rsidRPr="00DD0D3F">
        <w:rPr>
          <w:lang w:val="uk-UA"/>
        </w:rPr>
        <w:t>.</w:t>
      </w:r>
      <w:r>
        <w:rPr>
          <w:lang w:val="uk-UA"/>
        </w:rPr>
        <w:t>02</w:t>
      </w:r>
      <w:r w:rsidRPr="00DD0D3F">
        <w:rPr>
          <w:lang w:val="uk-UA"/>
        </w:rPr>
        <w:t>.20</w:t>
      </w:r>
      <w:r>
        <w:rPr>
          <w:lang w:val="uk-UA"/>
        </w:rPr>
        <w:t>24</w:t>
      </w:r>
      <w:r w:rsidRPr="00DD0D3F">
        <w:rPr>
          <w:lang w:val="uk-UA"/>
        </w:rPr>
        <w:t xml:space="preserve">  № </w:t>
      </w:r>
      <w:r>
        <w:rPr>
          <w:lang w:val="uk-UA"/>
        </w:rPr>
        <w:t>09</w:t>
      </w:r>
    </w:p>
    <w:p w14:paraId="7397F5FF" w14:textId="77777777" w:rsidR="00664F4C" w:rsidRDefault="00664F4C" w:rsidP="00684062">
      <w:pPr>
        <w:spacing w:after="0" w:line="240" w:lineRule="auto"/>
        <w:rPr>
          <w:lang w:val="uk-UA"/>
        </w:rPr>
      </w:pPr>
    </w:p>
    <w:p w14:paraId="3601223B" w14:textId="77777777" w:rsidR="00CA73A7" w:rsidRPr="00DD0D3F" w:rsidRDefault="00CA73A7" w:rsidP="00CA73A7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648AF099" w14:textId="77777777" w:rsidR="00CA73A7" w:rsidRPr="00DD0D3F" w:rsidRDefault="00CA73A7" w:rsidP="00CA73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>
        <w:rPr>
          <w:color w:val="000000"/>
          <w:lang w:val="uk-UA"/>
        </w:rPr>
        <w:t>послуги доступу до ЄДЕБО</w:t>
      </w:r>
    </w:p>
    <w:p w14:paraId="413CFC24" w14:textId="77777777" w:rsidR="00CA73A7" w:rsidRDefault="00CA73A7" w:rsidP="00CA73A7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870F77">
        <w:rPr>
          <w:color w:val="000000"/>
          <w:szCs w:val="23"/>
          <w:lang w:val="uk-UA"/>
        </w:rPr>
        <w:t xml:space="preserve"> </w:t>
      </w:r>
      <w:r>
        <w:rPr>
          <w:color w:val="000000"/>
          <w:szCs w:val="23"/>
          <w:lang w:val="uk-UA"/>
        </w:rPr>
        <w:t>72320000-4</w:t>
      </w:r>
      <w:r w:rsidRPr="00F04946">
        <w:rPr>
          <w:color w:val="000000"/>
          <w:szCs w:val="23"/>
          <w:lang w:val="uk-UA"/>
        </w:rPr>
        <w:t xml:space="preserve"> </w:t>
      </w:r>
      <w:r w:rsidRPr="004E6A50">
        <w:rPr>
          <w:color w:val="000000"/>
          <w:lang w:val="uk-UA"/>
        </w:rPr>
        <w:t>Послуги</w:t>
      </w:r>
      <w:r>
        <w:rPr>
          <w:color w:val="000000"/>
          <w:lang w:val="uk-UA"/>
        </w:rPr>
        <w:t>,</w:t>
      </w:r>
      <w:r w:rsidRPr="004E6A5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в’язані з базами даних</w:t>
      </w:r>
    </w:p>
    <w:p w14:paraId="5BA1D3C2" w14:textId="77777777" w:rsidR="00CA73A7" w:rsidRDefault="00CA73A7" w:rsidP="00CA73A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6A459BC8" w14:textId="0566FB25" w:rsidR="00CA73A7" w:rsidRPr="00DD0D3F" w:rsidRDefault="00CA73A7" w:rsidP="00CA73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73 804,56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 ПДВ</w:t>
      </w:r>
    </w:p>
    <w:p w14:paraId="0B762D7D" w14:textId="77777777" w:rsidR="00CA73A7" w:rsidRPr="00DD0D3F" w:rsidRDefault="00CA73A7" w:rsidP="00CA73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4FBBC21E" w14:textId="33E2729F" w:rsidR="00CA73A7" w:rsidRPr="00DD0D3F" w:rsidRDefault="00CA73A7" w:rsidP="00CA73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8C0761">
        <w:rPr>
          <w:lang w:val="uk-UA"/>
        </w:rPr>
        <w:t>лютий</w:t>
      </w:r>
      <w:r w:rsidRPr="00DD0D3F">
        <w:rPr>
          <w:lang w:val="uk-UA"/>
        </w:rPr>
        <w:t xml:space="preserve">  202</w:t>
      </w:r>
      <w:r>
        <w:rPr>
          <w:lang w:val="uk-UA"/>
        </w:rPr>
        <w:t>4</w:t>
      </w:r>
    </w:p>
    <w:p w14:paraId="7112CB18" w14:textId="4C6D7CD6" w:rsidR="00CA73A7" w:rsidRPr="00DD0D3F" w:rsidRDefault="00CA73A7" w:rsidP="00CA73A7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</w:t>
      </w:r>
      <w:r>
        <w:rPr>
          <w:lang w:val="uk-UA"/>
        </w:rPr>
        <w:t>4 року</w:t>
      </w:r>
    </w:p>
    <w:p w14:paraId="79063B85" w14:textId="55782516" w:rsidR="00CA73A7" w:rsidRDefault="00CA73A7" w:rsidP="00CA73A7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7A1592">
        <w:rPr>
          <w:lang w:val="uk-UA"/>
        </w:rPr>
        <w:t>28.02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0</w:t>
      </w:r>
    </w:p>
    <w:p w14:paraId="135156F8" w14:textId="77777777" w:rsidR="00AE5021" w:rsidRDefault="00AE5021" w:rsidP="00CA73A7">
      <w:pPr>
        <w:spacing w:after="0" w:line="240" w:lineRule="auto"/>
        <w:rPr>
          <w:lang w:val="uk-UA"/>
        </w:rPr>
      </w:pPr>
    </w:p>
    <w:p w14:paraId="3DFC6DCC" w14:textId="77777777" w:rsidR="00AE5021" w:rsidRPr="00DD0D3F" w:rsidRDefault="00AE5021" w:rsidP="00AE5021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C838C9D" w14:textId="4D50F3D9" w:rsidR="00C156D3" w:rsidRDefault="00AE5021" w:rsidP="00AE5021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C156D3">
        <w:rPr>
          <w:lang w:val="uk-UA"/>
        </w:rPr>
        <w:t xml:space="preserve">: </w:t>
      </w:r>
      <w:r w:rsidR="00C156D3" w:rsidRPr="00C156D3">
        <w:rPr>
          <w:color w:val="000000"/>
          <w:lang w:val="uk-UA"/>
        </w:rPr>
        <w:t>Розміщення інформації в газеті "Галичина"</w:t>
      </w:r>
    </w:p>
    <w:p w14:paraId="1B7DF204" w14:textId="48736C0C" w:rsidR="007A1592" w:rsidRDefault="007A1592" w:rsidP="007A1592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="009F3BB5">
        <w:rPr>
          <w:color w:val="000000"/>
          <w:lang w:val="uk-UA"/>
        </w:rPr>
        <w:t>79340000-9</w:t>
      </w:r>
      <w:r w:rsidR="008C0761">
        <w:rPr>
          <w:color w:val="000000"/>
          <w:lang w:val="uk-UA"/>
        </w:rPr>
        <w:t xml:space="preserve"> Рекламні та маркетингові послуги</w:t>
      </w:r>
    </w:p>
    <w:p w14:paraId="62C056B1" w14:textId="2E71FBB0" w:rsidR="00AE5021" w:rsidRDefault="00AE5021" w:rsidP="00AE502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07CAB60C" w14:textId="4D56C32F" w:rsidR="00AE5021" w:rsidRPr="00DD0D3F" w:rsidRDefault="00AE5021" w:rsidP="00AE502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64563C">
        <w:rPr>
          <w:rFonts w:cstheme="minorHAnsi"/>
          <w:lang w:val="uk-UA"/>
        </w:rPr>
        <w:t>1 1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 xml:space="preserve">. </w:t>
      </w:r>
      <w:r w:rsidR="0064563C">
        <w:rPr>
          <w:lang w:val="uk-UA"/>
        </w:rPr>
        <w:t>без</w:t>
      </w:r>
      <w:r>
        <w:rPr>
          <w:lang w:val="uk-UA"/>
        </w:rPr>
        <w:t xml:space="preserve">  ПДВ</w:t>
      </w:r>
    </w:p>
    <w:p w14:paraId="06B69380" w14:textId="77777777" w:rsidR="00AE5021" w:rsidRPr="00DD0D3F" w:rsidRDefault="00AE5021" w:rsidP="00AE502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25453E43" w14:textId="3A21FA54" w:rsidR="00AE5021" w:rsidRPr="00DD0D3F" w:rsidRDefault="00AE5021" w:rsidP="00AE502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8C0761">
        <w:rPr>
          <w:lang w:val="uk-UA"/>
        </w:rPr>
        <w:t>лютий</w:t>
      </w:r>
      <w:r w:rsidRPr="00DD0D3F">
        <w:rPr>
          <w:lang w:val="uk-UA"/>
        </w:rPr>
        <w:t xml:space="preserve">  202</w:t>
      </w:r>
      <w:r>
        <w:rPr>
          <w:lang w:val="uk-UA"/>
        </w:rPr>
        <w:t>4</w:t>
      </w:r>
    </w:p>
    <w:p w14:paraId="6C7262FC" w14:textId="77777777" w:rsidR="00AE5021" w:rsidRPr="00DD0D3F" w:rsidRDefault="00AE5021" w:rsidP="00AE502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</w:t>
      </w:r>
      <w:r>
        <w:rPr>
          <w:lang w:val="uk-UA"/>
        </w:rPr>
        <w:t>4 року</w:t>
      </w:r>
    </w:p>
    <w:p w14:paraId="7B4C44CB" w14:textId="3D112A52" w:rsidR="00AE5021" w:rsidRDefault="00AE5021" w:rsidP="00AE5021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 w:rsidR="007A1592">
        <w:rPr>
          <w:lang w:val="uk-UA"/>
        </w:rPr>
        <w:t>28</w:t>
      </w:r>
      <w:r w:rsidRPr="00DD0D3F">
        <w:rPr>
          <w:lang w:val="uk-UA"/>
        </w:rPr>
        <w:t>.0</w:t>
      </w:r>
      <w:r w:rsidR="007A1592">
        <w:rPr>
          <w:lang w:val="uk-UA"/>
        </w:rPr>
        <w:t>2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0</w:t>
      </w:r>
    </w:p>
    <w:p w14:paraId="3FF386CF" w14:textId="77777777" w:rsidR="0064563C" w:rsidRDefault="0064563C" w:rsidP="00AE5021">
      <w:pPr>
        <w:spacing w:after="0" w:line="240" w:lineRule="auto"/>
        <w:rPr>
          <w:lang w:val="uk-UA"/>
        </w:rPr>
      </w:pPr>
    </w:p>
    <w:p w14:paraId="4D5C8869" w14:textId="77777777" w:rsidR="009F5906" w:rsidRPr="00DD0D3F" w:rsidRDefault="009F5906" w:rsidP="009F5906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КОД ЄДРПОУ : </w:t>
      </w:r>
      <w:r w:rsidRPr="00DD0D3F">
        <w:rPr>
          <w:lang w:val="uk-UA"/>
        </w:rPr>
        <w:t>02125609</w:t>
      </w:r>
    </w:p>
    <w:p w14:paraId="71E9FA02" w14:textId="78ED9C12" w:rsidR="009F5906" w:rsidRPr="00DD0D3F" w:rsidRDefault="009F5906" w:rsidP="009F590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 w:rsidR="00BC4793">
        <w:rPr>
          <w:color w:val="000000"/>
          <w:szCs w:val="23"/>
          <w:lang w:val="uk-UA"/>
        </w:rPr>
        <w:t>Значок (нагрудний знак)</w:t>
      </w:r>
      <w:r>
        <w:rPr>
          <w:color w:val="000000"/>
          <w:szCs w:val="23"/>
          <w:lang w:val="uk-UA"/>
        </w:rPr>
        <w:t>, футляр</w:t>
      </w:r>
      <w:r w:rsidR="00BC4793">
        <w:rPr>
          <w:color w:val="000000"/>
          <w:szCs w:val="23"/>
          <w:lang w:val="uk-UA"/>
        </w:rPr>
        <w:t>,</w:t>
      </w:r>
      <w:r>
        <w:rPr>
          <w:color w:val="000000"/>
          <w:szCs w:val="23"/>
          <w:lang w:val="uk-UA"/>
        </w:rPr>
        <w:t xml:space="preserve"> посвідчення</w:t>
      </w:r>
    </w:p>
    <w:p w14:paraId="38292513" w14:textId="6847FBC1" w:rsidR="009F5906" w:rsidRPr="00DD0D3F" w:rsidRDefault="009F5906" w:rsidP="009F5906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185</w:t>
      </w:r>
      <w:r w:rsidR="00BC4793">
        <w:rPr>
          <w:color w:val="000000"/>
          <w:szCs w:val="23"/>
          <w:lang w:val="uk-UA"/>
        </w:rPr>
        <w:t>3</w:t>
      </w:r>
      <w:r w:rsidRPr="00F04946">
        <w:rPr>
          <w:color w:val="000000"/>
          <w:szCs w:val="23"/>
          <w:lang w:val="uk-UA"/>
        </w:rPr>
        <w:t>0000-</w:t>
      </w:r>
      <w:r w:rsidR="00C9304C">
        <w:rPr>
          <w:color w:val="000000"/>
          <w:szCs w:val="23"/>
          <w:lang w:val="uk-UA"/>
        </w:rPr>
        <w:t>3</w:t>
      </w:r>
      <w:r w:rsidRPr="00DD0D3F">
        <w:rPr>
          <w:color w:val="000000"/>
          <w:szCs w:val="23"/>
          <w:lang w:val="uk-UA"/>
        </w:rPr>
        <w:t xml:space="preserve"> </w:t>
      </w:r>
      <w:r w:rsidR="00C9304C">
        <w:rPr>
          <w:color w:val="000000"/>
          <w:szCs w:val="23"/>
          <w:lang w:val="uk-UA"/>
        </w:rPr>
        <w:t>Подарунки та нагороди</w:t>
      </w:r>
    </w:p>
    <w:p w14:paraId="1D80179B" w14:textId="77777777" w:rsidR="009F5906" w:rsidRPr="00DD0D3F" w:rsidRDefault="009F5906" w:rsidP="009F590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561656A5" w14:textId="5A4BA918" w:rsidR="009F5906" w:rsidRPr="00DD0D3F" w:rsidRDefault="009F5906" w:rsidP="009F590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 w:rsidR="005E183A">
        <w:rPr>
          <w:rFonts w:cstheme="minorHAnsi"/>
          <w:lang w:val="uk-UA"/>
        </w:rPr>
        <w:t>9 415,82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з </w:t>
      </w:r>
      <w:r w:rsidRPr="007970E4">
        <w:rPr>
          <w:lang w:val="uk-UA"/>
        </w:rPr>
        <w:t xml:space="preserve"> ПДВ</w:t>
      </w:r>
    </w:p>
    <w:p w14:paraId="3206E0C4" w14:textId="77777777" w:rsidR="009F5906" w:rsidRPr="00DD0D3F" w:rsidRDefault="009F5906" w:rsidP="009F590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4CE99D76" w14:textId="0B7AA05D" w:rsidR="009F5906" w:rsidRPr="00DD0D3F" w:rsidRDefault="009F5906" w:rsidP="009F590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8D1A12">
        <w:rPr>
          <w:lang w:val="uk-UA"/>
        </w:rPr>
        <w:t>берез</w:t>
      </w:r>
      <w:r>
        <w:rPr>
          <w:lang w:val="uk-UA"/>
        </w:rPr>
        <w:t>ень</w:t>
      </w:r>
      <w:r w:rsidRPr="00DD0D3F">
        <w:rPr>
          <w:lang w:val="uk-UA"/>
        </w:rPr>
        <w:t xml:space="preserve">  202</w:t>
      </w:r>
      <w:r w:rsidR="008D1A12">
        <w:rPr>
          <w:lang w:val="uk-UA"/>
        </w:rPr>
        <w:t>4</w:t>
      </w:r>
    </w:p>
    <w:p w14:paraId="394AA50A" w14:textId="55BF1798" w:rsidR="009F5906" w:rsidRPr="00DD0D3F" w:rsidRDefault="009F5906" w:rsidP="009F5906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 w:rsidR="008D1A12"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7FAA3D0E" w14:textId="74B64EFE" w:rsidR="009F5906" w:rsidRDefault="009F5906" w:rsidP="009F5906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1</w:t>
      </w:r>
      <w:r w:rsidR="008D1A12">
        <w:rPr>
          <w:lang w:val="uk-UA"/>
        </w:rPr>
        <w:t>4</w:t>
      </w:r>
      <w:r w:rsidRPr="00DD0D3F">
        <w:rPr>
          <w:lang w:val="uk-UA"/>
        </w:rPr>
        <w:t>.0</w:t>
      </w:r>
      <w:r w:rsidR="008D1A12">
        <w:rPr>
          <w:lang w:val="uk-UA"/>
        </w:rPr>
        <w:t>3</w:t>
      </w:r>
      <w:r w:rsidRPr="00DD0D3F">
        <w:rPr>
          <w:lang w:val="uk-UA"/>
        </w:rPr>
        <w:t>.202</w:t>
      </w:r>
      <w:r w:rsidR="008D1A12">
        <w:rPr>
          <w:lang w:val="uk-UA"/>
        </w:rPr>
        <w:t>4</w:t>
      </w:r>
      <w:r w:rsidRPr="00DD0D3F">
        <w:rPr>
          <w:lang w:val="uk-UA"/>
        </w:rPr>
        <w:t xml:space="preserve"> № </w:t>
      </w:r>
      <w:r w:rsidR="008D1A12">
        <w:rPr>
          <w:lang w:val="uk-UA"/>
        </w:rPr>
        <w:t>11</w:t>
      </w:r>
    </w:p>
    <w:p w14:paraId="79317CCB" w14:textId="77777777" w:rsidR="009F5906" w:rsidRDefault="009F5906" w:rsidP="009F5906">
      <w:pPr>
        <w:spacing w:after="0" w:line="240" w:lineRule="auto"/>
        <w:rPr>
          <w:lang w:val="uk-UA"/>
        </w:rPr>
      </w:pPr>
    </w:p>
    <w:p w14:paraId="77223F89" w14:textId="77777777" w:rsidR="00653CC2" w:rsidRPr="00DD0D3F" w:rsidRDefault="00653CC2" w:rsidP="00653CC2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241BF386" w14:textId="77777777" w:rsidR="00653CC2" w:rsidRPr="00DD0D3F" w:rsidRDefault="00653CC2" w:rsidP="00653CC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lang w:val="uk-UA"/>
        </w:rPr>
        <w:t>Друковані книги</w:t>
      </w:r>
    </w:p>
    <w:p w14:paraId="4301AD84" w14:textId="77777777" w:rsidR="00653CC2" w:rsidRPr="00DD0D3F" w:rsidRDefault="00653CC2" w:rsidP="00653CC2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 xml:space="preserve">ДК 021:2015:22110000-4 </w:t>
      </w:r>
      <w:bookmarkStart w:id="3" w:name="_Hlk161402257"/>
      <w:r>
        <w:rPr>
          <w:color w:val="000000"/>
          <w:lang w:val="uk-UA"/>
        </w:rPr>
        <w:t>Друковані книги</w:t>
      </w:r>
    </w:p>
    <w:bookmarkEnd w:id="3"/>
    <w:p w14:paraId="326A7732" w14:textId="77777777" w:rsidR="00653CC2" w:rsidRPr="00DD0D3F" w:rsidRDefault="00653CC2" w:rsidP="00653CC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96B95A0" w14:textId="5C6C55AA" w:rsidR="00653CC2" w:rsidRPr="00DD0D3F" w:rsidRDefault="00653CC2" w:rsidP="00653CC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</w:t>
      </w:r>
      <w:r>
        <w:rPr>
          <w:rFonts w:cstheme="minorHAnsi"/>
          <w:lang w:val="uk-UA"/>
        </w:rPr>
        <w:t>7 500</w:t>
      </w:r>
      <w:r w:rsidRPr="00DD0D3F">
        <w:rPr>
          <w:rFonts w:cstheme="minorHAnsi"/>
          <w:lang w:val="uk-UA"/>
        </w:rPr>
        <w:t>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.  </w:t>
      </w:r>
      <w:r>
        <w:rPr>
          <w:lang w:val="uk-UA"/>
        </w:rPr>
        <w:t xml:space="preserve">без </w:t>
      </w:r>
      <w:r w:rsidRPr="00FA64D1">
        <w:rPr>
          <w:lang w:val="uk-UA"/>
        </w:rPr>
        <w:t xml:space="preserve"> ПДВ</w:t>
      </w:r>
    </w:p>
    <w:p w14:paraId="6F57FA82" w14:textId="77777777" w:rsidR="00653CC2" w:rsidRPr="00DD0D3F" w:rsidRDefault="00653CC2" w:rsidP="00653CC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D322FD6" w14:textId="1D4199B0" w:rsidR="00653CC2" w:rsidRPr="00DD0D3F" w:rsidRDefault="00653CC2" w:rsidP="00653CC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bookmarkStart w:id="4" w:name="_Hlk161402561"/>
      <w:r>
        <w:rPr>
          <w:rFonts w:asciiTheme="minorHAnsi" w:hAnsiTheme="minorHAnsi" w:cstheme="minorHAnsi"/>
          <w:lang w:val="uk-UA"/>
        </w:rPr>
        <w:t>берез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bookmarkEnd w:id="4"/>
    <w:p w14:paraId="2961D9B8" w14:textId="77777777" w:rsidR="00653CC2" w:rsidRPr="00DD0D3F" w:rsidRDefault="00653CC2" w:rsidP="00653CC2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47CCDEDE" w14:textId="77777777" w:rsidR="00653CC2" w:rsidRDefault="00653CC2" w:rsidP="00653CC2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4</w:t>
      </w:r>
      <w:r w:rsidRPr="00DD0D3F">
        <w:rPr>
          <w:lang w:val="uk-UA"/>
        </w:rPr>
        <w:t>.0</w:t>
      </w:r>
      <w:r>
        <w:rPr>
          <w:lang w:val="uk-UA"/>
        </w:rPr>
        <w:t>3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№ </w:t>
      </w:r>
      <w:r>
        <w:rPr>
          <w:lang w:val="uk-UA"/>
        </w:rPr>
        <w:t>11</w:t>
      </w:r>
    </w:p>
    <w:p w14:paraId="69BB591B" w14:textId="198EB953" w:rsidR="00653CC2" w:rsidRDefault="00653CC2" w:rsidP="00653CC2">
      <w:pPr>
        <w:spacing w:after="0" w:line="240" w:lineRule="auto"/>
        <w:rPr>
          <w:lang w:val="uk-UA"/>
        </w:rPr>
      </w:pPr>
    </w:p>
    <w:p w14:paraId="3D7A8A16" w14:textId="505348D3" w:rsidR="00ED2748" w:rsidRPr="00DD0D3F" w:rsidRDefault="00CA13B8" w:rsidP="00ED2748">
      <w:pPr>
        <w:numPr>
          <w:ilvl w:val="0"/>
          <w:numId w:val="7"/>
        </w:numPr>
        <w:spacing w:after="0" w:line="240" w:lineRule="auto"/>
        <w:ind w:left="284" w:hanging="284"/>
        <w:rPr>
          <w:lang w:val="uk-UA"/>
        </w:rPr>
      </w:pPr>
      <w:r>
        <w:rPr>
          <w:b/>
          <w:lang w:val="uk-UA"/>
        </w:rPr>
        <w:t xml:space="preserve"> </w:t>
      </w:r>
      <w:r w:rsidR="00ED2748" w:rsidRPr="00DD0D3F">
        <w:rPr>
          <w:b/>
          <w:lang w:val="uk-UA"/>
        </w:rPr>
        <w:t xml:space="preserve">КОД ЄДРПОУ : </w:t>
      </w:r>
      <w:r w:rsidR="00ED2748" w:rsidRPr="00DD0D3F">
        <w:rPr>
          <w:lang w:val="uk-UA"/>
        </w:rPr>
        <w:t>02125609</w:t>
      </w:r>
    </w:p>
    <w:p w14:paraId="211047E0" w14:textId="52C79C1E" w:rsidR="00ED2748" w:rsidRDefault="00ED2748" w:rsidP="00ED2748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CA13B8">
        <w:rPr>
          <w:color w:val="000000"/>
          <w:lang w:val="uk-UA"/>
        </w:rPr>
        <w:t>Сервіс технічної підтримки п</w:t>
      </w:r>
      <w:r>
        <w:rPr>
          <w:color w:val="000000"/>
          <w:lang w:val="uk-UA"/>
        </w:rPr>
        <w:t>рограмн</w:t>
      </w:r>
      <w:r w:rsidR="00CA13B8">
        <w:rPr>
          <w:color w:val="000000"/>
          <w:lang w:val="uk-UA"/>
        </w:rPr>
        <w:t>ої</w:t>
      </w:r>
      <w:r>
        <w:rPr>
          <w:color w:val="000000"/>
          <w:lang w:val="uk-UA"/>
        </w:rPr>
        <w:t xml:space="preserve"> продукці</w:t>
      </w:r>
      <w:r w:rsidR="00CA13B8">
        <w:rPr>
          <w:color w:val="000000"/>
          <w:lang w:val="uk-UA"/>
        </w:rPr>
        <w:t>ї</w:t>
      </w:r>
      <w:r>
        <w:rPr>
          <w:color w:val="000000"/>
          <w:lang w:val="uk-UA"/>
        </w:rPr>
        <w:t xml:space="preserve"> UA-Бюджет</w:t>
      </w:r>
    </w:p>
    <w:p w14:paraId="08A20EF5" w14:textId="77777777" w:rsidR="00ED2748" w:rsidRPr="00DD0D3F" w:rsidRDefault="00ED2748" w:rsidP="00ED274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260000-5</w:t>
      </w:r>
      <w:r w:rsidRPr="008E27B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слуги, пов’язані з програмним забезпеченням</w:t>
      </w:r>
    </w:p>
    <w:p w14:paraId="4C24716B" w14:textId="77777777" w:rsidR="00ED2748" w:rsidRPr="00DD0D3F" w:rsidRDefault="00ED2748" w:rsidP="00ED274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D1FFA5A" w14:textId="54AFF943" w:rsidR="00ED2748" w:rsidRPr="003E27F7" w:rsidRDefault="00ED2748" w:rsidP="00ED274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</w:t>
      </w:r>
      <w:r w:rsidRPr="003E27F7">
        <w:rPr>
          <w:b/>
          <w:lang w:val="uk-UA"/>
        </w:rPr>
        <w:t xml:space="preserve">бюджетного призначення за кошторисом або очікувана вартість предмета закупівлі:                    </w:t>
      </w:r>
      <w:r w:rsidR="00CA13B8">
        <w:rPr>
          <w:lang w:val="uk-UA"/>
        </w:rPr>
        <w:t>21</w:t>
      </w:r>
      <w:r w:rsidRPr="003E27F7">
        <w:rPr>
          <w:lang w:val="uk-UA"/>
        </w:rPr>
        <w:t xml:space="preserve"> 000</w:t>
      </w:r>
      <w:r w:rsidRPr="003E27F7">
        <w:rPr>
          <w:rFonts w:cstheme="minorHAnsi"/>
          <w:lang w:val="uk-UA"/>
        </w:rPr>
        <w:t>,00</w:t>
      </w:r>
      <w:r w:rsidRPr="003E27F7">
        <w:rPr>
          <w:lang w:val="uk-UA"/>
        </w:rPr>
        <w:t xml:space="preserve">  грн.  без  ПДВ</w:t>
      </w:r>
    </w:p>
    <w:p w14:paraId="3ED4186D" w14:textId="77777777" w:rsidR="00ED2748" w:rsidRPr="003E27F7" w:rsidRDefault="00ED2748" w:rsidP="00ED2748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7F38A4E0" w14:textId="77777777" w:rsidR="00CA13B8" w:rsidRPr="00DD0D3F" w:rsidRDefault="00ED2748" w:rsidP="00CA13B8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CA13B8">
        <w:rPr>
          <w:rFonts w:asciiTheme="minorHAnsi" w:hAnsiTheme="minorHAnsi" w:cstheme="minorHAnsi"/>
          <w:lang w:val="uk-UA"/>
        </w:rPr>
        <w:t>берез</w:t>
      </w:r>
      <w:r w:rsidR="00CA13B8" w:rsidRPr="00293C4F">
        <w:rPr>
          <w:rFonts w:asciiTheme="minorHAnsi" w:hAnsiTheme="minorHAnsi" w:cstheme="minorHAnsi"/>
          <w:lang w:val="uk-UA"/>
        </w:rPr>
        <w:t>ень 202</w:t>
      </w:r>
      <w:r w:rsidR="00CA13B8">
        <w:rPr>
          <w:rFonts w:asciiTheme="minorHAnsi" w:hAnsiTheme="minorHAnsi" w:cstheme="minorHAnsi"/>
          <w:lang w:val="uk-UA"/>
        </w:rPr>
        <w:t>4 року</w:t>
      </w:r>
    </w:p>
    <w:p w14:paraId="1A6996F3" w14:textId="2FAB0E60" w:rsidR="00ED2748" w:rsidRPr="003E27F7" w:rsidRDefault="00ED2748" w:rsidP="00ED2748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 w:rsidR="00CA13B8"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70C7A165" w14:textId="77777777" w:rsidR="00ED2748" w:rsidRDefault="00ED2748" w:rsidP="00ED2748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4</w:t>
      </w:r>
      <w:r w:rsidRPr="00DD0D3F">
        <w:rPr>
          <w:lang w:val="uk-UA"/>
        </w:rPr>
        <w:t>.0</w:t>
      </w:r>
      <w:r>
        <w:rPr>
          <w:lang w:val="uk-UA"/>
        </w:rPr>
        <w:t>3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№ </w:t>
      </w:r>
      <w:r>
        <w:rPr>
          <w:lang w:val="uk-UA"/>
        </w:rPr>
        <w:t>11</w:t>
      </w:r>
    </w:p>
    <w:p w14:paraId="7FEBB5E2" w14:textId="35878392" w:rsidR="00ED2748" w:rsidRPr="003E27F7" w:rsidRDefault="00ED2748" w:rsidP="00ED2748">
      <w:pPr>
        <w:spacing w:after="0" w:line="240" w:lineRule="auto"/>
        <w:rPr>
          <w:lang w:val="uk-UA"/>
        </w:rPr>
      </w:pPr>
    </w:p>
    <w:p w14:paraId="1D820816" w14:textId="77777777" w:rsidR="00CA13B8" w:rsidRPr="00DD0D3F" w:rsidRDefault="00CA13B8" w:rsidP="00CA13B8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75B78CD4" w14:textId="77777777" w:rsidR="00FC5861" w:rsidRDefault="00CA13B8" w:rsidP="00CA13B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FC5861" w:rsidRPr="00FC5861">
        <w:rPr>
          <w:color w:val="000000"/>
          <w:lang w:val="uk-UA"/>
        </w:rPr>
        <w:tab/>
        <w:t>Сервіс здачі електронної звітності FREDO Звіт та оновлення програмної продукції</w:t>
      </w:r>
    </w:p>
    <w:p w14:paraId="764C6FC9" w14:textId="404A1940" w:rsidR="00CA13B8" w:rsidRPr="00DD0D3F" w:rsidRDefault="00CA13B8" w:rsidP="00CA13B8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260000-5</w:t>
      </w:r>
      <w:r w:rsidRPr="008E27B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слуги, пов’язані з програмним забезпеченням</w:t>
      </w:r>
    </w:p>
    <w:p w14:paraId="6D6959DE" w14:textId="77777777" w:rsidR="00CA13B8" w:rsidRPr="00DD0D3F" w:rsidRDefault="00CA13B8" w:rsidP="00CA13B8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7DA9908E" w14:textId="5D07BFAF" w:rsidR="00CA13B8" w:rsidRPr="003E27F7" w:rsidRDefault="00CA13B8" w:rsidP="00CA13B8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</w:t>
      </w:r>
      <w:r w:rsidRPr="003E27F7">
        <w:rPr>
          <w:b/>
          <w:lang w:val="uk-UA"/>
        </w:rPr>
        <w:t xml:space="preserve">бюджетного призначення за кошторисом або очікувана вартість предмета закупівлі:                    </w:t>
      </w:r>
      <w:r w:rsidR="00FC5861">
        <w:rPr>
          <w:lang w:val="uk-UA"/>
        </w:rPr>
        <w:t>3 6</w:t>
      </w:r>
      <w:r w:rsidRPr="003E27F7">
        <w:rPr>
          <w:lang w:val="uk-UA"/>
        </w:rPr>
        <w:t>00</w:t>
      </w:r>
      <w:r w:rsidRPr="003E27F7">
        <w:rPr>
          <w:rFonts w:cstheme="minorHAnsi"/>
          <w:lang w:val="uk-UA"/>
        </w:rPr>
        <w:t>,00</w:t>
      </w:r>
      <w:r w:rsidRPr="003E27F7">
        <w:rPr>
          <w:lang w:val="uk-UA"/>
        </w:rPr>
        <w:t xml:space="preserve">  грн.  без  ПДВ</w:t>
      </w:r>
    </w:p>
    <w:p w14:paraId="6D1BA1FA" w14:textId="77777777" w:rsidR="00CA13B8" w:rsidRPr="003E27F7" w:rsidRDefault="00CA13B8" w:rsidP="00CA13B8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5821E08A" w14:textId="77777777" w:rsidR="00CA13B8" w:rsidRPr="00DD0D3F" w:rsidRDefault="00CA13B8" w:rsidP="00CA13B8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берез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26AFFD8E" w14:textId="77777777" w:rsidR="00CA13B8" w:rsidRPr="003E27F7" w:rsidRDefault="00CA13B8" w:rsidP="00CA13B8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489EE7E2" w14:textId="77777777" w:rsidR="00CA13B8" w:rsidRDefault="00CA13B8" w:rsidP="00CA13B8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14</w:t>
      </w:r>
      <w:r w:rsidRPr="00DD0D3F">
        <w:rPr>
          <w:lang w:val="uk-UA"/>
        </w:rPr>
        <w:t>.0</w:t>
      </w:r>
      <w:r>
        <w:rPr>
          <w:lang w:val="uk-UA"/>
        </w:rPr>
        <w:t>3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№ </w:t>
      </w:r>
      <w:r>
        <w:rPr>
          <w:lang w:val="uk-UA"/>
        </w:rPr>
        <w:t>11</w:t>
      </w:r>
    </w:p>
    <w:p w14:paraId="5D80FF75" w14:textId="77777777" w:rsidR="00CA13B8" w:rsidRDefault="00CA13B8" w:rsidP="00CA13B8">
      <w:pPr>
        <w:spacing w:after="0" w:line="240" w:lineRule="auto"/>
        <w:rPr>
          <w:lang w:val="uk-UA"/>
        </w:rPr>
      </w:pPr>
    </w:p>
    <w:p w14:paraId="5BA79131" w14:textId="77777777" w:rsidR="00D6164D" w:rsidRPr="00DD0D3F" w:rsidRDefault="00D6164D" w:rsidP="00D6164D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6A675C31" w14:textId="089E8A6A" w:rsidR="009C2B83" w:rsidRDefault="00D6164D" w:rsidP="00D6164D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FC5861">
        <w:rPr>
          <w:color w:val="000000"/>
          <w:lang w:val="uk-UA"/>
        </w:rPr>
        <w:tab/>
      </w:r>
      <w:r w:rsidR="00034F30">
        <w:rPr>
          <w:color w:val="000000"/>
          <w:lang w:val="uk-UA"/>
        </w:rPr>
        <w:t>Адміністрування (</w:t>
      </w:r>
      <w:r w:rsidR="009C2B83">
        <w:rPr>
          <w:color w:val="000000"/>
          <w:lang w:val="uk-UA"/>
        </w:rPr>
        <w:t>обслуговування</w:t>
      </w:r>
      <w:r w:rsidR="00034F30">
        <w:rPr>
          <w:color w:val="000000"/>
          <w:lang w:val="uk-UA"/>
        </w:rPr>
        <w:t>)</w:t>
      </w:r>
      <w:r w:rsidRPr="00FC5861">
        <w:rPr>
          <w:color w:val="000000"/>
          <w:lang w:val="uk-UA"/>
        </w:rPr>
        <w:t xml:space="preserve"> програмно</w:t>
      </w:r>
      <w:r w:rsidR="009C2B83">
        <w:rPr>
          <w:color w:val="000000"/>
          <w:lang w:val="uk-UA"/>
        </w:rPr>
        <w:t>го</w:t>
      </w:r>
      <w:r w:rsidRPr="00FC5861">
        <w:rPr>
          <w:color w:val="000000"/>
          <w:lang w:val="uk-UA"/>
        </w:rPr>
        <w:t xml:space="preserve"> </w:t>
      </w:r>
      <w:r w:rsidR="009C2B83">
        <w:rPr>
          <w:color w:val="000000"/>
          <w:lang w:val="uk-UA"/>
        </w:rPr>
        <w:t>забезпечення</w:t>
      </w:r>
    </w:p>
    <w:p w14:paraId="4E72D353" w14:textId="44C8E789" w:rsidR="00D6164D" w:rsidRPr="00DD0D3F" w:rsidRDefault="00D6164D" w:rsidP="00D6164D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2260000-5</w:t>
      </w:r>
      <w:r w:rsidRPr="008E27B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слуги, пов’язані з програмним забезпеченням</w:t>
      </w:r>
    </w:p>
    <w:p w14:paraId="2621F56A" w14:textId="77777777" w:rsidR="00D6164D" w:rsidRPr="00DD0D3F" w:rsidRDefault="00D6164D" w:rsidP="00D6164D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7FD0AA50" w14:textId="583B510B" w:rsidR="00D6164D" w:rsidRPr="003E27F7" w:rsidRDefault="00D6164D" w:rsidP="00D6164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</w:t>
      </w:r>
      <w:r w:rsidRPr="003E27F7">
        <w:rPr>
          <w:b/>
          <w:lang w:val="uk-UA"/>
        </w:rPr>
        <w:t xml:space="preserve">бюджетного призначення за кошторисом або очікувана вартість предмета закупівлі:                    </w:t>
      </w:r>
      <w:r w:rsidR="005A3737">
        <w:rPr>
          <w:lang w:val="uk-UA"/>
        </w:rPr>
        <w:t>21 876</w:t>
      </w:r>
      <w:r w:rsidRPr="003E27F7">
        <w:rPr>
          <w:rFonts w:cstheme="minorHAnsi"/>
          <w:lang w:val="uk-UA"/>
        </w:rPr>
        <w:t>,00</w:t>
      </w:r>
      <w:r w:rsidRPr="003E27F7">
        <w:rPr>
          <w:lang w:val="uk-UA"/>
        </w:rPr>
        <w:t xml:space="preserve">  грн.  з  ПДВ</w:t>
      </w:r>
    </w:p>
    <w:p w14:paraId="0322B1DB" w14:textId="77777777" w:rsidR="00D6164D" w:rsidRPr="003E27F7" w:rsidRDefault="00D6164D" w:rsidP="00D6164D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650DDC86" w14:textId="77777777" w:rsidR="00D6164D" w:rsidRPr="00DD0D3F" w:rsidRDefault="00D6164D" w:rsidP="00D6164D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берез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5FD1E2D6" w14:textId="77777777" w:rsidR="00D6164D" w:rsidRPr="003E27F7" w:rsidRDefault="00D6164D" w:rsidP="00D6164D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11F81AA4" w14:textId="596FC97E" w:rsidR="00D6164D" w:rsidRDefault="00D6164D" w:rsidP="00D6164D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</w:t>
      </w:r>
      <w:r w:rsidR="0086719F">
        <w:rPr>
          <w:lang w:val="uk-UA"/>
        </w:rPr>
        <w:t>27</w:t>
      </w:r>
      <w:r w:rsidRPr="00DD0D3F">
        <w:rPr>
          <w:lang w:val="uk-UA"/>
        </w:rPr>
        <w:t>.0</w:t>
      </w:r>
      <w:r>
        <w:rPr>
          <w:lang w:val="uk-UA"/>
        </w:rPr>
        <w:t>3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№ </w:t>
      </w:r>
      <w:r w:rsidR="0086719F">
        <w:rPr>
          <w:lang w:val="uk-UA"/>
        </w:rPr>
        <w:t>12</w:t>
      </w:r>
    </w:p>
    <w:p w14:paraId="2322AE52" w14:textId="77777777" w:rsidR="00D6164D" w:rsidRDefault="00D6164D" w:rsidP="00D6164D">
      <w:pPr>
        <w:spacing w:after="0" w:line="240" w:lineRule="auto"/>
        <w:rPr>
          <w:lang w:val="uk-UA"/>
        </w:rPr>
      </w:pPr>
    </w:p>
    <w:p w14:paraId="4122DA83" w14:textId="77777777" w:rsidR="0082222D" w:rsidRPr="00DD0D3F" w:rsidRDefault="0082222D" w:rsidP="0082222D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lastRenderedPageBreak/>
        <w:t xml:space="preserve">КОД ЄДРПОУ : </w:t>
      </w:r>
      <w:r w:rsidRPr="00DD0D3F">
        <w:rPr>
          <w:lang w:val="uk-UA"/>
        </w:rPr>
        <w:t>02125609</w:t>
      </w:r>
    </w:p>
    <w:p w14:paraId="7125A94E" w14:textId="77777777" w:rsidR="0082222D" w:rsidRDefault="0082222D" w:rsidP="0082222D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FC5861">
        <w:rPr>
          <w:color w:val="000000"/>
          <w:lang w:val="uk-UA"/>
        </w:rPr>
        <w:tab/>
      </w:r>
      <w:r>
        <w:rPr>
          <w:color w:val="000000"/>
          <w:lang w:val="uk-UA"/>
        </w:rPr>
        <w:t>Послуги з професійної підготовки спеціалістів</w:t>
      </w:r>
    </w:p>
    <w:p w14:paraId="4CDD0DBF" w14:textId="77777777" w:rsidR="0082222D" w:rsidRDefault="0082222D" w:rsidP="0082222D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80510000-2</w:t>
      </w:r>
      <w:r w:rsidRPr="008E27B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слуги з професійної підготовки спеціалістів</w:t>
      </w:r>
      <w:r w:rsidRPr="00DD0D3F">
        <w:rPr>
          <w:b/>
          <w:lang w:val="uk-UA"/>
        </w:rPr>
        <w:t xml:space="preserve"> </w:t>
      </w:r>
    </w:p>
    <w:p w14:paraId="57652E54" w14:textId="77777777" w:rsidR="0082222D" w:rsidRPr="00DD0D3F" w:rsidRDefault="0082222D" w:rsidP="0082222D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5FAF3377" w14:textId="77777777" w:rsidR="0082222D" w:rsidRPr="003E27F7" w:rsidRDefault="0082222D" w:rsidP="0082222D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</w:t>
      </w:r>
      <w:r w:rsidRPr="003E27F7">
        <w:rPr>
          <w:b/>
          <w:lang w:val="uk-UA"/>
        </w:rPr>
        <w:t xml:space="preserve">бюджетного призначення за кошторисом або очікувана вартість предмета закупівлі:                    </w:t>
      </w:r>
      <w:r>
        <w:rPr>
          <w:lang w:val="uk-UA"/>
        </w:rPr>
        <w:t>5 370</w:t>
      </w:r>
      <w:r w:rsidRPr="003E27F7">
        <w:rPr>
          <w:rFonts w:cstheme="minorHAnsi"/>
          <w:lang w:val="uk-UA"/>
        </w:rPr>
        <w:t>,00</w:t>
      </w:r>
      <w:r w:rsidRPr="003E27F7">
        <w:rPr>
          <w:lang w:val="uk-UA"/>
        </w:rPr>
        <w:t xml:space="preserve">  грн.  без  ПДВ</w:t>
      </w:r>
    </w:p>
    <w:p w14:paraId="5F564C19" w14:textId="77777777" w:rsidR="0082222D" w:rsidRPr="003E27F7" w:rsidRDefault="0082222D" w:rsidP="0082222D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0CB23C31" w14:textId="77777777" w:rsidR="0082222D" w:rsidRPr="00DD0D3F" w:rsidRDefault="0082222D" w:rsidP="0082222D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2CBBE6DD" w14:textId="77777777" w:rsidR="0082222D" w:rsidRPr="003E27F7" w:rsidRDefault="0082222D" w:rsidP="0082222D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3F947591" w14:textId="77777777" w:rsidR="0082222D" w:rsidRDefault="0082222D" w:rsidP="0082222D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03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№ </w:t>
      </w:r>
      <w:r>
        <w:rPr>
          <w:lang w:val="uk-UA"/>
        </w:rPr>
        <w:t>13</w:t>
      </w:r>
    </w:p>
    <w:p w14:paraId="78A8EF80" w14:textId="77777777" w:rsidR="00B12528" w:rsidRDefault="00B12528" w:rsidP="00B75146">
      <w:pPr>
        <w:spacing w:after="0" w:line="240" w:lineRule="auto"/>
        <w:rPr>
          <w:lang w:val="uk-UA"/>
        </w:rPr>
      </w:pPr>
    </w:p>
    <w:p w14:paraId="2384D704" w14:textId="77777777" w:rsidR="006360C4" w:rsidRPr="00DD0D3F" w:rsidRDefault="006360C4" w:rsidP="006360C4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3A397D49" w14:textId="77777777" w:rsidR="006360C4" w:rsidRPr="00DD0D3F" w:rsidRDefault="006360C4" w:rsidP="006360C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Бланки листів та наказів</w:t>
      </w:r>
    </w:p>
    <w:p w14:paraId="4A882246" w14:textId="77777777" w:rsidR="006360C4" w:rsidRPr="00DD0D3F" w:rsidRDefault="006360C4" w:rsidP="006360C4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szCs w:val="23"/>
          <w:lang w:val="uk-UA"/>
        </w:rPr>
        <w:t>2282</w:t>
      </w:r>
      <w:r w:rsidRPr="00F04946">
        <w:rPr>
          <w:color w:val="000000"/>
          <w:szCs w:val="23"/>
          <w:lang w:val="uk-UA"/>
        </w:rPr>
        <w:t>0000-</w:t>
      </w:r>
      <w:r>
        <w:rPr>
          <w:color w:val="000000"/>
          <w:szCs w:val="23"/>
          <w:lang w:val="uk-UA"/>
        </w:rPr>
        <w:t>4 Бланки</w:t>
      </w:r>
    </w:p>
    <w:p w14:paraId="6397BF94" w14:textId="77777777" w:rsidR="006360C4" w:rsidRPr="00DD0D3F" w:rsidRDefault="006360C4" w:rsidP="006360C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Код згідно з КЕКВ</w:t>
      </w:r>
      <w:r>
        <w:rPr>
          <w:b/>
          <w:lang w:val="uk-UA"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>
        <w:rPr>
          <w:rFonts w:ascii="Times New Roman" w:hAnsi="Times New Roman"/>
          <w:color w:val="000000"/>
          <w:shd w:val="clear" w:color="auto" w:fill="FDFEFD"/>
        </w:rPr>
        <w:t>–</w:t>
      </w:r>
      <w:r w:rsidRPr="00DD0D3F">
        <w:rPr>
          <w:rFonts w:ascii="Times New Roman" w:hAnsi="Times New Roman"/>
          <w:color w:val="000000"/>
          <w:shd w:val="clear" w:color="auto" w:fill="FDFEFD"/>
        </w:rPr>
        <w:t>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F9D7D09" w14:textId="77777777" w:rsidR="006360C4" w:rsidRPr="00DD0D3F" w:rsidRDefault="006360C4" w:rsidP="006360C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1 955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7970E4">
        <w:rPr>
          <w:lang w:val="uk-UA"/>
        </w:rPr>
        <w:t xml:space="preserve">.  </w:t>
      </w:r>
      <w:r>
        <w:rPr>
          <w:lang w:val="uk-UA"/>
        </w:rPr>
        <w:t xml:space="preserve">без </w:t>
      </w:r>
      <w:r w:rsidRPr="007970E4">
        <w:rPr>
          <w:lang w:val="uk-UA"/>
        </w:rPr>
        <w:t xml:space="preserve"> ПДВ</w:t>
      </w:r>
    </w:p>
    <w:p w14:paraId="67D2AE2A" w14:textId="77777777" w:rsidR="006360C4" w:rsidRPr="00DD0D3F" w:rsidRDefault="006360C4" w:rsidP="006360C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187070AE" w14:textId="77777777" w:rsidR="006360C4" w:rsidRPr="00DD0D3F" w:rsidRDefault="006360C4" w:rsidP="006360C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DD0D3F">
        <w:rPr>
          <w:lang w:val="uk-UA"/>
        </w:rPr>
        <w:t xml:space="preserve">  202</w:t>
      </w:r>
      <w:r>
        <w:rPr>
          <w:lang w:val="uk-UA"/>
        </w:rPr>
        <w:t>4</w:t>
      </w:r>
    </w:p>
    <w:p w14:paraId="2C9F7A82" w14:textId="77777777" w:rsidR="006360C4" w:rsidRPr="00DD0D3F" w:rsidRDefault="006360C4" w:rsidP="006360C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DD0D3F">
        <w:rPr>
          <w:lang w:val="uk-UA"/>
        </w:rPr>
        <w:t>:</w:t>
      </w:r>
      <w:r>
        <w:rPr>
          <w:lang w:val="uk-UA"/>
        </w:rPr>
        <w:t xml:space="preserve"> </w:t>
      </w:r>
      <w:r w:rsidRPr="00DD0D3F">
        <w:rPr>
          <w:lang w:val="uk-UA"/>
        </w:rPr>
        <w:t>термін поста</w:t>
      </w:r>
      <w:r>
        <w:rPr>
          <w:lang w:val="uk-UA"/>
        </w:rPr>
        <w:t>чання</w:t>
      </w:r>
      <w:r w:rsidRPr="00DD0D3F">
        <w:rPr>
          <w:lang w:val="uk-UA"/>
        </w:rPr>
        <w:t xml:space="preserve"> протягом 202</w:t>
      </w:r>
      <w:r>
        <w:rPr>
          <w:lang w:val="uk-UA"/>
        </w:rPr>
        <w:t>4</w:t>
      </w:r>
      <w:r w:rsidRPr="00DD0D3F">
        <w:rPr>
          <w:lang w:val="uk-UA"/>
        </w:rPr>
        <w:t xml:space="preserve"> року</w:t>
      </w:r>
    </w:p>
    <w:p w14:paraId="7D2BA903" w14:textId="77777777" w:rsidR="006360C4" w:rsidRDefault="006360C4" w:rsidP="006360C4">
      <w:pPr>
        <w:spacing w:after="0" w:line="240" w:lineRule="auto"/>
        <w:rPr>
          <w:lang w:val="uk-UA"/>
        </w:rPr>
      </w:pPr>
      <w:r w:rsidRPr="00DD0D3F">
        <w:rPr>
          <w:lang w:val="uk-UA"/>
        </w:rPr>
        <w:t>Затверджений рішенням уповноваженої особи  від</w:t>
      </w:r>
      <w:r>
        <w:rPr>
          <w:lang w:val="uk-UA"/>
        </w:rPr>
        <w:t xml:space="preserve"> </w:t>
      </w:r>
      <w:r w:rsidRPr="00DD0D3F">
        <w:rPr>
          <w:lang w:val="uk-UA"/>
        </w:rPr>
        <w:t xml:space="preserve"> </w:t>
      </w:r>
      <w:r>
        <w:rPr>
          <w:lang w:val="uk-UA"/>
        </w:rPr>
        <w:t>08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 xml:space="preserve">.2023  № </w:t>
      </w:r>
      <w:r>
        <w:rPr>
          <w:lang w:val="uk-UA"/>
        </w:rPr>
        <w:t>14</w:t>
      </w:r>
    </w:p>
    <w:p w14:paraId="5B0EAD92" w14:textId="77777777" w:rsidR="007F6614" w:rsidRDefault="007F6614" w:rsidP="006360C4">
      <w:pPr>
        <w:spacing w:after="0" w:line="240" w:lineRule="auto"/>
        <w:rPr>
          <w:lang w:val="uk-UA"/>
        </w:rPr>
      </w:pPr>
    </w:p>
    <w:p w14:paraId="0EF03D9A" w14:textId="77777777" w:rsidR="007F6614" w:rsidRPr="00DD0D3F" w:rsidRDefault="007F6614" w:rsidP="007F6614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31780747" w14:textId="4150E8C6" w:rsidR="007F6614" w:rsidRDefault="007F6614" w:rsidP="00E50BBF">
      <w:pPr>
        <w:spacing w:after="0" w:line="240" w:lineRule="auto"/>
        <w:ind w:right="-143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="002A40DD" w:rsidRPr="002A40DD">
        <w:rPr>
          <w:bdr w:val="none" w:sz="0" w:space="0" w:color="auto" w:frame="1"/>
          <w:shd w:val="clear" w:color="auto" w:fill="FDFEFD"/>
          <w:lang w:val="uk-UA"/>
        </w:rPr>
        <w:t>Послуги з розроблення, підготовки, обробки результатів проведення іспиту "КРОК"</w:t>
      </w:r>
    </w:p>
    <w:p w14:paraId="0B2B7E2C" w14:textId="046E9148" w:rsidR="00B83B10" w:rsidRDefault="007F6614" w:rsidP="00B83B10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  <w:r w:rsidR="00B83B10" w:rsidRPr="00B83B10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="00B83B10"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</w:t>
      </w:r>
      <w:r w:rsidR="00E50BBF">
        <w:rPr>
          <w:bdr w:val="none" w:sz="0" w:space="0" w:color="auto" w:frame="1"/>
          <w:shd w:val="clear" w:color="auto" w:fill="FDFEFD"/>
          <w:lang w:val="uk-UA"/>
        </w:rPr>
        <w:t xml:space="preserve">                 </w:t>
      </w:r>
      <w:r w:rsidR="00B83B10" w:rsidRPr="005203F8">
        <w:rPr>
          <w:bdr w:val="none" w:sz="0" w:space="0" w:color="auto" w:frame="1"/>
          <w:shd w:val="clear" w:color="auto" w:fill="FDFEFD"/>
          <w:lang w:val="uk-UA"/>
        </w:rPr>
        <w:t>у сфері університетської освіти для дорослих</w:t>
      </w:r>
    </w:p>
    <w:p w14:paraId="17F83653" w14:textId="77777777" w:rsidR="007F6614" w:rsidRPr="00DD0D3F" w:rsidRDefault="007F6614" w:rsidP="007F6614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2848DB8E" w14:textId="101BF7C2" w:rsidR="007F6614" w:rsidRPr="008E27B0" w:rsidRDefault="007F6614" w:rsidP="007F661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 w:rsidR="002A40DD">
        <w:rPr>
          <w:lang w:val="uk-UA"/>
        </w:rPr>
        <w:t>3</w:t>
      </w:r>
      <w:r w:rsidR="00E50BBF">
        <w:rPr>
          <w:lang w:val="uk-UA"/>
        </w:rPr>
        <w:t>4</w:t>
      </w:r>
      <w:r w:rsidR="002A40DD">
        <w:rPr>
          <w:lang w:val="uk-UA"/>
        </w:rPr>
        <w:t> 179,90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>з</w:t>
      </w:r>
      <w:r w:rsidRPr="004A58CC">
        <w:rPr>
          <w:lang w:val="uk-UA"/>
        </w:rPr>
        <w:t xml:space="preserve"> ПДВ</w:t>
      </w:r>
    </w:p>
    <w:p w14:paraId="0E1BA26B" w14:textId="77777777" w:rsidR="007F6614" w:rsidRPr="00DD0D3F" w:rsidRDefault="007F6614" w:rsidP="007F661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55328F74" w14:textId="5F17C6A7" w:rsidR="007F6614" w:rsidRPr="003E27F7" w:rsidRDefault="007F6614" w:rsidP="007F6614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3E27F7">
        <w:rPr>
          <w:lang w:val="uk-UA"/>
        </w:rPr>
        <w:t xml:space="preserve">  </w:t>
      </w:r>
      <w:r w:rsidR="00B83B10">
        <w:rPr>
          <w:lang w:val="uk-UA"/>
        </w:rPr>
        <w:t>2024</w:t>
      </w:r>
    </w:p>
    <w:p w14:paraId="0FB631E8" w14:textId="26B6EA43" w:rsidR="007F6614" w:rsidRPr="003E27F7" w:rsidRDefault="007F6614" w:rsidP="007F6614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5BA53FCF" w14:textId="594E624C" w:rsidR="007F6614" w:rsidRDefault="007F6614" w:rsidP="007F6614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rFonts w:asciiTheme="minorHAnsi" w:hAnsiTheme="minorHAnsi" w:cstheme="minorHAnsi"/>
          <w:lang w:val="uk-UA"/>
        </w:rPr>
        <w:t xml:space="preserve"> 22</w:t>
      </w:r>
      <w:r w:rsidRPr="00276414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>05</w:t>
      </w:r>
      <w:r w:rsidRPr="00276414">
        <w:rPr>
          <w:rFonts w:asciiTheme="minorHAnsi" w:hAnsiTheme="minorHAnsi" w:cstheme="minorHAnsi"/>
          <w:lang w:val="uk-UA"/>
        </w:rPr>
        <w:t>.202</w:t>
      </w:r>
      <w:r>
        <w:rPr>
          <w:rFonts w:asciiTheme="minorHAnsi" w:hAnsiTheme="minorHAnsi" w:cstheme="minorHAnsi"/>
          <w:lang w:val="uk-UA"/>
        </w:rPr>
        <w:t>4</w:t>
      </w:r>
      <w:r w:rsidRPr="00276414">
        <w:rPr>
          <w:rFonts w:asciiTheme="minorHAnsi" w:hAnsiTheme="minorHAnsi" w:cstheme="minorHAnsi"/>
          <w:lang w:val="uk-UA"/>
        </w:rPr>
        <w:t xml:space="preserve">  № </w:t>
      </w:r>
      <w:r>
        <w:rPr>
          <w:rFonts w:asciiTheme="minorHAnsi" w:hAnsiTheme="minorHAnsi" w:cstheme="minorHAnsi"/>
          <w:lang w:val="uk-UA"/>
        </w:rPr>
        <w:t>15</w:t>
      </w:r>
    </w:p>
    <w:p w14:paraId="5612FD01" w14:textId="77777777" w:rsidR="00844091" w:rsidRDefault="00844091" w:rsidP="007F6614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27FB0322" w14:textId="77777777" w:rsidR="00844091" w:rsidRPr="00DD0D3F" w:rsidRDefault="00844091" w:rsidP="00844091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A161C0">
        <w:rPr>
          <w:rFonts w:asciiTheme="minorHAnsi" w:hAnsiTheme="minorHAnsi" w:cstheme="minorHAnsi"/>
          <w:b/>
          <w:lang w:val="uk-UA" w:eastAsia="ru-RU"/>
        </w:rPr>
        <w:t>КОД ЄДРПОУ:</w:t>
      </w:r>
      <w:r>
        <w:rPr>
          <w:rFonts w:asciiTheme="minorHAnsi" w:hAnsiTheme="minorHAnsi" w:cstheme="minorHAnsi"/>
          <w:b/>
          <w:lang w:val="uk-UA" w:eastAsia="ru-RU"/>
        </w:rPr>
        <w:t xml:space="preserve"> </w:t>
      </w:r>
      <w:r w:rsidRPr="00DD0D3F">
        <w:rPr>
          <w:lang w:val="uk-UA"/>
        </w:rPr>
        <w:t>02125609</w:t>
      </w:r>
    </w:p>
    <w:p w14:paraId="63B402AC" w14:textId="77777777" w:rsidR="00844091" w:rsidRDefault="00844091" w:rsidP="00844091">
      <w:pPr>
        <w:spacing w:after="0" w:line="240" w:lineRule="auto"/>
        <w:ind w:right="-143"/>
        <w:rPr>
          <w:b/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</w:t>
      </w:r>
      <w:r w:rsidRPr="002A40DD">
        <w:rPr>
          <w:bdr w:val="none" w:sz="0" w:space="0" w:color="auto" w:frame="1"/>
          <w:shd w:val="clear" w:color="auto" w:fill="FDFEFD"/>
          <w:lang w:val="uk-UA"/>
        </w:rPr>
        <w:t>Послуги з розроблення, підготовки, обробки результатів проведення іспиту "КРОК"</w:t>
      </w:r>
    </w:p>
    <w:p w14:paraId="0BD759BA" w14:textId="77777777" w:rsidR="00844091" w:rsidRDefault="00844091" w:rsidP="00844091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 w:rsidRPr="001F0833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>80430000-</w:t>
      </w:r>
      <w:r>
        <w:rPr>
          <w:bdr w:val="none" w:sz="0" w:space="0" w:color="auto" w:frame="1"/>
          <w:shd w:val="clear" w:color="auto" w:fill="FDFEFD"/>
          <w:lang w:val="uk-UA"/>
        </w:rPr>
        <w:t>7</w:t>
      </w:r>
      <w:r w:rsidRPr="00B83B10">
        <w:rPr>
          <w:bdr w:val="none" w:sz="0" w:space="0" w:color="auto" w:frame="1"/>
          <w:shd w:val="clear" w:color="auto" w:fill="FDFEFD"/>
          <w:lang w:val="uk-UA"/>
        </w:rPr>
        <w:t xml:space="preserve"> </w:t>
      </w:r>
      <w:r w:rsidRPr="005203F8">
        <w:rPr>
          <w:bdr w:val="none" w:sz="0" w:space="0" w:color="auto" w:frame="1"/>
          <w:shd w:val="clear" w:color="auto" w:fill="FDFEFD"/>
          <w:lang w:val="uk-UA"/>
        </w:rPr>
        <w:t xml:space="preserve">Послуги </w:t>
      </w:r>
      <w:r>
        <w:rPr>
          <w:bdr w:val="none" w:sz="0" w:space="0" w:color="auto" w:frame="1"/>
          <w:shd w:val="clear" w:color="auto" w:fill="FDFEFD"/>
          <w:lang w:val="uk-UA"/>
        </w:rPr>
        <w:t xml:space="preserve">                 </w:t>
      </w:r>
      <w:r w:rsidRPr="005203F8">
        <w:rPr>
          <w:bdr w:val="none" w:sz="0" w:space="0" w:color="auto" w:frame="1"/>
          <w:shd w:val="clear" w:color="auto" w:fill="FDFEFD"/>
          <w:lang w:val="uk-UA"/>
        </w:rPr>
        <w:t>у сфері університетської освіти для дорослих</w:t>
      </w:r>
    </w:p>
    <w:p w14:paraId="5F99F4DB" w14:textId="77777777" w:rsidR="00844091" w:rsidRPr="00DD0D3F" w:rsidRDefault="00844091" w:rsidP="00844091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30536FEB" w14:textId="0360A1BE" w:rsidR="00844091" w:rsidRPr="008E27B0" w:rsidRDefault="00844091" w:rsidP="0084409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b/>
          <w:lang w:val="uk-UA"/>
        </w:rPr>
        <w:t xml:space="preserve">                  </w:t>
      </w:r>
      <w:r w:rsidRPr="00DD0D3F">
        <w:rPr>
          <w:b/>
          <w:lang w:val="uk-UA"/>
        </w:rPr>
        <w:t xml:space="preserve"> </w:t>
      </w:r>
      <w:r w:rsidR="002329F7">
        <w:rPr>
          <w:lang w:val="uk-UA"/>
        </w:rPr>
        <w:t>1 276,44</w:t>
      </w:r>
      <w:r w:rsidRPr="008E27B0">
        <w:rPr>
          <w:lang w:val="uk-UA"/>
        </w:rPr>
        <w:t xml:space="preserve">  грн</w:t>
      </w:r>
      <w:r w:rsidRPr="004A58CC">
        <w:rPr>
          <w:lang w:val="uk-UA"/>
        </w:rPr>
        <w:t xml:space="preserve">.  </w:t>
      </w:r>
      <w:r>
        <w:rPr>
          <w:lang w:val="uk-UA"/>
        </w:rPr>
        <w:t>з</w:t>
      </w:r>
      <w:r w:rsidRPr="004A58CC">
        <w:rPr>
          <w:lang w:val="uk-UA"/>
        </w:rPr>
        <w:t xml:space="preserve"> ПДВ</w:t>
      </w:r>
    </w:p>
    <w:p w14:paraId="0BF9559A" w14:textId="77777777" w:rsidR="00844091" w:rsidRPr="00DD0D3F" w:rsidRDefault="00844091" w:rsidP="0084409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DD0D3F">
        <w:rPr>
          <w:lang w:val="uk-UA"/>
        </w:rPr>
        <w:t xml:space="preserve"> : без використання електронної системи  закупівель</w:t>
      </w:r>
    </w:p>
    <w:p w14:paraId="7755B681" w14:textId="77777777" w:rsidR="00844091" w:rsidRPr="003E27F7" w:rsidRDefault="00844091" w:rsidP="00844091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>
        <w:rPr>
          <w:lang w:val="uk-UA"/>
        </w:rPr>
        <w:t>травень</w:t>
      </w:r>
      <w:r w:rsidRPr="003E27F7">
        <w:rPr>
          <w:lang w:val="uk-UA"/>
        </w:rPr>
        <w:t xml:space="preserve">  </w:t>
      </w:r>
      <w:r>
        <w:rPr>
          <w:lang w:val="uk-UA"/>
        </w:rPr>
        <w:t>2024</w:t>
      </w:r>
    </w:p>
    <w:p w14:paraId="2E477098" w14:textId="77777777" w:rsidR="00844091" w:rsidRPr="003E27F7" w:rsidRDefault="00844091" w:rsidP="00844091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05B74945" w14:textId="77777777" w:rsidR="00844091" w:rsidRDefault="00844091" w:rsidP="00844091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276414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rFonts w:asciiTheme="minorHAnsi" w:hAnsiTheme="minorHAnsi" w:cstheme="minorHAnsi"/>
          <w:lang w:val="uk-UA"/>
        </w:rPr>
        <w:t xml:space="preserve"> 22</w:t>
      </w:r>
      <w:r w:rsidRPr="00276414">
        <w:rPr>
          <w:rFonts w:asciiTheme="minorHAnsi" w:hAnsiTheme="minorHAnsi" w:cstheme="minorHAnsi"/>
          <w:lang w:val="uk-UA"/>
        </w:rPr>
        <w:t>.</w:t>
      </w:r>
      <w:r>
        <w:rPr>
          <w:rFonts w:asciiTheme="minorHAnsi" w:hAnsiTheme="minorHAnsi" w:cstheme="minorHAnsi"/>
          <w:lang w:val="uk-UA"/>
        </w:rPr>
        <w:t>05</w:t>
      </w:r>
      <w:r w:rsidRPr="00276414">
        <w:rPr>
          <w:rFonts w:asciiTheme="minorHAnsi" w:hAnsiTheme="minorHAnsi" w:cstheme="minorHAnsi"/>
          <w:lang w:val="uk-UA"/>
        </w:rPr>
        <w:t>.202</w:t>
      </w:r>
      <w:r>
        <w:rPr>
          <w:rFonts w:asciiTheme="minorHAnsi" w:hAnsiTheme="minorHAnsi" w:cstheme="minorHAnsi"/>
          <w:lang w:val="uk-UA"/>
        </w:rPr>
        <w:t>4</w:t>
      </w:r>
      <w:r w:rsidRPr="00276414">
        <w:rPr>
          <w:rFonts w:asciiTheme="minorHAnsi" w:hAnsiTheme="minorHAnsi" w:cstheme="minorHAnsi"/>
          <w:lang w:val="uk-UA"/>
        </w:rPr>
        <w:t xml:space="preserve">  № </w:t>
      </w:r>
      <w:r>
        <w:rPr>
          <w:rFonts w:asciiTheme="minorHAnsi" w:hAnsiTheme="minorHAnsi" w:cstheme="minorHAnsi"/>
          <w:lang w:val="uk-UA"/>
        </w:rPr>
        <w:t>15</w:t>
      </w:r>
    </w:p>
    <w:p w14:paraId="3CACBCF7" w14:textId="77777777" w:rsidR="00844091" w:rsidRDefault="00844091" w:rsidP="00844091">
      <w:pPr>
        <w:spacing w:after="0" w:line="240" w:lineRule="auto"/>
        <w:rPr>
          <w:rFonts w:asciiTheme="minorHAnsi" w:hAnsiTheme="minorHAnsi" w:cstheme="minorHAnsi"/>
          <w:lang w:val="uk-UA"/>
        </w:rPr>
      </w:pPr>
    </w:p>
    <w:p w14:paraId="3A4AD545" w14:textId="77777777" w:rsidR="00DF53FF" w:rsidRPr="0018420A" w:rsidRDefault="00DF53FF" w:rsidP="00DF53FF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КОД ЄДРПОУ: </w:t>
      </w:r>
      <w:r w:rsidRPr="0018420A">
        <w:rPr>
          <w:lang w:val="uk-UA"/>
        </w:rPr>
        <w:t>02125609</w:t>
      </w:r>
    </w:p>
    <w:p w14:paraId="63E48A90" w14:textId="45DB1415" w:rsidR="00DF53FF" w:rsidRPr="00DD0D3F" w:rsidRDefault="00DF53FF" w:rsidP="00DF53FF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ЕДМЕТ ЗАКУПІВЛІ</w:t>
      </w:r>
      <w:r w:rsidRPr="00DD0D3F">
        <w:rPr>
          <w:lang w:val="uk-UA"/>
        </w:rPr>
        <w:t xml:space="preserve">:  </w:t>
      </w:r>
      <w:r>
        <w:rPr>
          <w:color w:val="000000"/>
          <w:szCs w:val="23"/>
          <w:lang w:val="uk-UA"/>
        </w:rPr>
        <w:t>Картридж з тонером</w:t>
      </w:r>
    </w:p>
    <w:p w14:paraId="51A48FA0" w14:textId="77777777" w:rsidR="00DF53FF" w:rsidRPr="0018420A" w:rsidRDefault="00DF53FF" w:rsidP="00DF53FF">
      <w:pPr>
        <w:spacing w:after="0" w:line="240" w:lineRule="auto"/>
        <w:rPr>
          <w:rFonts w:ascii="Times New Roman" w:hAnsi="Times New Roman"/>
          <w:color w:val="000000"/>
          <w:shd w:val="clear" w:color="auto" w:fill="FDFEFD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</w:t>
      </w:r>
      <w:r w:rsidRPr="0018420A">
        <w:rPr>
          <w:b/>
          <w:lang w:val="uk-UA"/>
        </w:rPr>
        <w:t xml:space="preserve">закупівлі: </w:t>
      </w:r>
      <w:r w:rsidRPr="0018420A">
        <w:rPr>
          <w:color w:val="000000"/>
          <w:lang w:val="uk-UA"/>
        </w:rPr>
        <w:t>ДК 021:2015:</w:t>
      </w:r>
      <w:r w:rsidRPr="0018420A">
        <w:rPr>
          <w:color w:val="000000"/>
          <w:szCs w:val="23"/>
          <w:lang w:val="uk-UA"/>
        </w:rPr>
        <w:t xml:space="preserve">30120000-6 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Фотокопіювальне та поліграфічне обладнання для офсетного друку</w:t>
      </w:r>
    </w:p>
    <w:p w14:paraId="3126DABF" w14:textId="77777777" w:rsidR="00DF53FF" w:rsidRPr="0018420A" w:rsidRDefault="00DF53FF" w:rsidP="00DF53FF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Код згідно з КЕКВ: 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8420A">
        <w:rPr>
          <w:rFonts w:ascii="Times New Roman" w:hAnsi="Times New Roman"/>
          <w:color w:val="000000"/>
          <w:shd w:val="clear" w:color="auto" w:fill="FDFEFD"/>
          <w:lang w:val="uk-UA"/>
        </w:rPr>
        <w:t> – </w:t>
      </w:r>
      <w:r w:rsidRPr="0018420A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3AA2A143" w14:textId="37671A4F" w:rsidR="00DF53FF" w:rsidRPr="0018420A" w:rsidRDefault="00DF53FF" w:rsidP="00DF53FF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75441">
        <w:rPr>
          <w:rFonts w:cstheme="minorHAnsi"/>
          <w:lang w:val="uk-UA"/>
        </w:rPr>
        <w:t>19 827</w:t>
      </w:r>
      <w:r w:rsidRPr="0018420A">
        <w:rPr>
          <w:rFonts w:cstheme="minorHAnsi"/>
          <w:lang w:val="uk-UA"/>
        </w:rPr>
        <w:t>,00</w:t>
      </w:r>
      <w:r w:rsidRPr="0018420A">
        <w:rPr>
          <w:b/>
          <w:lang w:val="uk-UA"/>
        </w:rPr>
        <w:t xml:space="preserve"> </w:t>
      </w:r>
      <w:r w:rsidRPr="0018420A">
        <w:rPr>
          <w:lang w:val="uk-UA"/>
        </w:rPr>
        <w:t xml:space="preserve"> грн.  з  ПДВ</w:t>
      </w:r>
    </w:p>
    <w:p w14:paraId="0C1152F2" w14:textId="77777777" w:rsidR="00DF53FF" w:rsidRPr="0018420A" w:rsidRDefault="00DF53FF" w:rsidP="00DF53FF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оцедура закупівлі</w:t>
      </w:r>
      <w:r w:rsidRPr="0018420A">
        <w:rPr>
          <w:lang w:val="uk-UA"/>
        </w:rPr>
        <w:t xml:space="preserve"> : без використання електронної системи  закупівель</w:t>
      </w:r>
    </w:p>
    <w:p w14:paraId="0FA7CBF5" w14:textId="59CF01B5" w:rsidR="00DF53FF" w:rsidRPr="0018420A" w:rsidRDefault="00DF53FF" w:rsidP="00DF53FF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Орієнтовний початок проведення процедури закупівлі</w:t>
      </w:r>
      <w:r w:rsidRPr="0018420A">
        <w:rPr>
          <w:lang w:val="uk-UA"/>
        </w:rPr>
        <w:t xml:space="preserve">: </w:t>
      </w:r>
      <w:r w:rsidR="00B75441">
        <w:rPr>
          <w:lang w:val="uk-UA"/>
        </w:rPr>
        <w:t>тра</w:t>
      </w:r>
      <w:r w:rsidRPr="0018420A">
        <w:rPr>
          <w:lang w:val="uk-UA"/>
        </w:rPr>
        <w:t>вень  202</w:t>
      </w:r>
      <w:r w:rsidR="00B75441">
        <w:rPr>
          <w:lang w:val="uk-UA"/>
        </w:rPr>
        <w:t>4</w:t>
      </w:r>
    </w:p>
    <w:p w14:paraId="334838C4" w14:textId="7E960EDE" w:rsidR="00DF53FF" w:rsidRPr="0018420A" w:rsidRDefault="00DF53FF" w:rsidP="00DF53FF">
      <w:pPr>
        <w:spacing w:after="0" w:line="240" w:lineRule="auto"/>
        <w:rPr>
          <w:lang w:val="uk-UA"/>
        </w:rPr>
      </w:pPr>
      <w:r w:rsidRPr="0018420A">
        <w:rPr>
          <w:b/>
          <w:lang w:val="uk-UA"/>
        </w:rPr>
        <w:t>Примітки</w:t>
      </w:r>
      <w:r w:rsidRPr="0018420A">
        <w:rPr>
          <w:lang w:val="uk-UA"/>
        </w:rPr>
        <w:t>: термін постачання протягом 202</w:t>
      </w:r>
      <w:r w:rsidR="00B75441">
        <w:rPr>
          <w:lang w:val="uk-UA"/>
        </w:rPr>
        <w:t>4</w:t>
      </w:r>
      <w:r w:rsidRPr="0018420A">
        <w:rPr>
          <w:lang w:val="uk-UA"/>
        </w:rPr>
        <w:t xml:space="preserve"> року</w:t>
      </w:r>
    </w:p>
    <w:p w14:paraId="74B68AF8" w14:textId="27B12130" w:rsidR="00DF53FF" w:rsidRDefault="00DF53FF" w:rsidP="00DF53FF">
      <w:pPr>
        <w:spacing w:after="0" w:line="240" w:lineRule="auto"/>
        <w:rPr>
          <w:lang w:val="uk-UA"/>
        </w:rPr>
      </w:pPr>
      <w:r w:rsidRPr="0018420A">
        <w:rPr>
          <w:lang w:val="uk-UA"/>
        </w:rPr>
        <w:t xml:space="preserve">Затверджений рішенням уповноваженої особи  від  </w:t>
      </w:r>
      <w:r w:rsidR="00B75441">
        <w:rPr>
          <w:lang w:val="uk-UA"/>
        </w:rPr>
        <w:t>22</w:t>
      </w:r>
      <w:r w:rsidRPr="0018420A">
        <w:rPr>
          <w:lang w:val="uk-UA"/>
        </w:rPr>
        <w:t>.0</w:t>
      </w:r>
      <w:r w:rsidR="00B75441">
        <w:rPr>
          <w:lang w:val="uk-UA"/>
        </w:rPr>
        <w:t>5</w:t>
      </w:r>
      <w:r w:rsidRPr="0018420A">
        <w:rPr>
          <w:lang w:val="uk-UA"/>
        </w:rPr>
        <w:t xml:space="preserve">.2023  № </w:t>
      </w:r>
      <w:r w:rsidR="004B1E1F">
        <w:rPr>
          <w:lang w:val="uk-UA"/>
        </w:rPr>
        <w:t>15</w:t>
      </w:r>
    </w:p>
    <w:p w14:paraId="2EBCAEC2" w14:textId="77777777" w:rsidR="00DF53FF" w:rsidRPr="0018420A" w:rsidRDefault="00DF53FF" w:rsidP="00DF53FF">
      <w:pPr>
        <w:spacing w:after="0" w:line="240" w:lineRule="auto"/>
        <w:rPr>
          <w:lang w:val="uk-UA"/>
        </w:rPr>
      </w:pPr>
    </w:p>
    <w:p w14:paraId="568901BD" w14:textId="77777777" w:rsidR="00602D8E" w:rsidRPr="00DD0D3F" w:rsidRDefault="00602D8E" w:rsidP="00602D8E">
      <w:pPr>
        <w:numPr>
          <w:ilvl w:val="0"/>
          <w:numId w:val="1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DD0D3F">
        <w:rPr>
          <w:lang w:val="uk-UA"/>
        </w:rPr>
        <w:t>02125609</w:t>
      </w:r>
    </w:p>
    <w:p w14:paraId="61148E38" w14:textId="69215992" w:rsidR="00602D8E" w:rsidRPr="003516BE" w:rsidRDefault="00602D8E" w:rsidP="00602D8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lastRenderedPageBreak/>
        <w:t>ПРЕДМЕТ ЗАКУПІВЛІ</w:t>
      </w:r>
      <w:r w:rsidRPr="00DD0D3F">
        <w:rPr>
          <w:lang w:val="uk-UA"/>
        </w:rPr>
        <w:t xml:space="preserve">:  </w:t>
      </w:r>
      <w:r w:rsidR="003516BE" w:rsidRPr="003516B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Дублікати дипломів та додатків до дипломів, посвідчення аспірантів</w:t>
      </w:r>
    </w:p>
    <w:p w14:paraId="6CA0DD06" w14:textId="77777777" w:rsidR="00602D8E" w:rsidRPr="00DD0D3F" w:rsidRDefault="00602D8E" w:rsidP="00602D8E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79820000-8 Послуги, пов’язані з друком</w:t>
      </w:r>
    </w:p>
    <w:p w14:paraId="724C117C" w14:textId="77777777" w:rsidR="00602D8E" w:rsidRPr="00DD0D3F" w:rsidRDefault="00602D8E" w:rsidP="00602D8E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</w:p>
    <w:p w14:paraId="6B47A7DF" w14:textId="1DD732CD" w:rsidR="00602D8E" w:rsidRPr="003E27F7" w:rsidRDefault="00602D8E" w:rsidP="00602D8E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  <w:lang w:val="uk-UA"/>
        </w:rPr>
        <w:t xml:space="preserve">                    </w:t>
      </w:r>
      <w:r w:rsidR="00EE1CC4">
        <w:rPr>
          <w:rFonts w:cstheme="minorHAnsi"/>
          <w:lang w:val="uk-UA"/>
        </w:rPr>
        <w:t>2 315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 w:rsidRPr="003E27F7">
        <w:rPr>
          <w:lang w:val="uk-UA"/>
        </w:rPr>
        <w:t>.  без  ПДВ</w:t>
      </w:r>
    </w:p>
    <w:p w14:paraId="37001085" w14:textId="77777777" w:rsidR="00602D8E" w:rsidRPr="003E27F7" w:rsidRDefault="00602D8E" w:rsidP="00602D8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оцедура закупівлі</w:t>
      </w:r>
      <w:r w:rsidRPr="003E27F7">
        <w:rPr>
          <w:lang w:val="uk-UA"/>
        </w:rPr>
        <w:t xml:space="preserve"> : без використання електронної системи  закупівель</w:t>
      </w:r>
    </w:p>
    <w:p w14:paraId="1886978F" w14:textId="37A9F550" w:rsidR="00602D8E" w:rsidRPr="003E27F7" w:rsidRDefault="00602D8E" w:rsidP="00602D8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Орієнтовний початок проведення процедури закупівлі</w:t>
      </w:r>
      <w:r w:rsidRPr="003E27F7">
        <w:rPr>
          <w:lang w:val="uk-UA"/>
        </w:rPr>
        <w:t xml:space="preserve">: </w:t>
      </w:r>
      <w:r w:rsidR="00EE1CC4"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7E71093C" w14:textId="77777777" w:rsidR="00602D8E" w:rsidRPr="003E27F7" w:rsidRDefault="00602D8E" w:rsidP="00602D8E">
      <w:pPr>
        <w:spacing w:after="0" w:line="240" w:lineRule="auto"/>
        <w:rPr>
          <w:lang w:val="uk-UA"/>
        </w:rPr>
      </w:pPr>
      <w:r w:rsidRPr="003E27F7">
        <w:rPr>
          <w:b/>
          <w:lang w:val="uk-UA"/>
        </w:rPr>
        <w:t>Примітки</w:t>
      </w:r>
      <w:r w:rsidRPr="003E27F7">
        <w:rPr>
          <w:lang w:val="uk-UA"/>
        </w:rPr>
        <w:t>: термін виконання протягом 202</w:t>
      </w:r>
      <w:r>
        <w:rPr>
          <w:lang w:val="uk-UA"/>
        </w:rPr>
        <w:t>4</w:t>
      </w:r>
      <w:r w:rsidRPr="003E27F7">
        <w:rPr>
          <w:lang w:val="uk-UA"/>
        </w:rPr>
        <w:t xml:space="preserve"> року</w:t>
      </w:r>
    </w:p>
    <w:p w14:paraId="517C3D27" w14:textId="032BCF4A" w:rsidR="00602D8E" w:rsidRDefault="00602D8E" w:rsidP="00602D8E">
      <w:pPr>
        <w:spacing w:after="0" w:line="240" w:lineRule="auto"/>
        <w:rPr>
          <w:lang w:val="uk-UA"/>
        </w:rPr>
      </w:pPr>
      <w:r w:rsidRPr="003E27F7">
        <w:rPr>
          <w:lang w:val="uk-UA"/>
        </w:rPr>
        <w:t xml:space="preserve">Затверджений рішенням уповноваженої особи  від  </w:t>
      </w:r>
      <w:r>
        <w:rPr>
          <w:lang w:val="uk-UA"/>
        </w:rPr>
        <w:t>2</w:t>
      </w:r>
      <w:r w:rsidR="00EE1CC4">
        <w:rPr>
          <w:lang w:val="uk-UA"/>
        </w:rPr>
        <w:t>2</w:t>
      </w:r>
      <w:r w:rsidRPr="00DD0D3F">
        <w:rPr>
          <w:lang w:val="uk-UA"/>
        </w:rPr>
        <w:t>.0</w:t>
      </w:r>
      <w:r w:rsidR="0063678B"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 w:rsidR="0063678B">
        <w:rPr>
          <w:lang w:val="uk-UA"/>
        </w:rPr>
        <w:t>1</w:t>
      </w:r>
      <w:r>
        <w:rPr>
          <w:lang w:val="uk-UA"/>
        </w:rPr>
        <w:t>5</w:t>
      </w:r>
    </w:p>
    <w:p w14:paraId="2642F2D6" w14:textId="77777777" w:rsidR="00602D8E" w:rsidRPr="003E27F7" w:rsidRDefault="00602D8E" w:rsidP="00602D8E">
      <w:pPr>
        <w:spacing w:after="0" w:line="240" w:lineRule="auto"/>
        <w:rPr>
          <w:lang w:val="uk-UA"/>
        </w:rPr>
      </w:pPr>
    </w:p>
    <w:p w14:paraId="498BECFE" w14:textId="77777777" w:rsidR="001F32FD" w:rsidRPr="008B41A6" w:rsidRDefault="001F32FD" w:rsidP="001F32F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180FA55E" w14:textId="4A733798" w:rsidR="001F32FD" w:rsidRPr="008B41A6" w:rsidRDefault="001F32FD" w:rsidP="001F32FD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10711D" w:rsidRPr="0010711D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Дюбелі, шурупи, гак з дюбелем, стрічки кріпильні</w:t>
      </w:r>
    </w:p>
    <w:p w14:paraId="2B47B980" w14:textId="707A2330" w:rsidR="001F32FD" w:rsidRPr="008B41A6" w:rsidRDefault="001F32FD" w:rsidP="001F32FD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4530000-4</w:t>
      </w:r>
      <w:r w:rsidRPr="008B41A6">
        <w:rPr>
          <w:rFonts w:asciiTheme="minorHAnsi" w:hAnsiTheme="minorHAnsi" w:cstheme="minorHAnsi"/>
          <w:color w:val="777777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Кріпильні деталі</w:t>
      </w:r>
    </w:p>
    <w:p w14:paraId="79A43FBC" w14:textId="77777777" w:rsidR="001F32FD" w:rsidRPr="008B41A6" w:rsidRDefault="001F32FD" w:rsidP="001F32FD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2D2E0024" w14:textId="11134DEF" w:rsidR="001F32FD" w:rsidRPr="008B41A6" w:rsidRDefault="001F32FD" w:rsidP="001F32FD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10711D">
        <w:rPr>
          <w:rFonts w:asciiTheme="minorHAnsi" w:hAnsiTheme="minorHAnsi" w:cstheme="minorHAnsi"/>
          <w:lang w:val="uk-UA"/>
        </w:rPr>
        <w:t>1778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58C82DD5" w14:textId="77777777" w:rsidR="001F32FD" w:rsidRPr="008B41A6" w:rsidRDefault="001F32FD" w:rsidP="001F32FD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4CCBB4EE" w14:textId="77777777" w:rsidR="00644C3B" w:rsidRPr="003E27F7" w:rsidRDefault="001F32FD" w:rsidP="00644C3B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 w:rsidR="00644C3B">
        <w:rPr>
          <w:rFonts w:asciiTheme="minorHAnsi" w:hAnsiTheme="minorHAnsi" w:cstheme="minorHAnsi"/>
          <w:lang w:val="uk-UA"/>
        </w:rPr>
        <w:t>трав</w:t>
      </w:r>
      <w:r w:rsidR="00644C3B" w:rsidRPr="00293C4F">
        <w:rPr>
          <w:rFonts w:asciiTheme="minorHAnsi" w:hAnsiTheme="minorHAnsi" w:cstheme="minorHAnsi"/>
          <w:lang w:val="uk-UA"/>
        </w:rPr>
        <w:t>ень 202</w:t>
      </w:r>
      <w:r w:rsidR="00644C3B">
        <w:rPr>
          <w:rFonts w:asciiTheme="minorHAnsi" w:hAnsiTheme="minorHAnsi" w:cstheme="minorHAnsi"/>
          <w:lang w:val="uk-UA"/>
        </w:rPr>
        <w:t>4 року</w:t>
      </w:r>
    </w:p>
    <w:p w14:paraId="33202351" w14:textId="03FAE11A" w:rsidR="001F32FD" w:rsidRPr="008B41A6" w:rsidRDefault="001F32FD" w:rsidP="001F32FD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 w:rsidR="00644C3B"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5843D24E" w14:textId="264FB79E" w:rsidR="00644C3B" w:rsidRDefault="001F32FD" w:rsidP="00644C3B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 w:rsidR="00644C3B">
        <w:rPr>
          <w:lang w:val="uk-UA"/>
        </w:rPr>
        <w:t>22</w:t>
      </w:r>
      <w:r w:rsidR="00644C3B" w:rsidRPr="00DD0D3F">
        <w:rPr>
          <w:lang w:val="uk-UA"/>
        </w:rPr>
        <w:t>.0</w:t>
      </w:r>
      <w:r w:rsidR="00644C3B">
        <w:rPr>
          <w:lang w:val="uk-UA"/>
        </w:rPr>
        <w:t>5</w:t>
      </w:r>
      <w:r w:rsidR="00644C3B" w:rsidRPr="00DD0D3F">
        <w:rPr>
          <w:lang w:val="uk-UA"/>
        </w:rPr>
        <w:t>.202</w:t>
      </w:r>
      <w:r w:rsidR="00644C3B">
        <w:rPr>
          <w:lang w:val="uk-UA"/>
        </w:rPr>
        <w:t>4</w:t>
      </w:r>
      <w:r w:rsidR="00644C3B" w:rsidRPr="00DD0D3F">
        <w:rPr>
          <w:lang w:val="uk-UA"/>
        </w:rPr>
        <w:t xml:space="preserve">  № </w:t>
      </w:r>
      <w:r w:rsidR="00644C3B">
        <w:rPr>
          <w:lang w:val="uk-UA"/>
        </w:rPr>
        <w:t>16</w:t>
      </w:r>
    </w:p>
    <w:p w14:paraId="486C3399" w14:textId="3CE7E4A9" w:rsidR="002F137E" w:rsidRPr="002F137E" w:rsidRDefault="002F137E" w:rsidP="00644C3B">
      <w:pPr>
        <w:spacing w:after="0" w:line="240" w:lineRule="auto"/>
        <w:rPr>
          <w:lang w:val="uk-UA"/>
        </w:rPr>
      </w:pPr>
    </w:p>
    <w:p w14:paraId="0A9C7F8D" w14:textId="77777777" w:rsidR="0007543B" w:rsidRPr="008B41A6" w:rsidRDefault="0007543B" w:rsidP="0007543B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3D0173BC" w14:textId="77777777" w:rsidR="00CE277A" w:rsidRDefault="0007543B" w:rsidP="0007543B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CE277A" w:rsidRPr="00CE277A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Замки накладні, серцевини до замків та фурнітура</w:t>
      </w:r>
    </w:p>
    <w:p w14:paraId="6C78193D" w14:textId="2A91F8C5" w:rsidR="008E4916" w:rsidRDefault="0007543B" w:rsidP="0007543B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="008E4916" w:rsidRPr="008E4916">
        <w:t xml:space="preserve"> </w:t>
      </w:r>
      <w:r w:rsidR="008E4916" w:rsidRPr="008E49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4520000-1 - Замки, ключі та петлі</w:t>
      </w:r>
    </w:p>
    <w:p w14:paraId="00AF88FA" w14:textId="7B32F1ED" w:rsidR="0007543B" w:rsidRPr="008B41A6" w:rsidRDefault="0007543B" w:rsidP="0007543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69268003" w14:textId="2C0B69D6" w:rsidR="0007543B" w:rsidRPr="008B41A6" w:rsidRDefault="0007543B" w:rsidP="0007543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CE277A">
        <w:rPr>
          <w:rFonts w:asciiTheme="minorHAnsi" w:hAnsiTheme="minorHAnsi" w:cstheme="minorHAnsi"/>
          <w:lang w:val="uk-UA"/>
        </w:rPr>
        <w:t>5 572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0509DED8" w14:textId="77777777" w:rsidR="0007543B" w:rsidRPr="008B41A6" w:rsidRDefault="0007543B" w:rsidP="0007543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66B6A4B0" w14:textId="77777777" w:rsidR="0007543B" w:rsidRPr="003E27F7" w:rsidRDefault="0007543B" w:rsidP="0007543B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07D8D1D4" w14:textId="77777777" w:rsidR="0007543B" w:rsidRPr="008B41A6" w:rsidRDefault="0007543B" w:rsidP="0007543B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23F655FC" w14:textId="77777777" w:rsidR="0007543B" w:rsidRDefault="0007543B" w:rsidP="0007543B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6</w:t>
      </w:r>
    </w:p>
    <w:p w14:paraId="15CDBF9A" w14:textId="77777777" w:rsidR="0007543B" w:rsidRDefault="0007543B" w:rsidP="0007543B">
      <w:pPr>
        <w:spacing w:after="0" w:line="240" w:lineRule="auto"/>
        <w:rPr>
          <w:lang w:val="uk-UA"/>
        </w:rPr>
      </w:pPr>
    </w:p>
    <w:p w14:paraId="19E37458" w14:textId="77777777" w:rsidR="00CD33CE" w:rsidRPr="008B41A6" w:rsidRDefault="00CD33CE" w:rsidP="00CD33CE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7B1DC51A" w14:textId="77777777" w:rsidR="00D56DBA" w:rsidRDefault="00CD33CE" w:rsidP="00CD33CE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D56DBA" w:rsidRPr="00D56DBA">
        <w:rPr>
          <w:rFonts w:asciiTheme="minorHAnsi" w:hAnsiTheme="minorHAnsi" w:cstheme="minorHAnsi"/>
          <w:color w:val="000000"/>
          <w:shd w:val="clear" w:color="auto" w:fill="FDFEFD"/>
          <w:lang w:val="uk-UA"/>
        </w:rPr>
        <w:t xml:space="preserve">Фарби, захисні фарби, </w:t>
      </w:r>
      <w:proofErr w:type="spellStart"/>
      <w:r w:rsidR="00D56DBA" w:rsidRPr="00D56DBA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колоранти</w:t>
      </w:r>
      <w:proofErr w:type="spellEnd"/>
      <w:r w:rsidR="00D56DBA" w:rsidRPr="00D56DBA">
        <w:rPr>
          <w:rFonts w:asciiTheme="minorHAnsi" w:hAnsiTheme="minorHAnsi" w:cstheme="minorHAnsi"/>
          <w:color w:val="000000"/>
          <w:shd w:val="clear" w:color="auto" w:fill="FDFEFD"/>
          <w:lang w:val="uk-UA"/>
        </w:rPr>
        <w:t xml:space="preserve"> та емалі</w:t>
      </w:r>
    </w:p>
    <w:p w14:paraId="031D129D" w14:textId="1BFAAF24" w:rsidR="00CD33CE" w:rsidRDefault="00CD33CE" w:rsidP="00CD33CE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Pr="00CD33C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 xml:space="preserve">44810000-1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–</w:t>
      </w:r>
      <w:r w:rsidRPr="00CD33C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 xml:space="preserve"> Фарби</w:t>
      </w:r>
    </w:p>
    <w:p w14:paraId="01BB04E0" w14:textId="6BF3CD6F" w:rsidR="00CD33CE" w:rsidRPr="008B41A6" w:rsidRDefault="00CD33CE" w:rsidP="00CD33CE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7EB6BF71" w14:textId="601A13AA" w:rsidR="00CD33CE" w:rsidRPr="008B41A6" w:rsidRDefault="00CD33CE" w:rsidP="00CD33CE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asciiTheme="minorHAnsi" w:hAnsiTheme="minorHAnsi" w:cstheme="minorHAnsi"/>
          <w:lang w:val="uk-UA"/>
        </w:rPr>
        <w:t xml:space="preserve">5 </w:t>
      </w:r>
      <w:r w:rsidR="003E4E7B">
        <w:rPr>
          <w:rFonts w:asciiTheme="minorHAnsi" w:hAnsiTheme="minorHAnsi" w:cstheme="minorHAnsi"/>
          <w:lang w:val="uk-UA"/>
        </w:rPr>
        <w:t>106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43DB497D" w14:textId="77777777" w:rsidR="00CD33CE" w:rsidRPr="008B41A6" w:rsidRDefault="00CD33CE" w:rsidP="00CD33CE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4E9F1F7E" w14:textId="77777777" w:rsidR="00CD33CE" w:rsidRPr="003E27F7" w:rsidRDefault="00CD33CE" w:rsidP="00CD33CE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498811DE" w14:textId="77777777" w:rsidR="00CD33CE" w:rsidRPr="008B41A6" w:rsidRDefault="00CD33CE" w:rsidP="00CD33CE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04225D79" w14:textId="77777777" w:rsidR="00CD33CE" w:rsidRDefault="00CD33CE" w:rsidP="00CD33CE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6</w:t>
      </w:r>
    </w:p>
    <w:p w14:paraId="0985D565" w14:textId="77777777" w:rsidR="003E4E7B" w:rsidRDefault="003E4E7B" w:rsidP="00CD33CE">
      <w:pPr>
        <w:spacing w:after="0" w:line="240" w:lineRule="auto"/>
        <w:rPr>
          <w:lang w:val="uk-UA"/>
        </w:rPr>
      </w:pPr>
    </w:p>
    <w:p w14:paraId="68CF0054" w14:textId="77777777" w:rsidR="00472CA0" w:rsidRPr="008B41A6" w:rsidRDefault="00472CA0" w:rsidP="00472CA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bookmarkStart w:id="5" w:name="_Hlk167427033"/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684C869B" w14:textId="5575CBC4" w:rsidR="00472CA0" w:rsidRDefault="00472CA0" w:rsidP="00472CA0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0615E3" w:rsidRPr="000615E3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Автоматичні вимикачі, щит, захисна коробка</w:t>
      </w:r>
    </w:p>
    <w:p w14:paraId="5AD4DE52" w14:textId="4AEA0969" w:rsidR="00472CA0" w:rsidRDefault="00472CA0" w:rsidP="00472CA0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Pr="00472CA0">
        <w:t xml:space="preserve"> </w:t>
      </w:r>
      <w:r w:rsidRPr="00472CA0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210000-1 - Електрична апаратура для комутування та захисту електричних кіл</w:t>
      </w:r>
    </w:p>
    <w:p w14:paraId="3361CCDA" w14:textId="77777777" w:rsidR="00472CA0" w:rsidRPr="008B41A6" w:rsidRDefault="00472CA0" w:rsidP="00472CA0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9FC9199" w14:textId="22F41E1F" w:rsidR="00472CA0" w:rsidRPr="008B41A6" w:rsidRDefault="00472CA0" w:rsidP="00472CA0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0615E3">
        <w:rPr>
          <w:rFonts w:asciiTheme="minorHAnsi" w:hAnsiTheme="minorHAnsi" w:cstheme="minorHAnsi"/>
          <w:lang w:val="uk-UA"/>
        </w:rPr>
        <w:t>430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796A8294" w14:textId="77777777" w:rsidR="00472CA0" w:rsidRPr="008B41A6" w:rsidRDefault="00472CA0" w:rsidP="00472CA0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06206C78" w14:textId="77777777" w:rsidR="00472CA0" w:rsidRPr="003E27F7" w:rsidRDefault="00472CA0" w:rsidP="00472CA0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24EDDF15" w14:textId="77777777" w:rsidR="00472CA0" w:rsidRPr="008B41A6" w:rsidRDefault="00472CA0" w:rsidP="00472CA0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5493F7E7" w14:textId="77777777" w:rsidR="00472CA0" w:rsidRDefault="00472CA0" w:rsidP="00472CA0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6</w:t>
      </w:r>
    </w:p>
    <w:bookmarkEnd w:id="5"/>
    <w:p w14:paraId="59682B2F" w14:textId="77777777" w:rsidR="00472CA0" w:rsidRDefault="00472CA0" w:rsidP="00472CA0">
      <w:pPr>
        <w:spacing w:after="0" w:line="240" w:lineRule="auto"/>
        <w:rPr>
          <w:lang w:val="uk-UA"/>
        </w:rPr>
      </w:pPr>
    </w:p>
    <w:p w14:paraId="528A01E2" w14:textId="77777777" w:rsidR="000615E3" w:rsidRPr="008B41A6" w:rsidRDefault="000615E3" w:rsidP="000615E3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13772833" w14:textId="4FBD4AB2" w:rsidR="000615E3" w:rsidRDefault="000615E3" w:rsidP="000615E3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2056F9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Крани</w:t>
      </w:r>
    </w:p>
    <w:p w14:paraId="2F274A7D" w14:textId="77777777" w:rsidR="00BC7690" w:rsidRDefault="000615E3" w:rsidP="000615E3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lastRenderedPageBreak/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Pr="00BC7690">
        <w:rPr>
          <w:lang w:val="uk-UA"/>
        </w:rPr>
        <w:t xml:space="preserve"> </w:t>
      </w:r>
      <w:r w:rsidR="00BC7690" w:rsidRPr="00BC7690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2130000-9 - Арматура трубопровідна: крани, вентилі, клапани та подібні пристрої</w:t>
      </w:r>
    </w:p>
    <w:p w14:paraId="12493900" w14:textId="23B9EF8A" w:rsidR="000615E3" w:rsidRPr="008B41A6" w:rsidRDefault="000615E3" w:rsidP="000615E3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1E1C706C" w14:textId="1791A8F8" w:rsidR="000615E3" w:rsidRPr="008B41A6" w:rsidRDefault="000615E3" w:rsidP="000615E3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BC7690">
        <w:rPr>
          <w:rFonts w:asciiTheme="minorHAnsi" w:hAnsiTheme="minorHAnsi" w:cstheme="minorHAnsi"/>
          <w:lang w:val="uk-UA"/>
        </w:rPr>
        <w:t>1 118</w:t>
      </w:r>
      <w:r w:rsidRPr="008B41A6">
        <w:rPr>
          <w:rFonts w:asciiTheme="minorHAnsi" w:hAnsiTheme="minorHAnsi" w:cstheme="minorHAnsi"/>
          <w:lang w:val="uk-UA"/>
        </w:rPr>
        <w:t>,</w:t>
      </w:r>
      <w:r w:rsidR="008B438E">
        <w:rPr>
          <w:rFonts w:asciiTheme="minorHAnsi" w:hAnsiTheme="minorHAnsi" w:cstheme="minorHAnsi"/>
          <w:lang w:val="uk-UA"/>
        </w:rPr>
        <w:t>8</w:t>
      </w:r>
      <w:r w:rsidRPr="008B41A6">
        <w:rPr>
          <w:rFonts w:asciiTheme="minorHAnsi" w:hAnsiTheme="minorHAnsi" w:cstheme="minorHAnsi"/>
          <w:lang w:val="uk-UA"/>
        </w:rPr>
        <w:t>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44119449" w14:textId="77777777" w:rsidR="000615E3" w:rsidRPr="008B41A6" w:rsidRDefault="000615E3" w:rsidP="000615E3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71727F12" w14:textId="77777777" w:rsidR="000615E3" w:rsidRPr="003E27F7" w:rsidRDefault="000615E3" w:rsidP="000615E3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5081CB7A" w14:textId="77777777" w:rsidR="000615E3" w:rsidRPr="008B41A6" w:rsidRDefault="000615E3" w:rsidP="000615E3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1E67DD91" w14:textId="77777777" w:rsidR="000615E3" w:rsidRDefault="000615E3" w:rsidP="000615E3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6</w:t>
      </w:r>
    </w:p>
    <w:p w14:paraId="5584CFAB" w14:textId="77777777" w:rsidR="000615E3" w:rsidRDefault="000615E3" w:rsidP="000615E3">
      <w:pPr>
        <w:spacing w:after="0" w:line="240" w:lineRule="auto"/>
        <w:rPr>
          <w:lang w:val="uk-UA"/>
        </w:rPr>
      </w:pPr>
    </w:p>
    <w:p w14:paraId="0ADC1D74" w14:textId="77777777" w:rsidR="002056F9" w:rsidRPr="008B41A6" w:rsidRDefault="002056F9" w:rsidP="002056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bookmarkStart w:id="6" w:name="_Hlk167427317"/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3962B3F9" w14:textId="5E9611F8" w:rsidR="002056F9" w:rsidRDefault="002056F9" w:rsidP="002056F9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CD5AEA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Профіль</w:t>
      </w:r>
    </w:p>
    <w:p w14:paraId="3E229F54" w14:textId="77777777" w:rsidR="00CD5AEA" w:rsidRDefault="002056F9" w:rsidP="002056F9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Pr="00BC7690">
        <w:rPr>
          <w:lang w:val="uk-UA"/>
        </w:rPr>
        <w:t xml:space="preserve"> </w:t>
      </w:r>
      <w:r w:rsidR="00CD5AEA" w:rsidRPr="00CD5AEA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4330000-2 - Будівельні прути, стрижні, дроти та профілі</w:t>
      </w:r>
    </w:p>
    <w:p w14:paraId="65A39FC4" w14:textId="3F83CB7F" w:rsidR="002056F9" w:rsidRPr="008B41A6" w:rsidRDefault="002056F9" w:rsidP="002056F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51350E79" w14:textId="21A2711E" w:rsidR="002056F9" w:rsidRPr="008B41A6" w:rsidRDefault="002056F9" w:rsidP="002056F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631150">
        <w:rPr>
          <w:rFonts w:asciiTheme="minorHAnsi" w:hAnsiTheme="minorHAnsi" w:cstheme="minorHAnsi"/>
          <w:lang w:val="uk-UA"/>
        </w:rPr>
        <w:t>114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7B7923DA" w14:textId="77777777" w:rsidR="002056F9" w:rsidRPr="008B41A6" w:rsidRDefault="002056F9" w:rsidP="002056F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7161519C" w14:textId="77777777" w:rsidR="002056F9" w:rsidRPr="003E27F7" w:rsidRDefault="002056F9" w:rsidP="002056F9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3D84D1C5" w14:textId="77777777" w:rsidR="002056F9" w:rsidRPr="008B41A6" w:rsidRDefault="002056F9" w:rsidP="002056F9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2B705566" w14:textId="77777777" w:rsidR="002056F9" w:rsidRDefault="002056F9" w:rsidP="002056F9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6</w:t>
      </w:r>
    </w:p>
    <w:bookmarkEnd w:id="6"/>
    <w:p w14:paraId="07C1BAED" w14:textId="77777777" w:rsidR="002056F9" w:rsidRDefault="002056F9" w:rsidP="002056F9">
      <w:pPr>
        <w:spacing w:after="0" w:line="240" w:lineRule="auto"/>
        <w:rPr>
          <w:lang w:val="uk-UA"/>
        </w:rPr>
      </w:pPr>
    </w:p>
    <w:p w14:paraId="0A257ABB" w14:textId="77777777" w:rsidR="00631150" w:rsidRPr="008B41A6" w:rsidRDefault="00631150" w:rsidP="0063115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5AE22110" w14:textId="5B4E3141" w:rsidR="00631150" w:rsidRDefault="00631150" w:rsidP="00631150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Лак акриловий</w:t>
      </w:r>
    </w:p>
    <w:p w14:paraId="67F4C40A" w14:textId="1530D79A" w:rsidR="00F912CD" w:rsidRDefault="00631150" w:rsidP="00631150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="00F912CD" w:rsidRPr="00F912C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 xml:space="preserve">44820000-4 </w:t>
      </w:r>
      <w:r w:rsidR="00F912C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–</w:t>
      </w:r>
      <w:r w:rsidR="00F912CD" w:rsidRPr="00F912C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 xml:space="preserve"> Лаки</w:t>
      </w:r>
    </w:p>
    <w:p w14:paraId="219091B8" w14:textId="6E0C4660" w:rsidR="00631150" w:rsidRPr="008B41A6" w:rsidRDefault="00631150" w:rsidP="00631150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42330740" w14:textId="5AFD30F2" w:rsidR="00631150" w:rsidRPr="008B41A6" w:rsidRDefault="00631150" w:rsidP="00631150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F912CD">
        <w:rPr>
          <w:rFonts w:asciiTheme="minorHAnsi" w:hAnsiTheme="minorHAnsi" w:cstheme="minorHAnsi"/>
          <w:lang w:val="uk-UA"/>
        </w:rPr>
        <w:t>2 440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3AAA0010" w14:textId="77777777" w:rsidR="00631150" w:rsidRPr="008B41A6" w:rsidRDefault="00631150" w:rsidP="00631150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26D1292D" w14:textId="77777777" w:rsidR="00631150" w:rsidRPr="003E27F7" w:rsidRDefault="00631150" w:rsidP="00631150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41256223" w14:textId="77777777" w:rsidR="00631150" w:rsidRPr="008B41A6" w:rsidRDefault="00631150" w:rsidP="00631150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5232BACC" w14:textId="77777777" w:rsidR="00631150" w:rsidRDefault="00631150" w:rsidP="00631150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6</w:t>
      </w:r>
    </w:p>
    <w:p w14:paraId="7E7FBDA0" w14:textId="77777777" w:rsidR="00631150" w:rsidRDefault="00631150" w:rsidP="00631150">
      <w:pPr>
        <w:spacing w:after="0" w:line="240" w:lineRule="auto"/>
        <w:rPr>
          <w:lang w:val="uk-UA"/>
        </w:rPr>
      </w:pPr>
    </w:p>
    <w:p w14:paraId="14892E48" w14:textId="77777777" w:rsidR="0004584E" w:rsidRPr="008B41A6" w:rsidRDefault="0004584E" w:rsidP="0004584E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6DC13B7F" w14:textId="3918BFD6" w:rsidR="0004584E" w:rsidRDefault="0004584E" w:rsidP="0004584E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CE4AA2" w:rsidRPr="00CE4AA2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Набір свердл по металу та свердла</w:t>
      </w:r>
    </w:p>
    <w:p w14:paraId="291471F2" w14:textId="7BC1FE92" w:rsidR="0004584E" w:rsidRDefault="0004584E" w:rsidP="0004584E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="00567DA1" w:rsidRPr="00567DA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4510000-8 - Знаряддя</w:t>
      </w:r>
    </w:p>
    <w:p w14:paraId="10641FAB" w14:textId="77777777" w:rsidR="0004584E" w:rsidRPr="008B41A6" w:rsidRDefault="0004584E" w:rsidP="0004584E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6C1F92EC" w14:textId="3B4B5E41" w:rsidR="0004584E" w:rsidRPr="008B41A6" w:rsidRDefault="0004584E" w:rsidP="0004584E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567DA1">
        <w:rPr>
          <w:rFonts w:asciiTheme="minorHAnsi" w:hAnsiTheme="minorHAnsi" w:cstheme="minorHAnsi"/>
          <w:lang w:val="uk-UA"/>
        </w:rPr>
        <w:t>619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12546398" w14:textId="77777777" w:rsidR="0004584E" w:rsidRPr="008B41A6" w:rsidRDefault="0004584E" w:rsidP="0004584E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4A7D7B6F" w14:textId="77777777" w:rsidR="0004584E" w:rsidRPr="003E27F7" w:rsidRDefault="0004584E" w:rsidP="0004584E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4AF53A86" w14:textId="77777777" w:rsidR="0004584E" w:rsidRPr="008B41A6" w:rsidRDefault="0004584E" w:rsidP="0004584E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3CD3016B" w14:textId="77777777" w:rsidR="0004584E" w:rsidRDefault="0004584E" w:rsidP="0004584E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6</w:t>
      </w:r>
    </w:p>
    <w:p w14:paraId="3209C319" w14:textId="77777777" w:rsidR="0004584E" w:rsidRDefault="0004584E" w:rsidP="0004584E">
      <w:pPr>
        <w:spacing w:after="0" w:line="240" w:lineRule="auto"/>
        <w:rPr>
          <w:lang w:val="uk-UA"/>
        </w:rPr>
      </w:pPr>
    </w:p>
    <w:p w14:paraId="737F4C74" w14:textId="77777777" w:rsidR="00CE4AA2" w:rsidRPr="008B41A6" w:rsidRDefault="00CE4AA2" w:rsidP="00CE4AA2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uk-UA"/>
        </w:rPr>
      </w:pPr>
      <w:r w:rsidRPr="00F75F88">
        <w:rPr>
          <w:rFonts w:asciiTheme="minorHAnsi" w:hAnsiTheme="minorHAnsi" w:cstheme="minorHAnsi"/>
          <w:b/>
          <w:lang w:val="uk-UA"/>
        </w:rPr>
        <w:t xml:space="preserve">КОД ЄДРПОУ: </w:t>
      </w:r>
      <w:r w:rsidRPr="008B41A6">
        <w:rPr>
          <w:rFonts w:asciiTheme="minorHAnsi" w:hAnsiTheme="minorHAnsi" w:cstheme="minorHAnsi"/>
          <w:lang w:val="uk-UA"/>
        </w:rPr>
        <w:t>02125609</w:t>
      </w:r>
    </w:p>
    <w:p w14:paraId="16F02EB0" w14:textId="173BE18B" w:rsidR="00AC1A5C" w:rsidRDefault="00CE4AA2" w:rsidP="00CE4AA2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ЕДМЕТ ЗАКУПІВЛІ</w:t>
      </w:r>
      <w:r w:rsidRPr="008B41A6">
        <w:rPr>
          <w:rFonts w:asciiTheme="minorHAnsi" w:hAnsiTheme="minorHAnsi" w:cstheme="minorHAnsi"/>
          <w:lang w:val="uk-UA"/>
        </w:rPr>
        <w:t xml:space="preserve">:  </w:t>
      </w:r>
      <w:r w:rsidR="00AC1A5C" w:rsidRPr="00AC1A5C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Самовирівнююча підлога</w:t>
      </w:r>
    </w:p>
    <w:p w14:paraId="5279CD46" w14:textId="1E434D10" w:rsidR="00CE4AA2" w:rsidRDefault="00CE4AA2" w:rsidP="00CE4AA2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: </w:t>
      </w:r>
      <w:r w:rsidRPr="008B41A6">
        <w:rPr>
          <w:rFonts w:asciiTheme="minorHAnsi" w:hAnsiTheme="minorHAnsi" w:cstheme="minorHAnsi"/>
          <w:color w:val="000000"/>
          <w:lang w:val="uk-UA"/>
        </w:rPr>
        <w:t>ДК 021:2015:</w:t>
      </w:r>
      <w:r w:rsidR="00302DB1" w:rsidRPr="00302DB1">
        <w:t xml:space="preserve"> </w:t>
      </w:r>
      <w:r w:rsidR="00302DB1" w:rsidRPr="00302DB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44420000-0 - Будівельні товари</w:t>
      </w:r>
    </w:p>
    <w:p w14:paraId="25C4D9DD" w14:textId="77777777" w:rsidR="00CE4AA2" w:rsidRPr="008B41A6" w:rsidRDefault="00CE4AA2" w:rsidP="00CE4AA2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Код згідно з КЕКВ: 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8B41A6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B41A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14:paraId="0BE6A830" w14:textId="304B8533" w:rsidR="00CE4AA2" w:rsidRPr="008B41A6" w:rsidRDefault="00CE4AA2" w:rsidP="00CE4AA2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:                </w:t>
      </w:r>
      <w:r w:rsidR="00302DB1">
        <w:rPr>
          <w:rFonts w:asciiTheme="minorHAnsi" w:hAnsiTheme="minorHAnsi" w:cstheme="minorHAnsi"/>
          <w:lang w:val="uk-UA"/>
        </w:rPr>
        <w:t>1 490</w:t>
      </w:r>
      <w:r w:rsidRPr="008B41A6">
        <w:rPr>
          <w:rFonts w:asciiTheme="minorHAnsi" w:hAnsiTheme="minorHAnsi" w:cstheme="minorHAnsi"/>
          <w:lang w:val="uk-UA"/>
        </w:rPr>
        <w:t>,00</w:t>
      </w:r>
      <w:r w:rsidRPr="008B41A6">
        <w:rPr>
          <w:rFonts w:asciiTheme="minorHAnsi" w:hAnsiTheme="minorHAnsi" w:cstheme="minorHAnsi"/>
          <w:b/>
          <w:lang w:val="uk-UA"/>
        </w:rPr>
        <w:t xml:space="preserve"> </w:t>
      </w:r>
      <w:r w:rsidRPr="008B41A6">
        <w:rPr>
          <w:rFonts w:asciiTheme="minorHAnsi" w:hAnsiTheme="minorHAnsi" w:cstheme="minorHAnsi"/>
          <w:lang w:val="uk-UA"/>
        </w:rPr>
        <w:t xml:space="preserve"> грн.  без  ПДВ</w:t>
      </w:r>
    </w:p>
    <w:p w14:paraId="2ACEF60E" w14:textId="77777777" w:rsidR="00CE4AA2" w:rsidRPr="008B41A6" w:rsidRDefault="00CE4AA2" w:rsidP="00CE4AA2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оцедура закупівлі</w:t>
      </w:r>
      <w:r w:rsidRPr="008B41A6">
        <w:rPr>
          <w:rFonts w:asciiTheme="minorHAnsi" w:hAnsiTheme="minorHAnsi" w:cstheme="minorHAnsi"/>
          <w:lang w:val="uk-UA"/>
        </w:rPr>
        <w:t>: без використання електронної системи  закупівель</w:t>
      </w:r>
    </w:p>
    <w:p w14:paraId="60C24EE6" w14:textId="77777777" w:rsidR="00CE4AA2" w:rsidRPr="003E27F7" w:rsidRDefault="00CE4AA2" w:rsidP="00CE4AA2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Орієнтовний початок проведення процедури закупівлі</w:t>
      </w:r>
      <w:r w:rsidRPr="008B41A6">
        <w:rPr>
          <w:rFonts w:asciiTheme="minorHAnsi" w:hAnsiTheme="minorHAnsi" w:cstheme="minorHAnsi"/>
          <w:lang w:val="uk-UA"/>
        </w:rPr>
        <w:t xml:space="preserve">: </w:t>
      </w:r>
      <w:r>
        <w:rPr>
          <w:rFonts w:asciiTheme="minorHAnsi" w:hAnsiTheme="minorHAnsi" w:cstheme="minorHAnsi"/>
          <w:lang w:val="uk-UA"/>
        </w:rPr>
        <w:t>трав</w:t>
      </w:r>
      <w:r w:rsidRPr="00293C4F">
        <w:rPr>
          <w:rFonts w:asciiTheme="minorHAnsi" w:hAnsiTheme="minorHAnsi" w:cstheme="minorHAnsi"/>
          <w:lang w:val="uk-UA"/>
        </w:rPr>
        <w:t>ень 202</w:t>
      </w:r>
      <w:r>
        <w:rPr>
          <w:rFonts w:asciiTheme="minorHAnsi" w:hAnsiTheme="minorHAnsi" w:cstheme="minorHAnsi"/>
          <w:lang w:val="uk-UA"/>
        </w:rPr>
        <w:t>4 року</w:t>
      </w:r>
    </w:p>
    <w:p w14:paraId="1959C944" w14:textId="77777777" w:rsidR="00CE4AA2" w:rsidRPr="008B41A6" w:rsidRDefault="00CE4AA2" w:rsidP="00CE4AA2">
      <w:pPr>
        <w:spacing w:after="0" w:line="240" w:lineRule="auto"/>
        <w:rPr>
          <w:rFonts w:asciiTheme="minorHAnsi" w:hAnsiTheme="minorHAnsi" w:cstheme="minorHAnsi"/>
          <w:lang w:val="uk-UA"/>
        </w:rPr>
      </w:pPr>
      <w:r w:rsidRPr="008B41A6">
        <w:rPr>
          <w:rFonts w:asciiTheme="minorHAnsi" w:hAnsiTheme="minorHAnsi" w:cstheme="minorHAnsi"/>
          <w:b/>
          <w:lang w:val="uk-UA"/>
        </w:rPr>
        <w:t>Примітки</w:t>
      </w:r>
      <w:r w:rsidRPr="008B41A6">
        <w:rPr>
          <w:rFonts w:asciiTheme="minorHAnsi" w:hAnsiTheme="minorHAnsi" w:cstheme="minorHAnsi"/>
          <w:lang w:val="uk-UA"/>
        </w:rPr>
        <w:t>: термін постачання протягом 202</w:t>
      </w:r>
      <w:r>
        <w:rPr>
          <w:rFonts w:asciiTheme="minorHAnsi" w:hAnsiTheme="minorHAnsi" w:cstheme="minorHAnsi"/>
          <w:lang w:val="uk-UA"/>
        </w:rPr>
        <w:t>4</w:t>
      </w:r>
      <w:r w:rsidRPr="008B41A6">
        <w:rPr>
          <w:rFonts w:asciiTheme="minorHAnsi" w:hAnsiTheme="minorHAnsi" w:cstheme="minorHAnsi"/>
          <w:lang w:val="uk-UA"/>
        </w:rPr>
        <w:t xml:space="preserve"> року</w:t>
      </w:r>
    </w:p>
    <w:p w14:paraId="248AE4E9" w14:textId="77777777" w:rsidR="00CE4AA2" w:rsidRDefault="00CE4AA2" w:rsidP="00CE4AA2">
      <w:pPr>
        <w:spacing w:after="0" w:line="240" w:lineRule="auto"/>
        <w:rPr>
          <w:lang w:val="uk-UA"/>
        </w:rPr>
      </w:pPr>
      <w:r w:rsidRPr="008B41A6">
        <w:rPr>
          <w:rFonts w:asciiTheme="minorHAnsi" w:hAnsiTheme="minorHAnsi" w:cstheme="minorHAnsi"/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2</w:t>
      </w:r>
      <w:r w:rsidRPr="00DD0D3F">
        <w:rPr>
          <w:lang w:val="uk-UA"/>
        </w:rPr>
        <w:t>.0</w:t>
      </w:r>
      <w:r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6</w:t>
      </w:r>
    </w:p>
    <w:p w14:paraId="0F8CD052" w14:textId="77777777" w:rsidR="00CE4AA2" w:rsidRDefault="00CE4AA2" w:rsidP="00CE4AA2">
      <w:pPr>
        <w:spacing w:after="0" w:line="240" w:lineRule="auto"/>
        <w:rPr>
          <w:lang w:val="uk-UA"/>
        </w:rPr>
      </w:pPr>
    </w:p>
    <w:p w14:paraId="5A161C56" w14:textId="77777777" w:rsidR="00D01373" w:rsidRPr="00DD0D3F" w:rsidRDefault="00D01373" w:rsidP="00D01373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 : </w:t>
      </w:r>
      <w:r w:rsidRPr="00DD0D3F">
        <w:rPr>
          <w:lang w:val="uk-UA"/>
        </w:rPr>
        <w:t>02125609</w:t>
      </w:r>
    </w:p>
    <w:p w14:paraId="1D49E7F6" w14:textId="77777777" w:rsidR="00D01373" w:rsidRDefault="00D01373" w:rsidP="00D01373">
      <w:pPr>
        <w:spacing w:after="0" w:line="240" w:lineRule="auto"/>
        <w:rPr>
          <w:color w:val="000000"/>
          <w:lang w:val="uk-UA"/>
        </w:rPr>
      </w:pPr>
      <w:r w:rsidRPr="00DD0D3F">
        <w:rPr>
          <w:b/>
          <w:lang w:val="uk-UA"/>
        </w:rPr>
        <w:t>ПРЕДМЕТ ЗАКУПІВЛІ</w:t>
      </w:r>
      <w:r w:rsidRPr="00C156D3">
        <w:rPr>
          <w:lang w:val="uk-UA"/>
        </w:rPr>
        <w:t xml:space="preserve">: </w:t>
      </w:r>
      <w:r w:rsidRPr="00C156D3">
        <w:rPr>
          <w:color w:val="000000"/>
          <w:lang w:val="uk-UA"/>
        </w:rPr>
        <w:t>Розміщення інформації в газеті "Галичина"</w:t>
      </w:r>
    </w:p>
    <w:p w14:paraId="37547E3E" w14:textId="77777777" w:rsidR="00D01373" w:rsidRDefault="00D01373" w:rsidP="00D01373">
      <w:pPr>
        <w:spacing w:after="0" w:line="240" w:lineRule="auto"/>
        <w:rPr>
          <w:b/>
          <w:lang w:val="uk-UA"/>
        </w:rPr>
      </w:pPr>
      <w:r w:rsidRPr="00DD0D3F">
        <w:rPr>
          <w:b/>
          <w:lang w:val="uk-UA"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  <w:lang w:val="uk-UA"/>
        </w:rPr>
        <w:t>ДК 021:2015:</w:t>
      </w:r>
      <w:r>
        <w:rPr>
          <w:color w:val="000000"/>
          <w:lang w:val="uk-UA"/>
        </w:rPr>
        <w:t>79340000-9 Рекламні та маркетингові послуги</w:t>
      </w:r>
    </w:p>
    <w:p w14:paraId="3F7BDB01" w14:textId="77777777" w:rsidR="00D01373" w:rsidRDefault="00D01373" w:rsidP="00D0137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DD0D3F">
        <w:rPr>
          <w:b/>
          <w:lang w:val="uk-UA"/>
        </w:rPr>
        <w:lastRenderedPageBreak/>
        <w:t>Код згідно з КЕКВ</w:t>
      </w:r>
      <w:r w:rsidRPr="00DD0D3F">
        <w:rPr>
          <w:rFonts w:asciiTheme="minorHAnsi" w:hAnsiTheme="minorHAnsi" w:cstheme="minorHAnsi"/>
          <w:b/>
          <w:lang w:val="uk-UA"/>
        </w:rPr>
        <w:t xml:space="preserve">:  </w:t>
      </w:r>
      <w:r w:rsidRPr="00DD0D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DD0D3F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DD0D3F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"Оплата послуг (крім комунальних)"</w:t>
      </w:r>
      <w:r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 </w:t>
      </w:r>
    </w:p>
    <w:p w14:paraId="0D8D7DF9" w14:textId="77777777" w:rsidR="00D01373" w:rsidRPr="00DD0D3F" w:rsidRDefault="00D01373" w:rsidP="00D0137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theme="minorHAnsi"/>
          <w:lang w:val="uk-UA"/>
        </w:rPr>
        <w:t>1 190,00</w:t>
      </w:r>
      <w:r w:rsidRPr="00DD0D3F">
        <w:rPr>
          <w:b/>
          <w:lang w:val="uk-UA"/>
        </w:rPr>
        <w:t xml:space="preserve"> </w:t>
      </w:r>
      <w:r w:rsidRPr="00DD0D3F">
        <w:rPr>
          <w:lang w:val="uk-UA"/>
        </w:rPr>
        <w:t xml:space="preserve"> грн</w:t>
      </w:r>
      <w:r>
        <w:rPr>
          <w:lang w:val="uk-UA"/>
        </w:rPr>
        <w:t>. без  ПДВ</w:t>
      </w:r>
    </w:p>
    <w:p w14:paraId="08266D50" w14:textId="77777777" w:rsidR="00D01373" w:rsidRPr="00DD0D3F" w:rsidRDefault="00D01373" w:rsidP="00D0137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оцедура закупівлі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без використання електронної системи  закупівель</w:t>
      </w:r>
    </w:p>
    <w:p w14:paraId="453C3DD9" w14:textId="49AF15CA" w:rsidR="00D01373" w:rsidRPr="00DD0D3F" w:rsidRDefault="00D01373" w:rsidP="00D0137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Орієнтовний початок проведення процедури закупівлі</w:t>
      </w:r>
      <w:r w:rsidRPr="00DD0D3F">
        <w:rPr>
          <w:lang w:val="uk-UA"/>
        </w:rPr>
        <w:t xml:space="preserve">: </w:t>
      </w:r>
      <w:r w:rsidR="004733EC">
        <w:rPr>
          <w:lang w:val="uk-UA"/>
        </w:rPr>
        <w:t>травень</w:t>
      </w:r>
      <w:r w:rsidRPr="00DD0D3F">
        <w:rPr>
          <w:lang w:val="uk-UA"/>
        </w:rPr>
        <w:t xml:space="preserve">  202</w:t>
      </w:r>
      <w:r>
        <w:rPr>
          <w:lang w:val="uk-UA"/>
        </w:rPr>
        <w:t>4</w:t>
      </w:r>
    </w:p>
    <w:p w14:paraId="331D98FB" w14:textId="77777777" w:rsidR="00D01373" w:rsidRPr="00DD0D3F" w:rsidRDefault="00D01373" w:rsidP="00D01373">
      <w:pPr>
        <w:spacing w:after="0" w:line="240" w:lineRule="auto"/>
        <w:rPr>
          <w:lang w:val="uk-UA"/>
        </w:rPr>
      </w:pPr>
      <w:r w:rsidRPr="00DD0D3F">
        <w:rPr>
          <w:b/>
          <w:lang w:val="uk-UA"/>
        </w:rPr>
        <w:t>Примітки</w:t>
      </w:r>
      <w:r w:rsidRPr="0063171E">
        <w:rPr>
          <w:b/>
          <w:lang w:val="uk-UA"/>
        </w:rPr>
        <w:t>:</w:t>
      </w:r>
      <w:r w:rsidRPr="00DD0D3F">
        <w:rPr>
          <w:lang w:val="uk-UA"/>
        </w:rPr>
        <w:t xml:space="preserve"> термін виконання протягом 202</w:t>
      </w:r>
      <w:r>
        <w:rPr>
          <w:lang w:val="uk-UA"/>
        </w:rPr>
        <w:t>4 року</w:t>
      </w:r>
    </w:p>
    <w:p w14:paraId="1182A549" w14:textId="456CD9B6" w:rsidR="00D01373" w:rsidRDefault="00D01373" w:rsidP="00D01373">
      <w:pPr>
        <w:spacing w:after="0" w:line="240" w:lineRule="auto"/>
        <w:rPr>
          <w:lang w:val="uk-UA"/>
        </w:rPr>
      </w:pPr>
      <w:r w:rsidRPr="00DD0D3F">
        <w:rPr>
          <w:lang w:val="uk-UA"/>
        </w:rPr>
        <w:t xml:space="preserve">Затверджений рішенням уповноваженої особи  від </w:t>
      </w:r>
      <w:r>
        <w:rPr>
          <w:lang w:val="uk-UA"/>
        </w:rPr>
        <w:t>2</w:t>
      </w:r>
      <w:r w:rsidR="004733EC">
        <w:rPr>
          <w:lang w:val="uk-UA"/>
        </w:rPr>
        <w:t>2</w:t>
      </w:r>
      <w:r w:rsidRPr="00DD0D3F">
        <w:rPr>
          <w:lang w:val="uk-UA"/>
        </w:rPr>
        <w:t>.0</w:t>
      </w:r>
      <w:r w:rsidR="004733EC">
        <w:rPr>
          <w:lang w:val="uk-UA"/>
        </w:rPr>
        <w:t>5</w:t>
      </w:r>
      <w:r w:rsidRPr="00DD0D3F">
        <w:rPr>
          <w:lang w:val="uk-UA"/>
        </w:rPr>
        <w:t>.202</w:t>
      </w:r>
      <w:r>
        <w:rPr>
          <w:lang w:val="uk-UA"/>
        </w:rPr>
        <w:t>4</w:t>
      </w:r>
      <w:r w:rsidRPr="00DD0D3F">
        <w:rPr>
          <w:lang w:val="uk-UA"/>
        </w:rPr>
        <w:t xml:space="preserve">  № </w:t>
      </w:r>
      <w:r>
        <w:rPr>
          <w:lang w:val="uk-UA"/>
        </w:rPr>
        <w:t>1</w:t>
      </w:r>
      <w:r w:rsidR="004733EC">
        <w:rPr>
          <w:lang w:val="uk-UA"/>
        </w:rPr>
        <w:t>6</w:t>
      </w:r>
    </w:p>
    <w:p w14:paraId="268A14EC" w14:textId="77777777" w:rsidR="00D01373" w:rsidRDefault="00D01373" w:rsidP="00D01373">
      <w:pPr>
        <w:spacing w:after="0" w:line="240" w:lineRule="auto"/>
        <w:rPr>
          <w:lang w:val="uk-UA"/>
        </w:rPr>
      </w:pPr>
    </w:p>
    <w:p w14:paraId="672C7730" w14:textId="77777777" w:rsidR="00DC05AF" w:rsidRPr="008733B4" w:rsidRDefault="00DC05AF" w:rsidP="00DC05AF">
      <w:pPr>
        <w:numPr>
          <w:ilvl w:val="0"/>
          <w:numId w:val="7"/>
        </w:numPr>
        <w:spacing w:after="0" w:line="240" w:lineRule="auto"/>
        <w:rPr>
          <w:lang w:val="uk-UA"/>
        </w:rPr>
      </w:pPr>
      <w:r w:rsidRPr="00DD0D3F">
        <w:rPr>
          <w:b/>
          <w:lang w:val="uk-UA"/>
        </w:rPr>
        <w:t xml:space="preserve">КОД ЄДРПОУ: </w:t>
      </w:r>
      <w:r w:rsidRPr="008733B4">
        <w:rPr>
          <w:lang w:val="uk-UA"/>
        </w:rPr>
        <w:t>02125609</w:t>
      </w:r>
    </w:p>
    <w:p w14:paraId="2FE5586A" w14:textId="77777777" w:rsidR="00DC05AF" w:rsidRPr="008733B4" w:rsidRDefault="00DC05AF" w:rsidP="00DC05AF">
      <w:pPr>
        <w:spacing w:after="0" w:line="240" w:lineRule="auto"/>
        <w:rPr>
          <w:b/>
          <w:lang w:val="uk-UA"/>
        </w:rPr>
      </w:pPr>
      <w:r w:rsidRPr="008733B4">
        <w:rPr>
          <w:b/>
          <w:lang w:val="uk-UA"/>
        </w:rPr>
        <w:t>ПРЕДМЕТ ЗАКУПІВЛІ</w:t>
      </w:r>
      <w:r w:rsidRPr="008733B4">
        <w:rPr>
          <w:lang w:val="uk-UA"/>
        </w:rPr>
        <w:t xml:space="preserve">: </w:t>
      </w:r>
      <w:r>
        <w:rPr>
          <w:color w:val="000000"/>
          <w:bdr w:val="none" w:sz="0" w:space="0" w:color="auto" w:frame="1"/>
          <w:shd w:val="clear" w:color="auto" w:fill="FDFEFD"/>
          <w:lang w:val="uk-UA" w:eastAsia="ru-RU"/>
        </w:rPr>
        <w:t>Заправка картриджів</w:t>
      </w:r>
      <w:r w:rsidRPr="008733B4">
        <w:rPr>
          <w:b/>
          <w:lang w:val="uk-UA"/>
        </w:rPr>
        <w:t xml:space="preserve"> </w:t>
      </w:r>
    </w:p>
    <w:p w14:paraId="0C7D9B2D" w14:textId="77777777" w:rsidR="00DC05AF" w:rsidRPr="0084774B" w:rsidRDefault="00DC05AF" w:rsidP="00DC05AF">
      <w:pPr>
        <w:spacing w:after="0" w:line="240" w:lineRule="auto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</w:pPr>
      <w:r w:rsidRPr="008733B4">
        <w:rPr>
          <w:b/>
          <w:lang w:val="uk-UA"/>
        </w:rPr>
        <w:t xml:space="preserve">Коди та назви відповідних класифікаторів предмета закупівлі: </w:t>
      </w:r>
      <w:r w:rsidRPr="008733B4">
        <w:rPr>
          <w:color w:val="000000"/>
          <w:lang w:val="uk-UA"/>
        </w:rPr>
        <w:t>ДК 021:2015: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</w:rPr>
        <w:t>50320000-4</w:t>
      </w:r>
      <w:r>
        <w:rPr>
          <w:rFonts w:ascii="Arial" w:hAnsi="Arial" w:cs="Arial"/>
          <w:color w:val="777777"/>
          <w:sz w:val="20"/>
          <w:szCs w:val="20"/>
          <w:shd w:val="clear" w:color="auto" w:fill="FDFEFD"/>
        </w:rPr>
        <w:t> - </w:t>
      </w:r>
      <w:r w:rsidRPr="0084774B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DFEFD"/>
          <w:lang w:val="uk-UA"/>
        </w:rPr>
        <w:t>Послуги з ремонту і технічного обслуговування персональних комп’ютерів</w:t>
      </w:r>
    </w:p>
    <w:p w14:paraId="49B6B775" w14:textId="77777777" w:rsidR="00DC05AF" w:rsidRPr="008733B4" w:rsidRDefault="00DC05AF" w:rsidP="00DC05AF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  <w:lang w:val="uk-UA"/>
        </w:rPr>
      </w:pPr>
      <w:r w:rsidRPr="008733B4">
        <w:rPr>
          <w:b/>
          <w:lang w:val="uk-UA"/>
        </w:rPr>
        <w:t>Код згідно з КЕКВ</w:t>
      </w:r>
      <w:r w:rsidRPr="008733B4">
        <w:rPr>
          <w:rFonts w:asciiTheme="minorHAnsi" w:hAnsiTheme="minorHAnsi" w:cstheme="minorHAnsi"/>
          <w:b/>
          <w:lang w:val="uk-UA"/>
        </w:rPr>
        <w:t xml:space="preserve">:  </w:t>
      </w:r>
      <w:r w:rsidRPr="008733B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40</w:t>
      </w:r>
      <w:r w:rsidRPr="008733B4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8733B4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"Оплата послуг (крім комунальних)" </w:t>
      </w:r>
    </w:p>
    <w:p w14:paraId="01A8E07E" w14:textId="1B97ABF1" w:rsidR="00DC05AF" w:rsidRPr="008733B4" w:rsidRDefault="00DC05AF" w:rsidP="00DC05AF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 xml:space="preserve">Розмір бюджетного призначення за кошторисом або очікувана вартість предмета закупівлі:             </w:t>
      </w:r>
      <w:r>
        <w:rPr>
          <w:b/>
          <w:lang w:val="uk-UA"/>
        </w:rPr>
        <w:t xml:space="preserve">           </w:t>
      </w:r>
      <w:r w:rsidRPr="008733B4">
        <w:rPr>
          <w:b/>
          <w:lang w:val="uk-UA"/>
        </w:rPr>
        <w:t xml:space="preserve"> </w:t>
      </w:r>
      <w:r>
        <w:rPr>
          <w:rFonts w:cstheme="minorHAnsi"/>
          <w:lang w:val="uk-UA"/>
        </w:rPr>
        <w:t>11 000</w:t>
      </w:r>
      <w:r w:rsidRPr="008733B4">
        <w:rPr>
          <w:rFonts w:cstheme="minorHAnsi"/>
          <w:lang w:val="uk-UA"/>
        </w:rPr>
        <w:t xml:space="preserve">,00 </w:t>
      </w:r>
      <w:r w:rsidRPr="008733B4">
        <w:rPr>
          <w:lang w:val="uk-UA"/>
        </w:rPr>
        <w:t xml:space="preserve"> грн. </w:t>
      </w:r>
      <w:r>
        <w:rPr>
          <w:lang w:val="uk-UA"/>
        </w:rPr>
        <w:t>бе</w:t>
      </w:r>
      <w:r w:rsidRPr="008733B4">
        <w:rPr>
          <w:lang w:val="uk-UA"/>
        </w:rPr>
        <w:t>з  ПДВ</w:t>
      </w:r>
    </w:p>
    <w:p w14:paraId="46B90535" w14:textId="77777777" w:rsidR="00DC05AF" w:rsidRPr="008733B4" w:rsidRDefault="00DC05AF" w:rsidP="00DC05AF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Процедура закупівлі:</w:t>
      </w:r>
      <w:r w:rsidRPr="008733B4">
        <w:rPr>
          <w:lang w:val="uk-UA"/>
        </w:rPr>
        <w:t xml:space="preserve"> без використання електронної системи  закупівель</w:t>
      </w:r>
    </w:p>
    <w:p w14:paraId="4309AE60" w14:textId="02407EC7" w:rsidR="00DC05AF" w:rsidRPr="008733B4" w:rsidRDefault="00DC05AF" w:rsidP="00DC05AF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Орієнтовний початок проведення процедури закупівлі</w:t>
      </w:r>
      <w:r w:rsidRPr="008733B4">
        <w:rPr>
          <w:lang w:val="uk-UA"/>
        </w:rPr>
        <w:t xml:space="preserve">: </w:t>
      </w:r>
      <w:r>
        <w:rPr>
          <w:lang w:val="uk-UA"/>
        </w:rPr>
        <w:t>травень</w:t>
      </w:r>
      <w:r w:rsidRPr="008733B4">
        <w:rPr>
          <w:lang w:val="uk-UA"/>
        </w:rPr>
        <w:t xml:space="preserve">  202</w:t>
      </w:r>
      <w:r>
        <w:rPr>
          <w:lang w:val="uk-UA"/>
        </w:rPr>
        <w:t>4</w:t>
      </w:r>
    </w:p>
    <w:p w14:paraId="6573824C" w14:textId="2ECF818D" w:rsidR="00DC05AF" w:rsidRPr="008733B4" w:rsidRDefault="00DC05AF" w:rsidP="00DC05AF">
      <w:pPr>
        <w:spacing w:after="0" w:line="240" w:lineRule="auto"/>
        <w:rPr>
          <w:lang w:val="uk-UA"/>
        </w:rPr>
      </w:pPr>
      <w:r w:rsidRPr="008733B4">
        <w:rPr>
          <w:b/>
          <w:lang w:val="uk-UA"/>
        </w:rPr>
        <w:t>Примітки:</w:t>
      </w:r>
      <w:r w:rsidRPr="008733B4">
        <w:rPr>
          <w:lang w:val="uk-UA"/>
        </w:rPr>
        <w:t xml:space="preserve"> термін виконання протягом 202</w:t>
      </w:r>
      <w:r>
        <w:rPr>
          <w:lang w:val="uk-UA"/>
        </w:rPr>
        <w:t>4</w:t>
      </w:r>
      <w:r w:rsidRPr="008733B4">
        <w:rPr>
          <w:lang w:val="uk-UA"/>
        </w:rPr>
        <w:t xml:space="preserve"> року</w:t>
      </w:r>
    </w:p>
    <w:p w14:paraId="1B5A8D41" w14:textId="11E9F86E" w:rsidR="00DC05AF" w:rsidRDefault="00DC05AF" w:rsidP="00DC05AF">
      <w:pPr>
        <w:spacing w:after="0" w:line="240" w:lineRule="auto"/>
        <w:rPr>
          <w:lang w:val="uk-UA"/>
        </w:rPr>
      </w:pPr>
      <w:r w:rsidRPr="008733B4">
        <w:rPr>
          <w:lang w:val="uk-UA"/>
        </w:rPr>
        <w:t>Затверджений рішенням уповноваженої особи  від 2</w:t>
      </w:r>
      <w:r>
        <w:rPr>
          <w:lang w:val="uk-UA"/>
        </w:rPr>
        <w:t>7</w:t>
      </w:r>
      <w:r w:rsidRPr="008733B4">
        <w:rPr>
          <w:lang w:val="uk-UA"/>
        </w:rPr>
        <w:t>.1</w:t>
      </w:r>
      <w:r>
        <w:rPr>
          <w:lang w:val="uk-UA"/>
        </w:rPr>
        <w:t>2</w:t>
      </w:r>
      <w:r w:rsidRPr="008733B4">
        <w:rPr>
          <w:lang w:val="uk-UA"/>
        </w:rPr>
        <w:t>.202</w:t>
      </w:r>
      <w:r>
        <w:rPr>
          <w:lang w:val="uk-UA"/>
        </w:rPr>
        <w:t>4</w:t>
      </w:r>
      <w:r w:rsidRPr="008733B4">
        <w:rPr>
          <w:lang w:val="uk-UA"/>
        </w:rPr>
        <w:t xml:space="preserve">  № </w:t>
      </w:r>
      <w:r>
        <w:rPr>
          <w:lang w:val="uk-UA"/>
        </w:rPr>
        <w:t>17</w:t>
      </w:r>
    </w:p>
    <w:p w14:paraId="39B67735" w14:textId="77777777" w:rsidR="00A5614C" w:rsidRDefault="00A5614C" w:rsidP="0018420A">
      <w:pPr>
        <w:spacing w:after="0" w:line="240" w:lineRule="auto"/>
        <w:ind w:left="142"/>
        <w:rPr>
          <w:b/>
          <w:lang w:val="uk-UA"/>
        </w:rPr>
      </w:pPr>
    </w:p>
    <w:p w14:paraId="64E7B550" w14:textId="77777777" w:rsidR="001733BB" w:rsidRDefault="001733BB" w:rsidP="0018420A">
      <w:pPr>
        <w:spacing w:after="0" w:line="240" w:lineRule="auto"/>
        <w:ind w:left="142"/>
        <w:rPr>
          <w:b/>
          <w:lang w:val="uk-UA"/>
        </w:rPr>
      </w:pPr>
    </w:p>
    <w:p w14:paraId="7D0516DB" w14:textId="77777777" w:rsidR="001733BB" w:rsidRDefault="001733BB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2807FC6E" w14:textId="1A3A8B5D" w:rsidR="002C6084" w:rsidRDefault="00580C01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  <w:r w:rsidRPr="00293C4F">
        <w:rPr>
          <w:rFonts w:asciiTheme="minorHAnsi" w:hAnsiTheme="minorHAnsi" w:cstheme="minorHAnsi"/>
          <w:lang w:val="uk-UA"/>
        </w:rPr>
        <w:t xml:space="preserve">Уповноважена  особа                                </w:t>
      </w:r>
      <w:r w:rsidR="009B0321">
        <w:rPr>
          <w:rFonts w:asciiTheme="minorHAnsi" w:hAnsiTheme="minorHAnsi" w:cstheme="minorHAnsi"/>
          <w:lang w:val="uk-UA"/>
        </w:rPr>
        <w:t xml:space="preserve">                     </w:t>
      </w:r>
      <w:r w:rsidRPr="00293C4F">
        <w:rPr>
          <w:rFonts w:asciiTheme="minorHAnsi" w:hAnsiTheme="minorHAnsi" w:cstheme="minorHAnsi"/>
          <w:lang w:val="uk-UA"/>
        </w:rPr>
        <w:t xml:space="preserve">  </w:t>
      </w:r>
      <w:r w:rsidR="007A38F8">
        <w:rPr>
          <w:rFonts w:asciiTheme="minorHAnsi" w:hAnsiTheme="minorHAnsi" w:cstheme="minorHAnsi"/>
          <w:lang w:val="uk-UA"/>
        </w:rPr>
        <w:t>Ірина Яржемська</w:t>
      </w:r>
    </w:p>
    <w:p w14:paraId="6178842B" w14:textId="77777777" w:rsidR="004057D1" w:rsidRDefault="004057D1" w:rsidP="0018420A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p w14:paraId="5007ED7B" w14:textId="7DB70D5D" w:rsidR="004057D1" w:rsidRPr="00EF32F8" w:rsidRDefault="004057D1" w:rsidP="004057D1">
      <w:pPr>
        <w:spacing w:after="0" w:line="240" w:lineRule="auto"/>
        <w:ind w:left="142"/>
        <w:rPr>
          <w:rFonts w:asciiTheme="minorHAnsi" w:hAnsiTheme="minorHAnsi" w:cstheme="minorHAnsi"/>
          <w:lang w:val="uk-UA"/>
        </w:rPr>
      </w:pPr>
    </w:p>
    <w:sectPr w:rsidR="004057D1" w:rsidRPr="00EF32F8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6C542C2C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3EE6"/>
    <w:rsid w:val="0001649A"/>
    <w:rsid w:val="000200CD"/>
    <w:rsid w:val="00020B03"/>
    <w:rsid w:val="00024D7E"/>
    <w:rsid w:val="00030186"/>
    <w:rsid w:val="00034097"/>
    <w:rsid w:val="00034F30"/>
    <w:rsid w:val="0004333B"/>
    <w:rsid w:val="0004584E"/>
    <w:rsid w:val="000615E3"/>
    <w:rsid w:val="0007543B"/>
    <w:rsid w:val="00075723"/>
    <w:rsid w:val="00077BEA"/>
    <w:rsid w:val="00080213"/>
    <w:rsid w:val="00082DDF"/>
    <w:rsid w:val="000834D0"/>
    <w:rsid w:val="00083968"/>
    <w:rsid w:val="00084B95"/>
    <w:rsid w:val="000A0B34"/>
    <w:rsid w:val="000A76D9"/>
    <w:rsid w:val="000B7065"/>
    <w:rsid w:val="000C25BE"/>
    <w:rsid w:val="000C485B"/>
    <w:rsid w:val="000C4A30"/>
    <w:rsid w:val="000D0EB0"/>
    <w:rsid w:val="000D2B1D"/>
    <w:rsid w:val="000D2B2D"/>
    <w:rsid w:val="000D5FFB"/>
    <w:rsid w:val="000E7415"/>
    <w:rsid w:val="000F16DE"/>
    <w:rsid w:val="000F67C4"/>
    <w:rsid w:val="000F75A7"/>
    <w:rsid w:val="0010711D"/>
    <w:rsid w:val="00110BC6"/>
    <w:rsid w:val="0012327E"/>
    <w:rsid w:val="00123D85"/>
    <w:rsid w:val="0013400D"/>
    <w:rsid w:val="001348E8"/>
    <w:rsid w:val="001369EC"/>
    <w:rsid w:val="001409E7"/>
    <w:rsid w:val="00141385"/>
    <w:rsid w:val="00150D9D"/>
    <w:rsid w:val="00151F8B"/>
    <w:rsid w:val="00152669"/>
    <w:rsid w:val="00156B54"/>
    <w:rsid w:val="00160B74"/>
    <w:rsid w:val="00160C3F"/>
    <w:rsid w:val="001655E0"/>
    <w:rsid w:val="0016645C"/>
    <w:rsid w:val="00167E01"/>
    <w:rsid w:val="00171E73"/>
    <w:rsid w:val="001733BB"/>
    <w:rsid w:val="00181F4F"/>
    <w:rsid w:val="0018420A"/>
    <w:rsid w:val="001872F3"/>
    <w:rsid w:val="001935E4"/>
    <w:rsid w:val="0019400B"/>
    <w:rsid w:val="00197393"/>
    <w:rsid w:val="001A1601"/>
    <w:rsid w:val="001A4B05"/>
    <w:rsid w:val="001A56CB"/>
    <w:rsid w:val="001B12AA"/>
    <w:rsid w:val="001B3C6A"/>
    <w:rsid w:val="001B4B2B"/>
    <w:rsid w:val="001B5AC8"/>
    <w:rsid w:val="001B67BC"/>
    <w:rsid w:val="001D75B4"/>
    <w:rsid w:val="001E735E"/>
    <w:rsid w:val="001F0833"/>
    <w:rsid w:val="001F32FD"/>
    <w:rsid w:val="001F4200"/>
    <w:rsid w:val="001F6522"/>
    <w:rsid w:val="002056F9"/>
    <w:rsid w:val="0020757E"/>
    <w:rsid w:val="00207C0D"/>
    <w:rsid w:val="00213C92"/>
    <w:rsid w:val="00217CFF"/>
    <w:rsid w:val="00224CAB"/>
    <w:rsid w:val="002252E1"/>
    <w:rsid w:val="002329F7"/>
    <w:rsid w:val="002362DB"/>
    <w:rsid w:val="00243510"/>
    <w:rsid w:val="00250BDA"/>
    <w:rsid w:val="00253210"/>
    <w:rsid w:val="00265831"/>
    <w:rsid w:val="002707B7"/>
    <w:rsid w:val="00275751"/>
    <w:rsid w:val="00276414"/>
    <w:rsid w:val="00283728"/>
    <w:rsid w:val="00283E31"/>
    <w:rsid w:val="00290918"/>
    <w:rsid w:val="00290AA4"/>
    <w:rsid w:val="00290F96"/>
    <w:rsid w:val="002910F2"/>
    <w:rsid w:val="00292535"/>
    <w:rsid w:val="00293C4F"/>
    <w:rsid w:val="00295964"/>
    <w:rsid w:val="002A40DD"/>
    <w:rsid w:val="002B4421"/>
    <w:rsid w:val="002B530B"/>
    <w:rsid w:val="002B577F"/>
    <w:rsid w:val="002C11C6"/>
    <w:rsid w:val="002C3A99"/>
    <w:rsid w:val="002C4D09"/>
    <w:rsid w:val="002C6084"/>
    <w:rsid w:val="002D0DDB"/>
    <w:rsid w:val="002D1740"/>
    <w:rsid w:val="002E3E5C"/>
    <w:rsid w:val="002E68DE"/>
    <w:rsid w:val="002F0905"/>
    <w:rsid w:val="002F111F"/>
    <w:rsid w:val="002F137E"/>
    <w:rsid w:val="002F5D6B"/>
    <w:rsid w:val="00302434"/>
    <w:rsid w:val="00302DB1"/>
    <w:rsid w:val="0030602E"/>
    <w:rsid w:val="00316F67"/>
    <w:rsid w:val="00317B0D"/>
    <w:rsid w:val="00323397"/>
    <w:rsid w:val="00323B48"/>
    <w:rsid w:val="00327811"/>
    <w:rsid w:val="003363D2"/>
    <w:rsid w:val="00342E0D"/>
    <w:rsid w:val="00343029"/>
    <w:rsid w:val="003516BE"/>
    <w:rsid w:val="003538C9"/>
    <w:rsid w:val="003574D5"/>
    <w:rsid w:val="00361973"/>
    <w:rsid w:val="00361BC3"/>
    <w:rsid w:val="003735C1"/>
    <w:rsid w:val="0037380F"/>
    <w:rsid w:val="003752A3"/>
    <w:rsid w:val="00380203"/>
    <w:rsid w:val="00383404"/>
    <w:rsid w:val="003836F2"/>
    <w:rsid w:val="00390959"/>
    <w:rsid w:val="00395E76"/>
    <w:rsid w:val="003A255A"/>
    <w:rsid w:val="003A3A02"/>
    <w:rsid w:val="003A77DE"/>
    <w:rsid w:val="003B2ADD"/>
    <w:rsid w:val="003B31B4"/>
    <w:rsid w:val="003B458B"/>
    <w:rsid w:val="003C1316"/>
    <w:rsid w:val="003D057F"/>
    <w:rsid w:val="003D0A7B"/>
    <w:rsid w:val="003D1674"/>
    <w:rsid w:val="003D18D8"/>
    <w:rsid w:val="003D22E6"/>
    <w:rsid w:val="003D2DFD"/>
    <w:rsid w:val="003D3290"/>
    <w:rsid w:val="003D3966"/>
    <w:rsid w:val="003D7338"/>
    <w:rsid w:val="003E27F7"/>
    <w:rsid w:val="003E4E7B"/>
    <w:rsid w:val="003E5DBC"/>
    <w:rsid w:val="003F014D"/>
    <w:rsid w:val="00400521"/>
    <w:rsid w:val="00401B3B"/>
    <w:rsid w:val="004057D1"/>
    <w:rsid w:val="00411CC3"/>
    <w:rsid w:val="004373D3"/>
    <w:rsid w:val="00442D91"/>
    <w:rsid w:val="00452C3A"/>
    <w:rsid w:val="00452E70"/>
    <w:rsid w:val="00455BAA"/>
    <w:rsid w:val="00462CFF"/>
    <w:rsid w:val="00465802"/>
    <w:rsid w:val="00470FCC"/>
    <w:rsid w:val="004714AE"/>
    <w:rsid w:val="00471752"/>
    <w:rsid w:val="00471C18"/>
    <w:rsid w:val="00472CA0"/>
    <w:rsid w:val="004733EC"/>
    <w:rsid w:val="00473D5A"/>
    <w:rsid w:val="00477E7C"/>
    <w:rsid w:val="004848FC"/>
    <w:rsid w:val="0048521D"/>
    <w:rsid w:val="00485706"/>
    <w:rsid w:val="00493E6F"/>
    <w:rsid w:val="004A077C"/>
    <w:rsid w:val="004A104E"/>
    <w:rsid w:val="004A58CC"/>
    <w:rsid w:val="004B1E1F"/>
    <w:rsid w:val="004C7776"/>
    <w:rsid w:val="004D13D0"/>
    <w:rsid w:val="004D1A05"/>
    <w:rsid w:val="004E40B9"/>
    <w:rsid w:val="004E73A1"/>
    <w:rsid w:val="004E7750"/>
    <w:rsid w:val="004E7A7A"/>
    <w:rsid w:val="004F0515"/>
    <w:rsid w:val="004F2E86"/>
    <w:rsid w:val="00532973"/>
    <w:rsid w:val="00534F70"/>
    <w:rsid w:val="00535BD1"/>
    <w:rsid w:val="00547E42"/>
    <w:rsid w:val="005535DD"/>
    <w:rsid w:val="00555976"/>
    <w:rsid w:val="00567D74"/>
    <w:rsid w:val="00567DA1"/>
    <w:rsid w:val="00573316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F68"/>
    <w:rsid w:val="005951B3"/>
    <w:rsid w:val="005968F9"/>
    <w:rsid w:val="005A2938"/>
    <w:rsid w:val="005A3737"/>
    <w:rsid w:val="005A43D5"/>
    <w:rsid w:val="005A4E7F"/>
    <w:rsid w:val="005B46E4"/>
    <w:rsid w:val="005C52A6"/>
    <w:rsid w:val="005E0138"/>
    <w:rsid w:val="005E03B1"/>
    <w:rsid w:val="005E183A"/>
    <w:rsid w:val="005F1E2B"/>
    <w:rsid w:val="00602D8E"/>
    <w:rsid w:val="006141FB"/>
    <w:rsid w:val="006142F5"/>
    <w:rsid w:val="00616D2C"/>
    <w:rsid w:val="006249D5"/>
    <w:rsid w:val="00630A6A"/>
    <w:rsid w:val="00630CE7"/>
    <w:rsid w:val="00631150"/>
    <w:rsid w:val="0063171E"/>
    <w:rsid w:val="00634D96"/>
    <w:rsid w:val="006360C4"/>
    <w:rsid w:val="0063678B"/>
    <w:rsid w:val="00642C03"/>
    <w:rsid w:val="00644C3B"/>
    <w:rsid w:val="0064563C"/>
    <w:rsid w:val="00647A1F"/>
    <w:rsid w:val="006509C7"/>
    <w:rsid w:val="00653CC2"/>
    <w:rsid w:val="006634E0"/>
    <w:rsid w:val="00664F4C"/>
    <w:rsid w:val="00671705"/>
    <w:rsid w:val="006717EB"/>
    <w:rsid w:val="0067471B"/>
    <w:rsid w:val="00683950"/>
    <w:rsid w:val="00684062"/>
    <w:rsid w:val="00684A23"/>
    <w:rsid w:val="00684EDF"/>
    <w:rsid w:val="0069372C"/>
    <w:rsid w:val="00695966"/>
    <w:rsid w:val="0069745C"/>
    <w:rsid w:val="006A143C"/>
    <w:rsid w:val="006A3174"/>
    <w:rsid w:val="006A6F85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6132"/>
    <w:rsid w:val="006E61B0"/>
    <w:rsid w:val="006F01B8"/>
    <w:rsid w:val="006F1070"/>
    <w:rsid w:val="006F63E0"/>
    <w:rsid w:val="006F7B99"/>
    <w:rsid w:val="007050D9"/>
    <w:rsid w:val="00705BE4"/>
    <w:rsid w:val="0071325A"/>
    <w:rsid w:val="00716943"/>
    <w:rsid w:val="00717F90"/>
    <w:rsid w:val="00725FDE"/>
    <w:rsid w:val="00726D56"/>
    <w:rsid w:val="00730714"/>
    <w:rsid w:val="00730E1C"/>
    <w:rsid w:val="00732666"/>
    <w:rsid w:val="007341D9"/>
    <w:rsid w:val="00742A32"/>
    <w:rsid w:val="00742DC5"/>
    <w:rsid w:val="007448DA"/>
    <w:rsid w:val="00744C28"/>
    <w:rsid w:val="00744EFD"/>
    <w:rsid w:val="00746EA2"/>
    <w:rsid w:val="007520B5"/>
    <w:rsid w:val="0075500D"/>
    <w:rsid w:val="00777C77"/>
    <w:rsid w:val="00777ECD"/>
    <w:rsid w:val="00783739"/>
    <w:rsid w:val="00786127"/>
    <w:rsid w:val="00792675"/>
    <w:rsid w:val="007930AC"/>
    <w:rsid w:val="007937B8"/>
    <w:rsid w:val="007970E4"/>
    <w:rsid w:val="007A1592"/>
    <w:rsid w:val="007A38F8"/>
    <w:rsid w:val="007A4AE8"/>
    <w:rsid w:val="007B1EE7"/>
    <w:rsid w:val="007D0A70"/>
    <w:rsid w:val="007D0D5B"/>
    <w:rsid w:val="007D167B"/>
    <w:rsid w:val="007D44D0"/>
    <w:rsid w:val="007D46FD"/>
    <w:rsid w:val="007D54BB"/>
    <w:rsid w:val="007E68AC"/>
    <w:rsid w:val="007F2D23"/>
    <w:rsid w:val="007F40DE"/>
    <w:rsid w:val="007F6614"/>
    <w:rsid w:val="007F6DC8"/>
    <w:rsid w:val="00802354"/>
    <w:rsid w:val="00802FA9"/>
    <w:rsid w:val="00810EA8"/>
    <w:rsid w:val="00811D57"/>
    <w:rsid w:val="00813F31"/>
    <w:rsid w:val="00814DCE"/>
    <w:rsid w:val="0082222D"/>
    <w:rsid w:val="008422FC"/>
    <w:rsid w:val="00844091"/>
    <w:rsid w:val="008454E6"/>
    <w:rsid w:val="0084774B"/>
    <w:rsid w:val="00863989"/>
    <w:rsid w:val="0086603A"/>
    <w:rsid w:val="0086719F"/>
    <w:rsid w:val="00870F77"/>
    <w:rsid w:val="008733B4"/>
    <w:rsid w:val="008737A0"/>
    <w:rsid w:val="0087661C"/>
    <w:rsid w:val="00877701"/>
    <w:rsid w:val="00881EAC"/>
    <w:rsid w:val="00882D43"/>
    <w:rsid w:val="00883483"/>
    <w:rsid w:val="00885585"/>
    <w:rsid w:val="00896EBE"/>
    <w:rsid w:val="008972DD"/>
    <w:rsid w:val="008A334B"/>
    <w:rsid w:val="008A3A3A"/>
    <w:rsid w:val="008A42A9"/>
    <w:rsid w:val="008A64F9"/>
    <w:rsid w:val="008B41A6"/>
    <w:rsid w:val="008B438E"/>
    <w:rsid w:val="008B6A0D"/>
    <w:rsid w:val="008B77A0"/>
    <w:rsid w:val="008B7AD6"/>
    <w:rsid w:val="008C03F4"/>
    <w:rsid w:val="008C0761"/>
    <w:rsid w:val="008D1A12"/>
    <w:rsid w:val="008D55CC"/>
    <w:rsid w:val="008E27B0"/>
    <w:rsid w:val="008E4916"/>
    <w:rsid w:val="008E6011"/>
    <w:rsid w:val="008E6E31"/>
    <w:rsid w:val="008E75A3"/>
    <w:rsid w:val="008F050E"/>
    <w:rsid w:val="008F3B3F"/>
    <w:rsid w:val="008F678C"/>
    <w:rsid w:val="00907BEB"/>
    <w:rsid w:val="009103BD"/>
    <w:rsid w:val="009163F9"/>
    <w:rsid w:val="009255F9"/>
    <w:rsid w:val="00936512"/>
    <w:rsid w:val="00943AA4"/>
    <w:rsid w:val="00950179"/>
    <w:rsid w:val="00961130"/>
    <w:rsid w:val="00966EF6"/>
    <w:rsid w:val="009725BB"/>
    <w:rsid w:val="00976482"/>
    <w:rsid w:val="00977253"/>
    <w:rsid w:val="009773AF"/>
    <w:rsid w:val="00993F82"/>
    <w:rsid w:val="009A5337"/>
    <w:rsid w:val="009B0321"/>
    <w:rsid w:val="009B2289"/>
    <w:rsid w:val="009B68AC"/>
    <w:rsid w:val="009C01D4"/>
    <w:rsid w:val="009C074D"/>
    <w:rsid w:val="009C2B83"/>
    <w:rsid w:val="009C778E"/>
    <w:rsid w:val="009D1966"/>
    <w:rsid w:val="009D3AE3"/>
    <w:rsid w:val="009E0FA0"/>
    <w:rsid w:val="009E7B8A"/>
    <w:rsid w:val="009F3BB5"/>
    <w:rsid w:val="009F5906"/>
    <w:rsid w:val="009F5D93"/>
    <w:rsid w:val="00A10E63"/>
    <w:rsid w:val="00A151E6"/>
    <w:rsid w:val="00A161C0"/>
    <w:rsid w:val="00A23A37"/>
    <w:rsid w:val="00A302A2"/>
    <w:rsid w:val="00A4025D"/>
    <w:rsid w:val="00A41ABC"/>
    <w:rsid w:val="00A42330"/>
    <w:rsid w:val="00A43909"/>
    <w:rsid w:val="00A538AC"/>
    <w:rsid w:val="00A5614C"/>
    <w:rsid w:val="00A57DEC"/>
    <w:rsid w:val="00A65E65"/>
    <w:rsid w:val="00A76FC1"/>
    <w:rsid w:val="00A77A2C"/>
    <w:rsid w:val="00A91578"/>
    <w:rsid w:val="00A938FD"/>
    <w:rsid w:val="00A93B5A"/>
    <w:rsid w:val="00A96EF7"/>
    <w:rsid w:val="00AA3F97"/>
    <w:rsid w:val="00AB1AE5"/>
    <w:rsid w:val="00AB2479"/>
    <w:rsid w:val="00AB248E"/>
    <w:rsid w:val="00AC1A5C"/>
    <w:rsid w:val="00AC2279"/>
    <w:rsid w:val="00AD4298"/>
    <w:rsid w:val="00AD4632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24FD6"/>
    <w:rsid w:val="00B41C82"/>
    <w:rsid w:val="00B66A18"/>
    <w:rsid w:val="00B72A99"/>
    <w:rsid w:val="00B73098"/>
    <w:rsid w:val="00B745A7"/>
    <w:rsid w:val="00B74A96"/>
    <w:rsid w:val="00B75146"/>
    <w:rsid w:val="00B75441"/>
    <w:rsid w:val="00B80E95"/>
    <w:rsid w:val="00B82FB1"/>
    <w:rsid w:val="00B83B10"/>
    <w:rsid w:val="00B854C2"/>
    <w:rsid w:val="00B871F9"/>
    <w:rsid w:val="00B8790B"/>
    <w:rsid w:val="00B91C8B"/>
    <w:rsid w:val="00B92336"/>
    <w:rsid w:val="00B94B50"/>
    <w:rsid w:val="00BA29A7"/>
    <w:rsid w:val="00BA5F9B"/>
    <w:rsid w:val="00BB074F"/>
    <w:rsid w:val="00BB0803"/>
    <w:rsid w:val="00BB3A83"/>
    <w:rsid w:val="00BB599A"/>
    <w:rsid w:val="00BB7921"/>
    <w:rsid w:val="00BC348D"/>
    <w:rsid w:val="00BC37BF"/>
    <w:rsid w:val="00BC4793"/>
    <w:rsid w:val="00BC7690"/>
    <w:rsid w:val="00BD156D"/>
    <w:rsid w:val="00BD2C68"/>
    <w:rsid w:val="00BD2EF8"/>
    <w:rsid w:val="00BD7E99"/>
    <w:rsid w:val="00BF01E4"/>
    <w:rsid w:val="00BF227E"/>
    <w:rsid w:val="00C01569"/>
    <w:rsid w:val="00C06837"/>
    <w:rsid w:val="00C13650"/>
    <w:rsid w:val="00C150EC"/>
    <w:rsid w:val="00C156D3"/>
    <w:rsid w:val="00C17391"/>
    <w:rsid w:val="00C41197"/>
    <w:rsid w:val="00C4142B"/>
    <w:rsid w:val="00C43F09"/>
    <w:rsid w:val="00C445AB"/>
    <w:rsid w:val="00C45B56"/>
    <w:rsid w:val="00C57412"/>
    <w:rsid w:val="00C57C7A"/>
    <w:rsid w:val="00C622F7"/>
    <w:rsid w:val="00C623F9"/>
    <w:rsid w:val="00C63282"/>
    <w:rsid w:val="00C8033A"/>
    <w:rsid w:val="00C82D8C"/>
    <w:rsid w:val="00C92664"/>
    <w:rsid w:val="00C9304C"/>
    <w:rsid w:val="00C93760"/>
    <w:rsid w:val="00CA13B8"/>
    <w:rsid w:val="00CA23E2"/>
    <w:rsid w:val="00CA30B8"/>
    <w:rsid w:val="00CA34A5"/>
    <w:rsid w:val="00CA4B6A"/>
    <w:rsid w:val="00CA73A7"/>
    <w:rsid w:val="00CB000B"/>
    <w:rsid w:val="00CB548A"/>
    <w:rsid w:val="00CB6EB6"/>
    <w:rsid w:val="00CC0140"/>
    <w:rsid w:val="00CC3EEB"/>
    <w:rsid w:val="00CC67E6"/>
    <w:rsid w:val="00CC729F"/>
    <w:rsid w:val="00CD0EA1"/>
    <w:rsid w:val="00CD33CE"/>
    <w:rsid w:val="00CD5AEA"/>
    <w:rsid w:val="00CD6D91"/>
    <w:rsid w:val="00CE277A"/>
    <w:rsid w:val="00CE2EDF"/>
    <w:rsid w:val="00CE4AA2"/>
    <w:rsid w:val="00CE6675"/>
    <w:rsid w:val="00CF2072"/>
    <w:rsid w:val="00CF5C76"/>
    <w:rsid w:val="00D004D7"/>
    <w:rsid w:val="00D01373"/>
    <w:rsid w:val="00D07F6E"/>
    <w:rsid w:val="00D116C0"/>
    <w:rsid w:val="00D149DB"/>
    <w:rsid w:val="00D14A2F"/>
    <w:rsid w:val="00D17047"/>
    <w:rsid w:val="00D26747"/>
    <w:rsid w:val="00D30BBF"/>
    <w:rsid w:val="00D33726"/>
    <w:rsid w:val="00D33E07"/>
    <w:rsid w:val="00D35041"/>
    <w:rsid w:val="00D40483"/>
    <w:rsid w:val="00D406A9"/>
    <w:rsid w:val="00D45B34"/>
    <w:rsid w:val="00D55BCF"/>
    <w:rsid w:val="00D56DBA"/>
    <w:rsid w:val="00D60B74"/>
    <w:rsid w:val="00D6164D"/>
    <w:rsid w:val="00D71A67"/>
    <w:rsid w:val="00D7312E"/>
    <w:rsid w:val="00D74F78"/>
    <w:rsid w:val="00D8367D"/>
    <w:rsid w:val="00D9315C"/>
    <w:rsid w:val="00D94F40"/>
    <w:rsid w:val="00DA1983"/>
    <w:rsid w:val="00DA393C"/>
    <w:rsid w:val="00DA5C89"/>
    <w:rsid w:val="00DB05DF"/>
    <w:rsid w:val="00DB11A6"/>
    <w:rsid w:val="00DB7E3B"/>
    <w:rsid w:val="00DC04FF"/>
    <w:rsid w:val="00DC05AF"/>
    <w:rsid w:val="00DC0A6D"/>
    <w:rsid w:val="00DC5756"/>
    <w:rsid w:val="00DD0D3F"/>
    <w:rsid w:val="00DD6419"/>
    <w:rsid w:val="00DE04A3"/>
    <w:rsid w:val="00DE1A6E"/>
    <w:rsid w:val="00DE1C87"/>
    <w:rsid w:val="00DE5D08"/>
    <w:rsid w:val="00DF1B0F"/>
    <w:rsid w:val="00DF4304"/>
    <w:rsid w:val="00DF47FB"/>
    <w:rsid w:val="00DF53FF"/>
    <w:rsid w:val="00DF706C"/>
    <w:rsid w:val="00E03EEC"/>
    <w:rsid w:val="00E03F3D"/>
    <w:rsid w:val="00E15DA9"/>
    <w:rsid w:val="00E16549"/>
    <w:rsid w:val="00E2125D"/>
    <w:rsid w:val="00E27785"/>
    <w:rsid w:val="00E32B0C"/>
    <w:rsid w:val="00E35070"/>
    <w:rsid w:val="00E40408"/>
    <w:rsid w:val="00E44737"/>
    <w:rsid w:val="00E47713"/>
    <w:rsid w:val="00E50BBF"/>
    <w:rsid w:val="00E6022B"/>
    <w:rsid w:val="00E603BB"/>
    <w:rsid w:val="00E61270"/>
    <w:rsid w:val="00E631CA"/>
    <w:rsid w:val="00E64A5E"/>
    <w:rsid w:val="00E7068D"/>
    <w:rsid w:val="00E74D96"/>
    <w:rsid w:val="00E77BC8"/>
    <w:rsid w:val="00E80BC0"/>
    <w:rsid w:val="00E8784B"/>
    <w:rsid w:val="00E92361"/>
    <w:rsid w:val="00E95570"/>
    <w:rsid w:val="00E95F45"/>
    <w:rsid w:val="00EA44DB"/>
    <w:rsid w:val="00EA666B"/>
    <w:rsid w:val="00EB4DB7"/>
    <w:rsid w:val="00ED2748"/>
    <w:rsid w:val="00ED37FA"/>
    <w:rsid w:val="00ED406E"/>
    <w:rsid w:val="00ED59EF"/>
    <w:rsid w:val="00EE1CC4"/>
    <w:rsid w:val="00EE47AB"/>
    <w:rsid w:val="00EE48BC"/>
    <w:rsid w:val="00EE7C5F"/>
    <w:rsid w:val="00EF0657"/>
    <w:rsid w:val="00EF32F8"/>
    <w:rsid w:val="00EF6A07"/>
    <w:rsid w:val="00F00000"/>
    <w:rsid w:val="00F05834"/>
    <w:rsid w:val="00F153AC"/>
    <w:rsid w:val="00F15F05"/>
    <w:rsid w:val="00F20F77"/>
    <w:rsid w:val="00F228C4"/>
    <w:rsid w:val="00F34B9B"/>
    <w:rsid w:val="00F34D43"/>
    <w:rsid w:val="00F35BCA"/>
    <w:rsid w:val="00F52BF5"/>
    <w:rsid w:val="00F571CA"/>
    <w:rsid w:val="00F64C9E"/>
    <w:rsid w:val="00F71489"/>
    <w:rsid w:val="00F737E6"/>
    <w:rsid w:val="00F75F88"/>
    <w:rsid w:val="00F77E3F"/>
    <w:rsid w:val="00F86D38"/>
    <w:rsid w:val="00F87F9B"/>
    <w:rsid w:val="00F912CD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C49FE"/>
    <w:rsid w:val="00FC5861"/>
    <w:rsid w:val="00FD7F4C"/>
    <w:rsid w:val="00FE3034"/>
    <w:rsid w:val="00FE64C4"/>
    <w:rsid w:val="00FF31BD"/>
    <w:rsid w:val="00FF654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A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8</Pages>
  <Words>15349</Words>
  <Characters>8749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517</cp:revision>
  <cp:lastPrinted>2021-08-04T12:24:00Z</cp:lastPrinted>
  <dcterms:created xsi:type="dcterms:W3CDTF">2018-11-02T12:41:00Z</dcterms:created>
  <dcterms:modified xsi:type="dcterms:W3CDTF">2024-06-05T07:45:00Z</dcterms:modified>
</cp:coreProperties>
</file>